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59563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8D0FF6"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6595633"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33 \h </w:instrText>
            </w:r>
            <w:r w:rsidR="008D0FF6">
              <w:rPr>
                <w:noProof/>
                <w:webHidden/>
              </w:rPr>
            </w:r>
            <w:r w:rsidR="008D0FF6">
              <w:rPr>
                <w:noProof/>
                <w:webHidden/>
              </w:rPr>
              <w:fldChar w:fldCharType="separate"/>
            </w:r>
            <w:r w:rsidR="008D0FF6">
              <w:rPr>
                <w:noProof/>
                <w:webHidden/>
              </w:rPr>
              <w:t>1</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34" w:history="1">
            <w:r w:rsidR="008D0FF6" w:rsidRPr="00ED1631">
              <w:rPr>
                <w:rStyle w:val="Hyperlink"/>
                <w:noProof/>
                <w:lang w:val="en-US"/>
              </w:rPr>
              <w:t>Statement of the Problem</w:t>
            </w:r>
            <w:r w:rsidR="008D0FF6">
              <w:rPr>
                <w:noProof/>
                <w:webHidden/>
              </w:rPr>
              <w:tab/>
            </w:r>
            <w:r w:rsidR="008D0FF6">
              <w:rPr>
                <w:noProof/>
                <w:webHidden/>
              </w:rPr>
              <w:fldChar w:fldCharType="begin"/>
            </w:r>
            <w:r w:rsidR="008D0FF6">
              <w:rPr>
                <w:noProof/>
                <w:webHidden/>
              </w:rPr>
              <w:instrText xml:space="preserve"> PAGEREF _Toc526595634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35" w:history="1">
            <w:r w:rsidR="008D0FF6" w:rsidRPr="00ED1631">
              <w:rPr>
                <w:rStyle w:val="Hyperlink"/>
                <w:noProof/>
                <w:lang w:val="en-US"/>
              </w:rPr>
              <w:t>Project Motivation</w:t>
            </w:r>
            <w:r w:rsidR="008D0FF6">
              <w:rPr>
                <w:noProof/>
                <w:webHidden/>
              </w:rPr>
              <w:tab/>
            </w:r>
            <w:r w:rsidR="008D0FF6">
              <w:rPr>
                <w:noProof/>
                <w:webHidden/>
              </w:rPr>
              <w:fldChar w:fldCharType="begin"/>
            </w:r>
            <w:r w:rsidR="008D0FF6">
              <w:rPr>
                <w:noProof/>
                <w:webHidden/>
              </w:rPr>
              <w:instrText xml:space="preserve"> PAGEREF _Toc526595635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36" w:history="1">
            <w:r w:rsidR="008D0FF6" w:rsidRPr="00ED1631">
              <w:rPr>
                <w:rStyle w:val="Hyperlink"/>
                <w:noProof/>
                <w:lang w:val="en-US"/>
              </w:rPr>
              <w:t>ML Workbench Environment</w:t>
            </w:r>
            <w:r w:rsidR="008D0FF6">
              <w:rPr>
                <w:noProof/>
                <w:webHidden/>
              </w:rPr>
              <w:tab/>
            </w:r>
            <w:r w:rsidR="008D0FF6">
              <w:rPr>
                <w:noProof/>
                <w:webHidden/>
              </w:rPr>
              <w:fldChar w:fldCharType="begin"/>
            </w:r>
            <w:r w:rsidR="008D0FF6">
              <w:rPr>
                <w:noProof/>
                <w:webHidden/>
              </w:rPr>
              <w:instrText xml:space="preserve"> PAGEREF _Toc526595636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37" w:history="1">
            <w:r w:rsidR="008D0FF6" w:rsidRPr="00ED1631">
              <w:rPr>
                <w:rStyle w:val="Hyperlink"/>
                <w:noProof/>
                <w:lang w:val="en-US"/>
              </w:rPr>
              <w:t>Data Exploration</w:t>
            </w:r>
            <w:r w:rsidR="008D0FF6">
              <w:rPr>
                <w:noProof/>
                <w:webHidden/>
              </w:rPr>
              <w:tab/>
            </w:r>
            <w:r w:rsidR="008D0FF6">
              <w:rPr>
                <w:noProof/>
                <w:webHidden/>
              </w:rPr>
              <w:fldChar w:fldCharType="begin"/>
            </w:r>
            <w:r w:rsidR="008D0FF6">
              <w:rPr>
                <w:noProof/>
                <w:webHidden/>
              </w:rPr>
              <w:instrText xml:space="preserve"> PAGEREF _Toc526595637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38" w:history="1">
            <w:r w:rsidR="008D0FF6" w:rsidRPr="00ED1631">
              <w:rPr>
                <w:rStyle w:val="Hyperlink"/>
                <w:noProof/>
                <w:lang w:val="en-US"/>
              </w:rPr>
              <w:t>Target Distribution</w:t>
            </w:r>
            <w:r w:rsidR="008D0FF6">
              <w:rPr>
                <w:noProof/>
                <w:webHidden/>
              </w:rPr>
              <w:tab/>
            </w:r>
            <w:r w:rsidR="008D0FF6">
              <w:rPr>
                <w:noProof/>
                <w:webHidden/>
              </w:rPr>
              <w:fldChar w:fldCharType="begin"/>
            </w:r>
            <w:r w:rsidR="008D0FF6">
              <w:rPr>
                <w:noProof/>
                <w:webHidden/>
              </w:rPr>
              <w:instrText xml:space="preserve"> PAGEREF _Toc526595638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39" w:history="1">
            <w:r w:rsidR="008D0FF6" w:rsidRPr="00ED1631">
              <w:rPr>
                <w:rStyle w:val="Hyperlink"/>
                <w:noProof/>
                <w:lang w:val="en-US"/>
              </w:rPr>
              <w:t>Topic Extraction</w:t>
            </w:r>
            <w:r w:rsidR="008D0FF6">
              <w:rPr>
                <w:noProof/>
                <w:webHidden/>
              </w:rPr>
              <w:tab/>
            </w:r>
            <w:r w:rsidR="008D0FF6">
              <w:rPr>
                <w:noProof/>
                <w:webHidden/>
              </w:rPr>
              <w:fldChar w:fldCharType="begin"/>
            </w:r>
            <w:r w:rsidR="008D0FF6">
              <w:rPr>
                <w:noProof/>
                <w:webHidden/>
              </w:rPr>
              <w:instrText xml:space="preserve"> PAGEREF _Toc526595639 \h </w:instrText>
            </w:r>
            <w:r w:rsidR="008D0FF6">
              <w:rPr>
                <w:noProof/>
                <w:webHidden/>
              </w:rPr>
            </w:r>
            <w:r w:rsidR="008D0FF6">
              <w:rPr>
                <w:noProof/>
                <w:webHidden/>
              </w:rPr>
              <w:fldChar w:fldCharType="separate"/>
            </w:r>
            <w:r w:rsidR="008D0FF6">
              <w:rPr>
                <w:noProof/>
                <w:webHidden/>
              </w:rPr>
              <w:t>5</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0" w:history="1">
            <w:r w:rsidR="008D0FF6" w:rsidRPr="00ED1631">
              <w:rPr>
                <w:rStyle w:val="Hyperlink"/>
                <w:noProof/>
                <w:lang w:val="en-US"/>
              </w:rPr>
              <w:t>Feature Space Distribution</w:t>
            </w:r>
            <w:r w:rsidR="008D0FF6">
              <w:rPr>
                <w:noProof/>
                <w:webHidden/>
              </w:rPr>
              <w:tab/>
            </w:r>
            <w:r w:rsidR="008D0FF6">
              <w:rPr>
                <w:noProof/>
                <w:webHidden/>
              </w:rPr>
              <w:fldChar w:fldCharType="begin"/>
            </w:r>
            <w:r w:rsidR="008D0FF6">
              <w:rPr>
                <w:noProof/>
                <w:webHidden/>
              </w:rPr>
              <w:instrText xml:space="preserve"> PAGEREF _Toc526595640 \h </w:instrText>
            </w:r>
            <w:r w:rsidR="008D0FF6">
              <w:rPr>
                <w:noProof/>
                <w:webHidden/>
              </w:rPr>
            </w:r>
            <w:r w:rsidR="008D0FF6">
              <w:rPr>
                <w:noProof/>
                <w:webHidden/>
              </w:rPr>
              <w:fldChar w:fldCharType="separate"/>
            </w:r>
            <w:r w:rsidR="008D0FF6">
              <w:rPr>
                <w:noProof/>
                <w:webHidden/>
              </w:rPr>
              <w:t>6</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1" w:history="1">
            <w:r w:rsidR="008D0FF6" w:rsidRPr="00ED1631">
              <w:rPr>
                <w:rStyle w:val="Hyperlink"/>
                <w:noProof/>
                <w:lang w:val="en-US"/>
              </w:rPr>
              <w:t>Text Anatomy Analysis</w:t>
            </w:r>
            <w:r w:rsidR="008D0FF6">
              <w:rPr>
                <w:noProof/>
                <w:webHidden/>
              </w:rPr>
              <w:tab/>
            </w:r>
            <w:r w:rsidR="008D0FF6">
              <w:rPr>
                <w:noProof/>
                <w:webHidden/>
              </w:rPr>
              <w:fldChar w:fldCharType="begin"/>
            </w:r>
            <w:r w:rsidR="008D0FF6">
              <w:rPr>
                <w:noProof/>
                <w:webHidden/>
              </w:rPr>
              <w:instrText xml:space="preserve"> PAGEREF _Toc526595641 \h </w:instrText>
            </w:r>
            <w:r w:rsidR="008D0FF6">
              <w:rPr>
                <w:noProof/>
                <w:webHidden/>
              </w:rPr>
            </w:r>
            <w:r w:rsidR="008D0FF6">
              <w:rPr>
                <w:noProof/>
                <w:webHidden/>
              </w:rPr>
              <w:fldChar w:fldCharType="separate"/>
            </w:r>
            <w:r w:rsidR="008D0FF6">
              <w:rPr>
                <w:noProof/>
                <w:webHidden/>
              </w:rPr>
              <w:t>7</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42" w:history="1">
            <w:r w:rsidR="008D0FF6" w:rsidRPr="00ED1631">
              <w:rPr>
                <w:rStyle w:val="Hyperlink"/>
                <w:noProof/>
                <w:lang w:val="en-US"/>
              </w:rPr>
              <w:t>General NLP Architecture</w:t>
            </w:r>
            <w:r w:rsidR="008D0FF6">
              <w:rPr>
                <w:noProof/>
                <w:webHidden/>
              </w:rPr>
              <w:tab/>
            </w:r>
            <w:r w:rsidR="008D0FF6">
              <w:rPr>
                <w:noProof/>
                <w:webHidden/>
              </w:rPr>
              <w:fldChar w:fldCharType="begin"/>
            </w:r>
            <w:r w:rsidR="008D0FF6">
              <w:rPr>
                <w:noProof/>
                <w:webHidden/>
              </w:rPr>
              <w:instrText xml:space="preserve"> PAGEREF _Toc526595642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43" w:history="1">
            <w:r w:rsidR="008D0FF6" w:rsidRPr="00ED1631">
              <w:rPr>
                <w:rStyle w:val="Hyperlink"/>
                <w:noProof/>
                <w:lang w:val="en-US"/>
              </w:rPr>
              <w:t>Text Preprocessing</w:t>
            </w:r>
            <w:r w:rsidR="008D0FF6">
              <w:rPr>
                <w:noProof/>
                <w:webHidden/>
              </w:rPr>
              <w:tab/>
            </w:r>
            <w:r w:rsidR="008D0FF6">
              <w:rPr>
                <w:noProof/>
                <w:webHidden/>
              </w:rPr>
              <w:fldChar w:fldCharType="begin"/>
            </w:r>
            <w:r w:rsidR="008D0FF6">
              <w:rPr>
                <w:noProof/>
                <w:webHidden/>
              </w:rPr>
              <w:instrText xml:space="preserve"> PAGEREF _Toc526595643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4" w:history="1">
            <w:r w:rsidR="008D0FF6" w:rsidRPr="00ED1631">
              <w:rPr>
                <w:rStyle w:val="Hyperlink"/>
                <w:noProof/>
                <w:lang w:val="en-US"/>
              </w:rPr>
              <w:t>Tokenization</w:t>
            </w:r>
            <w:r w:rsidR="008D0FF6">
              <w:rPr>
                <w:noProof/>
                <w:webHidden/>
              </w:rPr>
              <w:tab/>
            </w:r>
            <w:r w:rsidR="008D0FF6">
              <w:rPr>
                <w:noProof/>
                <w:webHidden/>
              </w:rPr>
              <w:fldChar w:fldCharType="begin"/>
            </w:r>
            <w:r w:rsidR="008D0FF6">
              <w:rPr>
                <w:noProof/>
                <w:webHidden/>
              </w:rPr>
              <w:instrText xml:space="preserve"> PAGEREF _Toc526595644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5"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45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6" w:history="1">
            <w:r w:rsidR="008D0FF6" w:rsidRPr="00ED1631">
              <w:rPr>
                <w:rStyle w:val="Hyperlink"/>
                <w:noProof/>
                <w:lang w:val="en-US"/>
              </w:rPr>
              <w:t>Lexical and Grammar Tagging</w:t>
            </w:r>
            <w:r w:rsidR="008D0FF6">
              <w:rPr>
                <w:noProof/>
                <w:webHidden/>
              </w:rPr>
              <w:tab/>
            </w:r>
            <w:r w:rsidR="008D0FF6">
              <w:rPr>
                <w:noProof/>
                <w:webHidden/>
              </w:rPr>
              <w:fldChar w:fldCharType="begin"/>
            </w:r>
            <w:r w:rsidR="008D0FF6">
              <w:rPr>
                <w:noProof/>
                <w:webHidden/>
              </w:rPr>
              <w:instrText xml:space="preserve"> PAGEREF _Toc526595646 \h </w:instrText>
            </w:r>
            <w:r w:rsidR="008D0FF6">
              <w:rPr>
                <w:noProof/>
                <w:webHidden/>
              </w:rPr>
            </w:r>
            <w:r w:rsidR="008D0FF6">
              <w:rPr>
                <w:noProof/>
                <w:webHidden/>
              </w:rPr>
              <w:fldChar w:fldCharType="separate"/>
            </w:r>
            <w:r w:rsidR="008D0FF6">
              <w:rPr>
                <w:noProof/>
                <w:webHidden/>
              </w:rPr>
              <w:t>12</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7" w:history="1">
            <w:r w:rsidR="008D0FF6" w:rsidRPr="00ED1631">
              <w:rPr>
                <w:rStyle w:val="Hyperlink"/>
                <w:noProof/>
                <w:lang w:val="en-US"/>
              </w:rPr>
              <w:t>Text Cleansing and Normalization</w:t>
            </w:r>
            <w:r w:rsidR="008D0FF6">
              <w:rPr>
                <w:noProof/>
                <w:webHidden/>
              </w:rPr>
              <w:tab/>
            </w:r>
            <w:r w:rsidR="008D0FF6">
              <w:rPr>
                <w:noProof/>
                <w:webHidden/>
              </w:rPr>
              <w:fldChar w:fldCharType="begin"/>
            </w:r>
            <w:r w:rsidR="008D0FF6">
              <w:rPr>
                <w:noProof/>
                <w:webHidden/>
              </w:rPr>
              <w:instrText xml:space="preserve"> PAGEREF _Toc526595647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48" w:history="1">
            <w:r w:rsidR="008D0FF6" w:rsidRPr="00ED1631">
              <w:rPr>
                <w:rStyle w:val="Hyperlink"/>
                <w:noProof/>
                <w:lang w:val="en-US"/>
              </w:rPr>
              <w:t>Classical Technique</w:t>
            </w:r>
            <w:r w:rsidR="008D0FF6">
              <w:rPr>
                <w:noProof/>
                <w:webHidden/>
              </w:rPr>
              <w:tab/>
            </w:r>
            <w:r w:rsidR="008D0FF6">
              <w:rPr>
                <w:noProof/>
                <w:webHidden/>
              </w:rPr>
              <w:fldChar w:fldCharType="begin"/>
            </w:r>
            <w:r w:rsidR="008D0FF6">
              <w:rPr>
                <w:noProof/>
                <w:webHidden/>
              </w:rPr>
              <w:instrText xml:space="preserve"> PAGEREF _Toc526595648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49"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49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0"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0 \h </w:instrText>
            </w:r>
            <w:r w:rsidR="008D0FF6">
              <w:rPr>
                <w:noProof/>
                <w:webHidden/>
              </w:rPr>
            </w:r>
            <w:r w:rsidR="008D0FF6">
              <w:rPr>
                <w:noProof/>
                <w:webHidden/>
              </w:rPr>
              <w:fldChar w:fldCharType="separate"/>
            </w:r>
            <w:r w:rsidR="008D0FF6">
              <w:rPr>
                <w:noProof/>
                <w:webHidden/>
              </w:rPr>
              <w:t>14</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1"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1 \h </w:instrText>
            </w:r>
            <w:r w:rsidR="008D0FF6">
              <w:rPr>
                <w:noProof/>
                <w:webHidden/>
              </w:rPr>
            </w:r>
            <w:r w:rsidR="008D0FF6">
              <w:rPr>
                <w:noProof/>
                <w:webHidden/>
              </w:rPr>
              <w:fldChar w:fldCharType="separate"/>
            </w:r>
            <w:r w:rsidR="008D0FF6">
              <w:rPr>
                <w:noProof/>
                <w:webHidden/>
              </w:rPr>
              <w:t>15</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2" w:history="1">
            <w:r w:rsidR="008D0FF6" w:rsidRPr="00ED1631">
              <w:rPr>
                <w:rStyle w:val="Hyperlink"/>
                <w:noProof/>
                <w:lang w:val="en-US"/>
              </w:rPr>
              <w:t>Classification Modeling</w:t>
            </w:r>
            <w:r w:rsidR="008D0FF6">
              <w:rPr>
                <w:noProof/>
                <w:webHidden/>
              </w:rPr>
              <w:tab/>
            </w:r>
            <w:r w:rsidR="008D0FF6">
              <w:rPr>
                <w:noProof/>
                <w:webHidden/>
              </w:rPr>
              <w:fldChar w:fldCharType="begin"/>
            </w:r>
            <w:r w:rsidR="008D0FF6">
              <w:rPr>
                <w:noProof/>
                <w:webHidden/>
              </w:rPr>
              <w:instrText xml:space="preserve"> PAGEREF _Toc526595652 \h </w:instrText>
            </w:r>
            <w:r w:rsidR="008D0FF6">
              <w:rPr>
                <w:noProof/>
                <w:webHidden/>
              </w:rPr>
            </w:r>
            <w:r w:rsidR="008D0FF6">
              <w:rPr>
                <w:noProof/>
                <w:webHidden/>
              </w:rPr>
              <w:fldChar w:fldCharType="separate"/>
            </w:r>
            <w:r w:rsidR="008D0FF6">
              <w:rPr>
                <w:noProof/>
                <w:webHidden/>
              </w:rPr>
              <w:t>16</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3"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53 \h </w:instrText>
            </w:r>
            <w:r w:rsidR="008D0FF6">
              <w:rPr>
                <w:noProof/>
                <w:webHidden/>
              </w:rPr>
            </w:r>
            <w:r w:rsidR="008D0FF6">
              <w:rPr>
                <w:noProof/>
                <w:webHidden/>
              </w:rPr>
              <w:fldChar w:fldCharType="separate"/>
            </w:r>
            <w:r w:rsidR="008D0FF6">
              <w:rPr>
                <w:noProof/>
                <w:webHidden/>
              </w:rPr>
              <w:t>18</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54" w:history="1">
            <w:r w:rsidR="008D0FF6" w:rsidRPr="00ED1631">
              <w:rPr>
                <w:rStyle w:val="Hyperlink"/>
                <w:noProof/>
                <w:lang w:val="en-US"/>
              </w:rPr>
              <w:t>Deep Learning Technique</w:t>
            </w:r>
            <w:r w:rsidR="008D0FF6">
              <w:rPr>
                <w:noProof/>
                <w:webHidden/>
              </w:rPr>
              <w:tab/>
            </w:r>
            <w:r w:rsidR="008D0FF6">
              <w:rPr>
                <w:noProof/>
                <w:webHidden/>
              </w:rPr>
              <w:fldChar w:fldCharType="begin"/>
            </w:r>
            <w:r w:rsidR="008D0FF6">
              <w:rPr>
                <w:noProof/>
                <w:webHidden/>
              </w:rPr>
              <w:instrText xml:space="preserve"> PAGEREF _Toc526595654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5"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55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6"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6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57"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7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72074E">
          <w:pPr>
            <w:pStyle w:val="TOC3"/>
            <w:tabs>
              <w:tab w:val="right" w:leader="dot" w:pos="10456"/>
            </w:tabs>
            <w:rPr>
              <w:rFonts w:eastAsiaTheme="minorEastAsia"/>
              <w:noProof/>
              <w:lang w:eastAsia="fr-FR"/>
            </w:rPr>
          </w:pPr>
          <w:hyperlink w:anchor="_Toc526595658" w:history="1">
            <w:r w:rsidR="008D0FF6" w:rsidRPr="00ED1631">
              <w:rPr>
                <w:rStyle w:val="Hyperlink"/>
                <w:noProof/>
                <w:lang w:val="en-US"/>
              </w:rPr>
              <w:t>Sequential representation</w:t>
            </w:r>
            <w:r w:rsidR="008D0FF6">
              <w:rPr>
                <w:noProof/>
                <w:webHidden/>
              </w:rPr>
              <w:tab/>
            </w:r>
            <w:r w:rsidR="008D0FF6">
              <w:rPr>
                <w:noProof/>
                <w:webHidden/>
              </w:rPr>
              <w:fldChar w:fldCharType="begin"/>
            </w:r>
            <w:r w:rsidR="008D0FF6">
              <w:rPr>
                <w:noProof/>
                <w:webHidden/>
              </w:rPr>
              <w:instrText xml:space="preserve"> PAGEREF _Toc526595658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72074E">
          <w:pPr>
            <w:pStyle w:val="TOC3"/>
            <w:tabs>
              <w:tab w:val="right" w:leader="dot" w:pos="10456"/>
            </w:tabs>
            <w:rPr>
              <w:rFonts w:eastAsiaTheme="minorEastAsia"/>
              <w:noProof/>
              <w:lang w:eastAsia="fr-FR"/>
            </w:rPr>
          </w:pPr>
          <w:hyperlink w:anchor="_Toc526595659"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59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72074E">
          <w:pPr>
            <w:pStyle w:val="TOC3"/>
            <w:tabs>
              <w:tab w:val="right" w:leader="dot" w:pos="10456"/>
            </w:tabs>
            <w:rPr>
              <w:rFonts w:eastAsiaTheme="minorEastAsia"/>
              <w:noProof/>
              <w:lang w:eastAsia="fr-FR"/>
            </w:rPr>
          </w:pPr>
          <w:hyperlink w:anchor="_Toc526595660" w:history="1">
            <w:r w:rsidR="008D0FF6" w:rsidRPr="00ED1631">
              <w:rPr>
                <w:rStyle w:val="Hyperlink"/>
                <w:noProof/>
                <w:lang w:val="en-US"/>
              </w:rPr>
              <w:t>Text corpus</w:t>
            </w:r>
            <w:r w:rsidR="008D0FF6">
              <w:rPr>
                <w:noProof/>
                <w:webHidden/>
              </w:rPr>
              <w:tab/>
            </w:r>
            <w:r w:rsidR="008D0FF6">
              <w:rPr>
                <w:noProof/>
                <w:webHidden/>
              </w:rPr>
              <w:fldChar w:fldCharType="begin"/>
            </w:r>
            <w:r w:rsidR="008D0FF6">
              <w:rPr>
                <w:noProof/>
                <w:webHidden/>
              </w:rPr>
              <w:instrText xml:space="preserve"> PAGEREF _Toc526595660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1" w:history="1">
            <w:r w:rsidR="008D0FF6" w:rsidRPr="00ED1631">
              <w:rPr>
                <w:rStyle w:val="Hyperlink"/>
                <w:noProof/>
                <w:lang w:val="en-US"/>
              </w:rPr>
              <w:t>DNN Architecture</w:t>
            </w:r>
            <w:r w:rsidR="008D0FF6">
              <w:rPr>
                <w:noProof/>
                <w:webHidden/>
              </w:rPr>
              <w:tab/>
            </w:r>
            <w:r w:rsidR="008D0FF6">
              <w:rPr>
                <w:noProof/>
                <w:webHidden/>
              </w:rPr>
              <w:fldChar w:fldCharType="begin"/>
            </w:r>
            <w:r w:rsidR="008D0FF6">
              <w:rPr>
                <w:noProof/>
                <w:webHidden/>
              </w:rPr>
              <w:instrText xml:space="preserve"> PAGEREF _Toc526595661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2" w:history="1">
            <w:r w:rsidR="008D0FF6" w:rsidRPr="00ED1631">
              <w:rPr>
                <w:rStyle w:val="Hyperlink"/>
                <w:noProof/>
                <w:lang w:val="en-US"/>
              </w:rPr>
              <w:t>CNN Architecture</w:t>
            </w:r>
            <w:r w:rsidR="008D0FF6">
              <w:rPr>
                <w:noProof/>
                <w:webHidden/>
              </w:rPr>
              <w:tab/>
            </w:r>
            <w:r w:rsidR="008D0FF6">
              <w:rPr>
                <w:noProof/>
                <w:webHidden/>
              </w:rPr>
              <w:fldChar w:fldCharType="begin"/>
            </w:r>
            <w:r w:rsidR="008D0FF6">
              <w:rPr>
                <w:noProof/>
                <w:webHidden/>
              </w:rPr>
              <w:instrText xml:space="preserve"> PAGEREF _Toc526595662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3" w:history="1">
            <w:r w:rsidR="008D0FF6">
              <w:rPr>
                <w:noProof/>
                <w:webHidden/>
              </w:rPr>
              <w:tab/>
            </w:r>
            <w:r w:rsidR="008D0FF6">
              <w:rPr>
                <w:noProof/>
                <w:webHidden/>
              </w:rPr>
              <w:fldChar w:fldCharType="begin"/>
            </w:r>
            <w:r w:rsidR="008D0FF6">
              <w:rPr>
                <w:noProof/>
                <w:webHidden/>
              </w:rPr>
              <w:instrText xml:space="preserve"> PAGEREF _Toc526595663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4" w:history="1">
            <w:r w:rsidR="008D0FF6" w:rsidRPr="00ED1631">
              <w:rPr>
                <w:rStyle w:val="Hyperlink"/>
                <w:noProof/>
                <w:lang w:val="en-US"/>
              </w:rPr>
              <w:t>RNN Architecture</w:t>
            </w:r>
            <w:r w:rsidR="008D0FF6">
              <w:rPr>
                <w:noProof/>
                <w:webHidden/>
              </w:rPr>
              <w:tab/>
            </w:r>
            <w:r w:rsidR="008D0FF6">
              <w:rPr>
                <w:noProof/>
                <w:webHidden/>
              </w:rPr>
              <w:fldChar w:fldCharType="begin"/>
            </w:r>
            <w:r w:rsidR="008D0FF6">
              <w:rPr>
                <w:noProof/>
                <w:webHidden/>
              </w:rPr>
              <w:instrText xml:space="preserve"> PAGEREF _Toc526595664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5" w:history="1">
            <w:r w:rsidR="008D0FF6" w:rsidRPr="00ED1631">
              <w:rPr>
                <w:rStyle w:val="Hyperlink"/>
                <w:noProof/>
                <w:lang w:val="en-US"/>
              </w:rPr>
              <w:t>DL Implementation and Execution</w:t>
            </w:r>
            <w:r w:rsidR="008D0FF6">
              <w:rPr>
                <w:noProof/>
                <w:webHidden/>
              </w:rPr>
              <w:tab/>
            </w:r>
            <w:r w:rsidR="008D0FF6">
              <w:rPr>
                <w:noProof/>
                <w:webHidden/>
              </w:rPr>
              <w:fldChar w:fldCharType="begin"/>
            </w:r>
            <w:r w:rsidR="008D0FF6">
              <w:rPr>
                <w:noProof/>
                <w:webHidden/>
              </w:rPr>
              <w:instrText xml:space="preserve"> PAGEREF _Toc526595665 \h </w:instrText>
            </w:r>
            <w:r w:rsidR="008D0FF6">
              <w:rPr>
                <w:noProof/>
                <w:webHidden/>
              </w:rPr>
            </w:r>
            <w:r w:rsidR="008D0FF6">
              <w:rPr>
                <w:noProof/>
                <w:webHidden/>
              </w:rPr>
              <w:fldChar w:fldCharType="separate"/>
            </w:r>
            <w:r w:rsidR="008D0FF6">
              <w:rPr>
                <w:noProof/>
                <w:webHidden/>
              </w:rPr>
              <w:t>25</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6"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66 \h </w:instrText>
            </w:r>
            <w:r w:rsidR="008D0FF6">
              <w:rPr>
                <w:noProof/>
                <w:webHidden/>
              </w:rPr>
            </w:r>
            <w:r w:rsidR="008D0FF6">
              <w:rPr>
                <w:noProof/>
                <w:webHidden/>
              </w:rPr>
              <w:fldChar w:fldCharType="separate"/>
            </w:r>
            <w:r w:rsidR="008D0FF6">
              <w:rPr>
                <w:noProof/>
                <w:webHidden/>
              </w:rPr>
              <w:t>26</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67" w:history="1">
            <w:r w:rsidR="008D0FF6" w:rsidRPr="00ED1631">
              <w:rPr>
                <w:rStyle w:val="Hyperlink"/>
                <w:noProof/>
                <w:lang w:val="en-US"/>
              </w:rPr>
              <w:t>Comparative Study</w:t>
            </w:r>
            <w:r w:rsidR="008D0FF6">
              <w:rPr>
                <w:noProof/>
                <w:webHidden/>
              </w:rPr>
              <w:tab/>
            </w:r>
            <w:r w:rsidR="008D0FF6">
              <w:rPr>
                <w:noProof/>
                <w:webHidden/>
              </w:rPr>
              <w:fldChar w:fldCharType="begin"/>
            </w:r>
            <w:r w:rsidR="008D0FF6">
              <w:rPr>
                <w:noProof/>
                <w:webHidden/>
              </w:rPr>
              <w:instrText xml:space="preserve"> PAGEREF _Toc526595667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8" w:history="1">
            <w:r w:rsidR="008D0FF6">
              <w:rPr>
                <w:noProof/>
                <w:webHidden/>
              </w:rPr>
              <w:tab/>
            </w:r>
            <w:r w:rsidR="008D0FF6">
              <w:rPr>
                <w:noProof/>
                <w:webHidden/>
              </w:rPr>
              <w:fldChar w:fldCharType="begin"/>
            </w:r>
            <w:r w:rsidR="008D0FF6">
              <w:rPr>
                <w:noProof/>
                <w:webHidden/>
              </w:rPr>
              <w:instrText xml:space="preserve"> PAGEREF _Toc526595668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69" w:history="1">
            <w:r w:rsidR="008D0FF6" w:rsidRPr="00ED1631">
              <w:rPr>
                <w:rStyle w:val="Hyperlink"/>
                <w:noProof/>
                <w:lang w:val="en-US"/>
              </w:rPr>
              <w:t>Model Accuracy</w:t>
            </w:r>
            <w:r w:rsidR="008D0FF6">
              <w:rPr>
                <w:noProof/>
                <w:webHidden/>
              </w:rPr>
              <w:tab/>
            </w:r>
            <w:r w:rsidR="008D0FF6">
              <w:rPr>
                <w:noProof/>
                <w:webHidden/>
              </w:rPr>
              <w:fldChar w:fldCharType="begin"/>
            </w:r>
            <w:r w:rsidR="008D0FF6">
              <w:rPr>
                <w:noProof/>
                <w:webHidden/>
              </w:rPr>
              <w:instrText xml:space="preserve"> PAGEREF _Toc526595669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0" w:history="1">
            <w:r w:rsidR="008D0FF6" w:rsidRPr="00ED1631">
              <w:rPr>
                <w:rStyle w:val="Hyperlink"/>
                <w:noProof/>
                <w:lang w:val="en-US"/>
              </w:rPr>
              <w:t>Model Interpretability</w:t>
            </w:r>
            <w:r w:rsidR="008D0FF6">
              <w:rPr>
                <w:noProof/>
                <w:webHidden/>
              </w:rPr>
              <w:tab/>
            </w:r>
            <w:r w:rsidR="008D0FF6">
              <w:rPr>
                <w:noProof/>
                <w:webHidden/>
              </w:rPr>
              <w:fldChar w:fldCharType="begin"/>
            </w:r>
            <w:r w:rsidR="008D0FF6">
              <w:rPr>
                <w:noProof/>
                <w:webHidden/>
              </w:rPr>
              <w:instrText xml:space="preserve"> PAGEREF _Toc526595670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1" w:history="1">
            <w:r w:rsidR="008D0FF6" w:rsidRPr="00ED1631">
              <w:rPr>
                <w:rStyle w:val="Hyperlink"/>
                <w:noProof/>
                <w:lang w:val="en-US"/>
              </w:rPr>
              <w:t>Modeling Convenience</w:t>
            </w:r>
            <w:r w:rsidR="008D0FF6">
              <w:rPr>
                <w:noProof/>
                <w:webHidden/>
              </w:rPr>
              <w:tab/>
            </w:r>
            <w:r w:rsidR="008D0FF6">
              <w:rPr>
                <w:noProof/>
                <w:webHidden/>
              </w:rPr>
              <w:fldChar w:fldCharType="begin"/>
            </w:r>
            <w:r w:rsidR="008D0FF6">
              <w:rPr>
                <w:noProof/>
                <w:webHidden/>
              </w:rPr>
              <w:instrText xml:space="preserve"> PAGEREF _Toc526595671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2" w:history="1">
            <w:r w:rsidR="008D0FF6" w:rsidRPr="00ED1631">
              <w:rPr>
                <w:rStyle w:val="Hyperlink"/>
                <w:noProof/>
                <w:lang w:val="en-US"/>
              </w:rPr>
              <w:t>Sustainability</w:t>
            </w:r>
            <w:r w:rsidR="008D0FF6">
              <w:rPr>
                <w:noProof/>
                <w:webHidden/>
              </w:rPr>
              <w:tab/>
            </w:r>
            <w:r w:rsidR="008D0FF6">
              <w:rPr>
                <w:noProof/>
                <w:webHidden/>
              </w:rPr>
              <w:fldChar w:fldCharType="begin"/>
            </w:r>
            <w:r w:rsidR="008D0FF6">
              <w:rPr>
                <w:noProof/>
                <w:webHidden/>
              </w:rPr>
              <w:instrText xml:space="preserve"> PAGEREF _Toc526595672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73" w:history="1">
            <w:r w:rsidR="008D0FF6" w:rsidRPr="00ED1631">
              <w:rPr>
                <w:rStyle w:val="Hyperlink"/>
                <w:noProof/>
                <w:lang w:val="en-US"/>
              </w:rPr>
              <w:t>Improvement Tracks</w:t>
            </w:r>
            <w:r w:rsidR="008D0FF6">
              <w:rPr>
                <w:noProof/>
                <w:webHidden/>
              </w:rPr>
              <w:tab/>
            </w:r>
            <w:r w:rsidR="008D0FF6">
              <w:rPr>
                <w:noProof/>
                <w:webHidden/>
              </w:rPr>
              <w:fldChar w:fldCharType="begin"/>
            </w:r>
            <w:r w:rsidR="008D0FF6">
              <w:rPr>
                <w:noProof/>
                <w:webHidden/>
              </w:rPr>
              <w:instrText xml:space="preserve"> PAGEREF _Toc526595673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4"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74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5" w:history="1">
            <w:r w:rsidR="008D0FF6" w:rsidRPr="00ED1631">
              <w:rPr>
                <w:rStyle w:val="Hyperlink"/>
                <w:noProof/>
                <w:lang w:val="en-US"/>
              </w:rPr>
              <w:t>Named Entity Recognition</w:t>
            </w:r>
            <w:r w:rsidR="008D0FF6">
              <w:rPr>
                <w:noProof/>
                <w:webHidden/>
              </w:rPr>
              <w:tab/>
            </w:r>
            <w:r w:rsidR="008D0FF6">
              <w:rPr>
                <w:noProof/>
                <w:webHidden/>
              </w:rPr>
              <w:fldChar w:fldCharType="begin"/>
            </w:r>
            <w:r w:rsidR="008D0FF6">
              <w:rPr>
                <w:noProof/>
                <w:webHidden/>
              </w:rPr>
              <w:instrText xml:space="preserve"> PAGEREF _Toc526595675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6" w:history="1">
            <w:r w:rsidR="008D0FF6" w:rsidRPr="00ED1631">
              <w:rPr>
                <w:rStyle w:val="Hyperlink"/>
                <w:noProof/>
                <w:lang w:val="en-US"/>
              </w:rPr>
              <w:t>Count/Distance based Statistics</w:t>
            </w:r>
            <w:r w:rsidR="008D0FF6">
              <w:rPr>
                <w:noProof/>
                <w:webHidden/>
              </w:rPr>
              <w:tab/>
            </w:r>
            <w:r w:rsidR="008D0FF6">
              <w:rPr>
                <w:noProof/>
                <w:webHidden/>
              </w:rPr>
              <w:fldChar w:fldCharType="begin"/>
            </w:r>
            <w:r w:rsidR="008D0FF6">
              <w:rPr>
                <w:noProof/>
                <w:webHidden/>
              </w:rPr>
              <w:instrText xml:space="preserve"> PAGEREF _Toc526595676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7"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77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8" w:history="1">
            <w:r w:rsidR="008D0FF6" w:rsidRPr="00ED1631">
              <w:rPr>
                <w:rStyle w:val="Hyperlink"/>
                <w:noProof/>
                <w:lang w:val="en-US"/>
              </w:rPr>
              <w:t>OOV Handling</w:t>
            </w:r>
            <w:r w:rsidR="008D0FF6">
              <w:rPr>
                <w:noProof/>
                <w:webHidden/>
              </w:rPr>
              <w:tab/>
            </w:r>
            <w:r w:rsidR="008D0FF6">
              <w:rPr>
                <w:noProof/>
                <w:webHidden/>
              </w:rPr>
              <w:fldChar w:fldCharType="begin"/>
            </w:r>
            <w:r w:rsidR="008D0FF6">
              <w:rPr>
                <w:noProof/>
                <w:webHidden/>
              </w:rPr>
              <w:instrText xml:space="preserve"> PAGEREF _Toc526595678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79" w:history="1">
            <w:r w:rsidR="008D0FF6" w:rsidRPr="00ED1631">
              <w:rPr>
                <w:rStyle w:val="Hyperlink"/>
                <w:noProof/>
                <w:lang w:val="en-US"/>
              </w:rPr>
              <w:t>Early Stopping With Grid Search CV</w:t>
            </w:r>
            <w:r w:rsidR="008D0FF6">
              <w:rPr>
                <w:noProof/>
                <w:webHidden/>
              </w:rPr>
              <w:tab/>
            </w:r>
            <w:r w:rsidR="008D0FF6">
              <w:rPr>
                <w:noProof/>
                <w:webHidden/>
              </w:rPr>
              <w:fldChar w:fldCharType="begin"/>
            </w:r>
            <w:r w:rsidR="008D0FF6">
              <w:rPr>
                <w:noProof/>
                <w:webHidden/>
              </w:rPr>
              <w:instrText xml:space="preserve"> PAGEREF _Toc526595679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80" w:history="1">
            <w:r w:rsidR="008D0FF6" w:rsidRPr="00ED1631">
              <w:rPr>
                <w:rStyle w:val="Hyperlink"/>
                <w:noProof/>
                <w:lang w:val="en-US"/>
              </w:rPr>
              <w:t>Neural Network Tuning</w:t>
            </w:r>
            <w:r w:rsidR="008D0FF6">
              <w:rPr>
                <w:noProof/>
                <w:webHidden/>
              </w:rPr>
              <w:tab/>
            </w:r>
            <w:r w:rsidR="008D0FF6">
              <w:rPr>
                <w:noProof/>
                <w:webHidden/>
              </w:rPr>
              <w:fldChar w:fldCharType="begin"/>
            </w:r>
            <w:r w:rsidR="008D0FF6">
              <w:rPr>
                <w:noProof/>
                <w:webHidden/>
              </w:rPr>
              <w:instrText xml:space="preserve"> PAGEREF _Toc526595680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81" w:history="1">
            <w:r w:rsidR="008D0FF6" w:rsidRPr="00ED1631">
              <w:rPr>
                <w:rStyle w:val="Hyperlink"/>
                <w:noProof/>
                <w:lang w:val="en-US"/>
              </w:rPr>
              <w:t>Other Modeling Candidates</w:t>
            </w:r>
            <w:r w:rsidR="008D0FF6">
              <w:rPr>
                <w:noProof/>
                <w:webHidden/>
              </w:rPr>
              <w:tab/>
            </w:r>
            <w:r w:rsidR="008D0FF6">
              <w:rPr>
                <w:noProof/>
                <w:webHidden/>
              </w:rPr>
              <w:fldChar w:fldCharType="begin"/>
            </w:r>
            <w:r w:rsidR="008D0FF6">
              <w:rPr>
                <w:noProof/>
                <w:webHidden/>
              </w:rPr>
              <w:instrText xml:space="preserve"> PAGEREF _Toc526595681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82" w:history="1">
            <w:r w:rsidR="008D0FF6" w:rsidRPr="00ED1631">
              <w:rPr>
                <w:rStyle w:val="Hyperlink"/>
                <w:noProof/>
                <w:lang w:val="en-US"/>
              </w:rPr>
              <w:t>Too Few Samples and Too Many Target Effects</w:t>
            </w:r>
            <w:r w:rsidR="008D0FF6">
              <w:rPr>
                <w:noProof/>
                <w:webHidden/>
              </w:rPr>
              <w:tab/>
            </w:r>
            <w:r w:rsidR="008D0FF6">
              <w:rPr>
                <w:noProof/>
                <w:webHidden/>
              </w:rPr>
              <w:fldChar w:fldCharType="begin"/>
            </w:r>
            <w:r w:rsidR="008D0FF6">
              <w:rPr>
                <w:noProof/>
                <w:webHidden/>
              </w:rPr>
              <w:instrText xml:space="preserve"> PAGEREF _Toc526595682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83" w:history="1">
            <w:r w:rsidR="008D0FF6" w:rsidRPr="00ED1631">
              <w:rPr>
                <w:rStyle w:val="Hyperlink"/>
                <w:noProof/>
                <w:lang w:val="en-US"/>
              </w:rPr>
              <w:t>Conclusion</w:t>
            </w:r>
            <w:r w:rsidR="008D0FF6">
              <w:rPr>
                <w:noProof/>
                <w:webHidden/>
              </w:rPr>
              <w:tab/>
            </w:r>
            <w:r w:rsidR="008D0FF6">
              <w:rPr>
                <w:noProof/>
                <w:webHidden/>
              </w:rPr>
              <w:fldChar w:fldCharType="begin"/>
            </w:r>
            <w:r w:rsidR="008D0FF6">
              <w:rPr>
                <w:noProof/>
                <w:webHidden/>
              </w:rPr>
              <w:instrText xml:space="preserve"> PAGEREF _Toc526595683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72074E">
          <w:pPr>
            <w:pStyle w:val="TOC1"/>
            <w:tabs>
              <w:tab w:val="right" w:leader="dot" w:pos="10456"/>
            </w:tabs>
            <w:rPr>
              <w:rFonts w:eastAsiaTheme="minorEastAsia"/>
              <w:noProof/>
              <w:lang w:eastAsia="fr-FR"/>
            </w:rPr>
          </w:pPr>
          <w:hyperlink w:anchor="_Toc526595684" w:history="1">
            <w:r w:rsidR="008D0FF6" w:rsidRPr="00ED1631">
              <w:rPr>
                <w:rStyle w:val="Hyperlink"/>
                <w:noProof/>
                <w:lang w:val="en-US"/>
              </w:rPr>
              <w:t>Annex</w:t>
            </w:r>
            <w:r w:rsidR="008D0FF6">
              <w:rPr>
                <w:noProof/>
                <w:webHidden/>
              </w:rPr>
              <w:tab/>
            </w:r>
            <w:r w:rsidR="008D0FF6">
              <w:rPr>
                <w:noProof/>
                <w:webHidden/>
              </w:rPr>
              <w:fldChar w:fldCharType="begin"/>
            </w:r>
            <w:r w:rsidR="008D0FF6">
              <w:rPr>
                <w:noProof/>
                <w:webHidden/>
              </w:rPr>
              <w:instrText xml:space="preserve"> PAGEREF _Toc526595684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85" w:history="1">
            <w:r w:rsidR="008D0FF6" w:rsidRPr="00ED1631">
              <w:rPr>
                <w:rStyle w:val="Hyperlink"/>
                <w:noProof/>
                <w:lang w:val="en-US"/>
              </w:rPr>
              <w:t>Github project</w:t>
            </w:r>
            <w:r w:rsidR="008D0FF6">
              <w:rPr>
                <w:noProof/>
                <w:webHidden/>
              </w:rPr>
              <w:tab/>
            </w:r>
            <w:r w:rsidR="008D0FF6">
              <w:rPr>
                <w:noProof/>
                <w:webHidden/>
              </w:rPr>
              <w:fldChar w:fldCharType="begin"/>
            </w:r>
            <w:r w:rsidR="008D0FF6">
              <w:rPr>
                <w:noProof/>
                <w:webHidden/>
              </w:rPr>
              <w:instrText xml:space="preserve"> PAGEREF _Toc526595685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72074E">
          <w:pPr>
            <w:pStyle w:val="TOC2"/>
            <w:tabs>
              <w:tab w:val="right" w:leader="dot" w:pos="10456"/>
            </w:tabs>
            <w:rPr>
              <w:rFonts w:eastAsiaTheme="minorEastAsia"/>
              <w:noProof/>
              <w:lang w:eastAsia="fr-FR"/>
            </w:rPr>
          </w:pPr>
          <w:hyperlink w:anchor="_Toc526595686" w:history="1">
            <w:r w:rsidR="008D0FF6" w:rsidRPr="00ED1631">
              <w:rPr>
                <w:rStyle w:val="Hyperlink"/>
                <w:noProof/>
                <w:lang w:val="en-US"/>
              </w:rPr>
              <w:t>References</w:t>
            </w:r>
            <w:r w:rsidR="008D0FF6">
              <w:rPr>
                <w:noProof/>
                <w:webHidden/>
              </w:rPr>
              <w:tab/>
            </w:r>
            <w:r w:rsidR="008D0FF6">
              <w:rPr>
                <w:noProof/>
                <w:webHidden/>
              </w:rPr>
              <w:fldChar w:fldCharType="begin"/>
            </w:r>
            <w:r w:rsidR="008D0FF6">
              <w:rPr>
                <w:noProof/>
                <w:webHidden/>
              </w:rPr>
              <w:instrText xml:space="preserve"> PAGEREF _Toc526595686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595634"/>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t>
      </w:r>
      <w:r w:rsidR="007A67EF">
        <w:rPr>
          <w:lang w:val="en-US"/>
        </w:rPr>
        <w:lastRenderedPageBreak/>
        <w:t>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595635"/>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89044D" w:rsidP="00884E78">
      <w:pPr>
        <w:rPr>
          <w:lang w:val="en-US"/>
        </w:rPr>
      </w:pPr>
      <w:r>
        <w:rPr>
          <w:lang w:val="en-US"/>
        </w:rPr>
        <w:t xml:space="preserve">The </w:t>
      </w:r>
      <w:r w:rsidR="00FE487B">
        <w:rPr>
          <w:lang w:val="en-US"/>
        </w:rPr>
        <w:t>idea</w:t>
      </w:r>
      <w:r>
        <w:rPr>
          <w:lang w:val="en-US"/>
        </w:rPr>
        <w:t xml:space="preserve"> is not to </w:t>
      </w:r>
      <w:r w:rsidR="005347E3">
        <w:rPr>
          <w:lang w:val="en-US"/>
        </w:rPr>
        <w:t>achieve a good performance at any price</w:t>
      </w:r>
      <w:r>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r w:rsidR="002A27D0">
        <w:rPr>
          <w:lang w:val="en-US"/>
        </w:rPr>
        <w:t>gradient boosting, Non Negative Factorization</w:t>
      </w:r>
      <w:r>
        <w:rPr>
          <w:lang w:val="en-US"/>
        </w:rPr>
        <w:t>, logistic</w:t>
      </w:r>
      <w:r w:rsidR="00734985">
        <w:rPr>
          <w:lang w:val="en-US"/>
        </w:rPr>
        <w:t xml:space="preserve"> regression and Principal </w:t>
      </w:r>
      <w:r w:rsidR="0098026F">
        <w:rPr>
          <w:lang w:val="en-US"/>
        </w:rPr>
        <w:t>C</w:t>
      </w:r>
      <w:r w:rsidR="00734985">
        <w:rPr>
          <w:lang w:val="en-US"/>
        </w:rPr>
        <w:t xml:space="preserve">omponent </w:t>
      </w:r>
      <w:r w:rsidR="0098026F">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595636"/>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a g</w:t>
      </w:r>
      <w:r>
        <w:rPr>
          <w:lang w:val="en-US"/>
        </w:rPr>
        <w:t xml:space="preserve">ithub project whose details are provided in the annex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data manipulation and visualization: pandas, numpy</w:t>
      </w:r>
      <w:r w:rsidR="000F396E">
        <w:rPr>
          <w:lang w:val="en-US"/>
        </w:rPr>
        <w:t>, seaborn</w:t>
      </w:r>
      <w:r>
        <w:rPr>
          <w:lang w:val="en-US"/>
        </w:rPr>
        <w:t xml:space="preserve"> and matplotlib</w:t>
      </w:r>
    </w:p>
    <w:p w:rsidR="00A93D81" w:rsidRDefault="00A93D81" w:rsidP="002B0EEE">
      <w:pPr>
        <w:rPr>
          <w:lang w:val="en-US"/>
        </w:rPr>
      </w:pPr>
      <w:r>
        <w:rPr>
          <w:lang w:val="en-US"/>
        </w:rPr>
        <w:t xml:space="preserve">text processing (stemming, stopWords, …): </w:t>
      </w:r>
      <w:r w:rsidR="006C48DA">
        <w:rPr>
          <w:lang w:val="en-US"/>
        </w:rPr>
        <w:t>NLTK</w:t>
      </w:r>
      <w:r>
        <w:rPr>
          <w:lang w:val="en-US"/>
        </w:rPr>
        <w:t>, standard regex and spellChecker (built from github)</w:t>
      </w:r>
    </w:p>
    <w:p w:rsidR="00A93D81" w:rsidRDefault="00A93D81" w:rsidP="002B0EEE">
      <w:pPr>
        <w:rPr>
          <w:lang w:val="en-US"/>
        </w:rPr>
      </w:pPr>
      <w:r>
        <w:rPr>
          <w:lang w:val="en-US"/>
        </w:rPr>
        <w:t>ML algorithms (XGBoost, PCA, t-SNE</w:t>
      </w:r>
      <w:r w:rsidR="00552157">
        <w:rPr>
          <w:lang w:val="en-US"/>
        </w:rPr>
        <w:t>, NMF</w:t>
      </w:r>
      <w:r>
        <w:rPr>
          <w:lang w:val="en-US"/>
        </w:rPr>
        <w:t>): sklearn and XGBoost</w:t>
      </w:r>
    </w:p>
    <w:p w:rsidR="00A93D81" w:rsidRDefault="00A93D81" w:rsidP="002B0EEE">
      <w:pPr>
        <w:rPr>
          <w:lang w:val="en-US"/>
        </w:rPr>
      </w:pPr>
      <w:r>
        <w:rPr>
          <w:lang w:val="en-US"/>
        </w:rPr>
        <w:t xml:space="preserve">DL framework: </w:t>
      </w:r>
      <w:r w:rsidR="007B4A57">
        <w:rPr>
          <w:lang w:val="en-US"/>
        </w:rPr>
        <w:t>Keras</w:t>
      </w:r>
      <w:r>
        <w:rPr>
          <w:lang w:val="en-US"/>
        </w:rPr>
        <w:t xml:space="preserve"> + </w:t>
      </w:r>
      <w:r w:rsidR="0084639E">
        <w:rPr>
          <w:lang w:val="en-US"/>
        </w:rPr>
        <w:t>Tensorflow</w:t>
      </w:r>
    </w:p>
    <w:p w:rsidR="00BB3B6B" w:rsidRDefault="00CF4E66" w:rsidP="002B0EEE">
      <w:pPr>
        <w:rPr>
          <w:lang w:val="en-US"/>
        </w:rPr>
      </w:pPr>
      <w:r>
        <w:rPr>
          <w:lang w:val="en-US"/>
        </w:rPr>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lastRenderedPageBreak/>
        <w:t xml:space="preserve">At the very end, the best money saving option was to buy a PC gamer machine with mid-range Nvidia GPU card to carry out the computing workload: I </w:t>
      </w:r>
      <w:r w:rsidR="00283F85">
        <w:rPr>
          <w:lang w:val="en-US"/>
        </w:rPr>
        <w:t>remark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595637"/>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595638"/>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595639"/>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DC2769">
        <w:rPr>
          <w:lang w:val="en-US"/>
        </w:rPr>
        <w:t>’s likely relate</w:t>
      </w:r>
      <w:r w:rsidR="006C7B0E">
        <w:rPr>
          <w:lang w:val="en-US"/>
        </w:rPr>
        <w:t>d</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lastRenderedPageBreak/>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semantic, I made use of </w:t>
      </w:r>
      <w:r w:rsidR="0074221D" w:rsidRPr="003C6382">
        <w:rPr>
          <w:b/>
          <w:lang w:val="en-US"/>
        </w:rPr>
        <w:t>NMF</w:t>
      </w:r>
      <w:r w:rsidR="0074221D">
        <w:rPr>
          <w:lang w:val="en-US"/>
        </w:rPr>
        <w:t xml:space="preserve"> (</w:t>
      </w:r>
      <w:r>
        <w:rPr>
          <w:lang w:val="en-US"/>
        </w:rPr>
        <w:t>Non Negative 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6C7B0E" w:rsidP="009273A8">
      <w:pPr>
        <w:rPr>
          <w:lang w:val="en-US"/>
        </w:rPr>
      </w:pPr>
      <w:r w:rsidRPr="006C7B0E">
        <w:rPr>
          <w:lang w:val="en-US"/>
        </w:rPr>
        <w:t>It was not so bad and the extraction reveals matching target label :</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Default="00E624AB" w:rsidP="009273A8">
      <w:pPr>
        <w:rPr>
          <w:lang w:val="en-US"/>
        </w:rPr>
      </w:pPr>
      <w:r>
        <w:rPr>
          <w:lang w:val="en-US"/>
        </w:rPr>
        <w:t>Such identified topics will be used later on as an extra feature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7" w:name="_Toc526595640"/>
      <w:r>
        <w:rPr>
          <w:lang w:val="en-US"/>
        </w:rPr>
        <w:t>Feature Space Distribution</w:t>
      </w:r>
      <w:bookmarkEnd w:id="7"/>
    </w:p>
    <w:p w:rsidR="00ED69EE" w:rsidRDefault="00ED69EE" w:rsidP="009273A8">
      <w:pPr>
        <w:rPr>
          <w:lang w:val="en-US"/>
        </w:rPr>
      </w:pPr>
    </w:p>
    <w:p w:rsidR="00C008F6" w:rsidRDefault="009A39D4" w:rsidP="009273A8">
      <w:pPr>
        <w:rPr>
          <w:lang w:val="en-US"/>
        </w:rPr>
      </w:pPr>
      <w:r>
        <w:rPr>
          <w:lang w:val="en-US"/>
        </w:rPr>
        <w:t>To have a</w:t>
      </w:r>
      <w:r w:rsidR="001D2D7D">
        <w:rPr>
          <w:lang w:val="en-US"/>
        </w:rPr>
        <w:t xml:space="preserve">n </w:t>
      </w:r>
      <w:r w:rsidR="006F1FF8">
        <w:rPr>
          <w:lang w:val="en-US"/>
        </w:rPr>
        <w:t xml:space="preserve">early </w:t>
      </w:r>
      <w:r w:rsidR="00E140CB">
        <w:rPr>
          <w:lang w:val="en-US"/>
        </w:rPr>
        <w:t>idea</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determine</w:t>
      </w:r>
      <w:r w:rsidR="006E784C">
        <w:rPr>
          <w:lang w:val="en-US"/>
        </w:rPr>
        <w:t>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8" w:name="_Toc526595641"/>
      <w:r w:rsidRPr="00C20317">
        <w:rPr>
          <w:lang w:val="en-US"/>
        </w:rPr>
        <w:t xml:space="preserve">Text </w:t>
      </w:r>
      <w:r w:rsidR="009D5BB8">
        <w:rPr>
          <w:lang w:val="en-US"/>
        </w:rPr>
        <w:t>Anatomy</w:t>
      </w:r>
      <w:r w:rsidRPr="00C20317">
        <w:rPr>
          <w:lang w:val="en-US"/>
        </w:rPr>
        <w:t xml:space="preserve"> Analysis</w:t>
      </w:r>
      <w:bookmarkEnd w:id="8"/>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lastRenderedPageBreak/>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The second sample has 2 sentences: the first one installs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In multi-sentence documents, I observed generally this sequential structure: first the context setup, followed by the concrete question.</w:t>
      </w:r>
    </w:p>
    <w:p w:rsidR="0078281C" w:rsidRDefault="0078281C" w:rsidP="000D1DE7">
      <w:pPr>
        <w:rPr>
          <w:lang w:val="en-US"/>
        </w:rPr>
      </w:pPr>
      <w:r>
        <w:rPr>
          <w:lang w:val="en-US"/>
        </w:rPr>
        <w:t>3 entities appear to 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Identifying the first 2 entities is doable just based on lexical semantic domain: basically, build an exhaustive list of symbols related to drug   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 </w:t>
      </w:r>
      <w:r w:rsidRPr="00BB5652">
        <w:rPr>
          <w:b/>
          <w:lang w:val="en-US"/>
        </w:rPr>
        <w:t>misspelling correction</w:t>
      </w:r>
      <w:r>
        <w:rPr>
          <w:lang w:val="en-US"/>
        </w:rPr>
        <w:t xml:space="preserve"> is required in the text processing phase.</w:t>
      </w:r>
    </w:p>
    <w:p w:rsidR="00AC2C11" w:rsidRDefault="005A7814" w:rsidP="003D3EA2">
      <w:pPr>
        <w:rPr>
          <w:lang w:val="en-US"/>
        </w:rPr>
      </w:pPr>
      <w:r>
        <w:rPr>
          <w:lang w:val="en-US"/>
        </w:rPr>
        <w:t>The misspelling average per document is 1.1</w:t>
      </w:r>
      <w:r w:rsidR="001D393B">
        <w:rPr>
          <w:lang w:val="en-US"/>
        </w:rPr>
        <w:t xml:space="preserve"> and drug name is present in most of questions (0.89) but ingredient entity is barely mentioned</w:t>
      </w:r>
      <w:r w:rsidR="00D700DB">
        <w:rPr>
          <w:lang w:val="en-US"/>
        </w:rPr>
        <w:t xml:space="preserve"> (0.22).</w:t>
      </w:r>
    </w:p>
    <w:p w:rsidR="00AC2C11" w:rsidRDefault="00AC2C11" w:rsidP="003D3EA2">
      <w:pPr>
        <w:rPr>
          <w:lang w:val="en-US"/>
        </w:rPr>
      </w:pPr>
      <w:r>
        <w:rPr>
          <w:noProof/>
        </w:rPr>
        <w:drawing>
          <wp:inline distT="0" distB="0" distL="0" distR="0" wp14:anchorId="23886539" wp14:editId="0F2B92C8">
            <wp:extent cx="2720531" cy="16380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266" cy="1649296"/>
                    </a:xfrm>
                    <a:prstGeom prst="rect">
                      <a:avLst/>
                    </a:prstGeom>
                  </pic:spPr>
                </pic:pic>
              </a:graphicData>
            </a:graphic>
          </wp:inline>
        </w:drawing>
      </w:r>
    </w:p>
    <w:p w:rsidR="003D3EA2" w:rsidRDefault="003D3EA2" w:rsidP="000D1DE7">
      <w:pPr>
        <w:rPr>
          <w:lang w:val="en-US"/>
        </w:rPr>
      </w:pPr>
    </w:p>
    <w:p w:rsidR="005046BB" w:rsidRDefault="00490C1A" w:rsidP="000D1DE7">
      <w:pPr>
        <w:rPr>
          <w:lang w:val="en-US"/>
        </w:rPr>
      </w:pPr>
      <w:r>
        <w:rPr>
          <w:lang w:val="en-US"/>
        </w:rPr>
        <w:t xml:space="preserve">Following </w:t>
      </w:r>
      <w:r w:rsidR="005046BB">
        <w:rPr>
          <w:lang w:val="en-US"/>
        </w:rPr>
        <w:t xml:space="preserve">statistics on text </w:t>
      </w:r>
      <w:r>
        <w:rPr>
          <w:lang w:val="en-US"/>
        </w:rPr>
        <w:t>shows that on average, the document is concise (10 words, 69 characters)</w:t>
      </w:r>
    </w:p>
    <w:p w:rsidR="001E278D" w:rsidRPr="00D702CF" w:rsidRDefault="001E278D" w:rsidP="000D1DE7">
      <w:pPr>
        <w:rPr>
          <w:lang w:val="en-US"/>
        </w:rPr>
      </w:pPr>
      <w:r>
        <w:rPr>
          <w:noProof/>
        </w:rPr>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lastRenderedPageBreak/>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 used </w:t>
      </w:r>
      <w:r w:rsidR="00B874A9">
        <w:rPr>
          <w:lang w:val="en-US"/>
        </w:rPr>
        <w:t xml:space="preserve">(but low informative) </w:t>
      </w:r>
      <w:r w:rsidR="00265D53">
        <w:rPr>
          <w:lang w:val="en-US"/>
        </w:rPr>
        <w:t>terms rank first unsurprisingly</w:t>
      </w:r>
      <w:r w:rsidR="0064047F">
        <w:rPr>
          <w:lang w:val="en-US"/>
        </w:rPr>
        <w:t xml:space="preserve"> 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9" w:name="_Toc526595642"/>
      <w:r w:rsidRPr="00B91270">
        <w:rPr>
          <w:lang w:val="en-US"/>
        </w:rPr>
        <w:t>General NLP Architecture</w:t>
      </w:r>
      <w:bookmarkEnd w:id="9"/>
    </w:p>
    <w:p w:rsidR="00CD333B" w:rsidRDefault="00CD333B" w:rsidP="00371EFB">
      <w:pPr>
        <w:rPr>
          <w:lang w:val="en-US"/>
        </w:rPr>
      </w:pPr>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lastRenderedPageBreak/>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0" w:name="_Toc526595643"/>
      <w:r w:rsidRPr="00745230">
        <w:rPr>
          <w:rStyle w:val="Heading1Char"/>
          <w:lang w:val="en-US"/>
        </w:rPr>
        <w:t>Text Preprocessing</w:t>
      </w:r>
      <w:bookmarkEnd w:id="10"/>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p>
    <w:p w:rsidR="0051343B" w:rsidRPr="007B7D26" w:rsidRDefault="0051343B" w:rsidP="007B7D26">
      <w:pPr>
        <w:pStyle w:val="ListParagraph"/>
        <w:numPr>
          <w:ilvl w:val="0"/>
          <w:numId w:val="33"/>
        </w:numPr>
        <w:rPr>
          <w:lang w:val="en-US"/>
        </w:rPr>
      </w:pPr>
      <w:r w:rsidRPr="007B7D26">
        <w:rPr>
          <w:lang w:val="en-US"/>
        </w:rPr>
        <w:t xml:space="preserve">spelling </w:t>
      </w:r>
      <w:r w:rsidR="002D385F"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basically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1" w:name="_Toc526595644"/>
      <w:r>
        <w:rPr>
          <w:lang w:val="en-US"/>
        </w:rPr>
        <w:t>Tokenization</w:t>
      </w:r>
      <w:bookmarkEnd w:id="11"/>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2" w:name="_Toc526595645"/>
      <w:r w:rsidRPr="00745230">
        <w:rPr>
          <w:lang w:val="en-US"/>
        </w:rPr>
        <w:t>Spelling correction</w:t>
      </w:r>
      <w:bookmarkEnd w:id="12"/>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purpose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3"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en</w:t>
      </w:r>
      <w:r w:rsidR="00506169">
        <w:rPr>
          <w:lang w:val="en-US"/>
        </w:rPr>
        <w:t xml:space="preserve"> 2 words</w:t>
      </w:r>
      <w:r w:rsidR="00C37D80">
        <w:rPr>
          <w:lang w:val="en-US"/>
        </w:rPr>
        <w:t>.</w:t>
      </w:r>
    </w:p>
    <w:p w:rsidR="00506169" w:rsidRDefault="00C37D80" w:rsidP="00B454F5">
      <w:pPr>
        <w:rPr>
          <w:lang w:val="en-US"/>
        </w:rPr>
      </w:pPr>
      <w:r>
        <w:rPr>
          <w:lang w:val="en-US"/>
        </w:rPr>
        <w:lastRenderedPageBreak/>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 xml:space="preserve">over an </w:t>
      </w:r>
      <w:r w:rsidR="0027338B">
        <w:rPr>
          <w:lang w:val="en-US"/>
        </w:rPr>
        <w:t xml:space="preserve">initial </w:t>
      </w:r>
      <w:r w:rsidR="00AE6CC4">
        <w:rPr>
          <w:lang w:val="en-US"/>
        </w:rPr>
        <w:t>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lastRenderedPageBreak/>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3" w:name="_Toc526595646"/>
      <w:r w:rsidRPr="00CB365A">
        <w:rPr>
          <w:lang w:val="en-US"/>
        </w:rPr>
        <w:t xml:space="preserve">Lexical and Grammar </w:t>
      </w:r>
      <w:r w:rsidR="005754A8" w:rsidRPr="00CB365A">
        <w:rPr>
          <w:lang w:val="en-US"/>
        </w:rPr>
        <w:t>Tagging</w:t>
      </w:r>
      <w:bookmarkEnd w:id="13"/>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lastRenderedPageBreak/>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4F7576">
        <w:rPr>
          <w:lang w:val="en-US"/>
        </w:rPr>
        <w:t>reveal</w:t>
      </w:r>
      <w:r w:rsidR="00712E59">
        <w:rPr>
          <w:lang w:val="en-US"/>
        </w:rPr>
        <w:t>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later on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4" w:name="_Toc526595647"/>
      <w:r w:rsidRPr="00C16741">
        <w:rPr>
          <w:lang w:val="en-US"/>
        </w:rPr>
        <w:t xml:space="preserve">Text </w:t>
      </w:r>
      <w:r w:rsidR="0077535C" w:rsidRPr="00C16741">
        <w:rPr>
          <w:lang w:val="en-US"/>
        </w:rPr>
        <w:t>Cleansing and Normalization</w:t>
      </w:r>
      <w:bookmarkEnd w:id="14"/>
    </w:p>
    <w:p w:rsidR="0095554E" w:rsidRDefault="0095554E" w:rsidP="004B5C7D">
      <w:pPr>
        <w:rPr>
          <w:lang w:val="en-US"/>
        </w:rPr>
      </w:pPr>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lastRenderedPageBreak/>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5" w:name="_Toc526595648"/>
      <w:r w:rsidRPr="006F18DF">
        <w:rPr>
          <w:lang w:val="en-US"/>
        </w:rPr>
        <w:t>Classical Technique</w:t>
      </w:r>
      <w:bookmarkEnd w:id="15"/>
    </w:p>
    <w:p w:rsidR="00855B75" w:rsidRDefault="00855B75" w:rsidP="009E7569">
      <w:pPr>
        <w:pStyle w:val="Heading2"/>
        <w:rPr>
          <w:lang w:val="en-US"/>
        </w:rPr>
      </w:pPr>
    </w:p>
    <w:p w:rsidR="006F18DF" w:rsidRPr="00E64593" w:rsidRDefault="00934FDF" w:rsidP="009E7569">
      <w:pPr>
        <w:pStyle w:val="Heading2"/>
        <w:rPr>
          <w:lang w:val="en-US"/>
        </w:rPr>
      </w:pPr>
      <w:bookmarkStart w:id="16" w:name="_Toc526595649"/>
      <w:r w:rsidRPr="00E64593">
        <w:rPr>
          <w:lang w:val="en-US"/>
        </w:rPr>
        <w:t>Abstract</w:t>
      </w:r>
      <w:bookmarkEnd w:id="16"/>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3A177E">
        <w:rPr>
          <w:lang w:val="en-US"/>
        </w:rPr>
        <w:t xml:space="preserve">t’s </w:t>
      </w:r>
      <w:r w:rsidR="00DE7797">
        <w:rPr>
          <w:lang w:val="en-US"/>
        </w:rPr>
        <w:t xml:space="preserve">typically </w:t>
      </w:r>
      <w:r w:rsidR="003A177E">
        <w:rPr>
          <w:lang w:val="en-US"/>
        </w:rPr>
        <w:t>capable to learn on text corpus and predict POS tags</w:t>
      </w:r>
      <w:r w:rsidR="006B4738">
        <w:rPr>
          <w:lang w:val="en-US"/>
        </w:rPr>
        <w:t xml:space="preserve"> but</w:t>
      </w:r>
      <w:r w:rsidR="003A177E">
        <w:rPr>
          <w:lang w:val="en-US"/>
        </w:rPr>
        <w:t xml:space="preserve"> some </w:t>
      </w:r>
      <w:r w:rsidR="007F6FF3">
        <w:rPr>
          <w:lang w:val="en-US"/>
        </w:rPr>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383E57">
        <w:rPr>
          <w:lang w:val="en-US"/>
        </w:rPr>
        <w:t xml:space="preserve">robust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7" w:name="_Toc526595650"/>
      <w:r w:rsidRPr="00E64593">
        <w:rPr>
          <w:lang w:val="en-US"/>
        </w:rPr>
        <w:t xml:space="preserve">Feature </w:t>
      </w:r>
      <w:r w:rsidR="00786CF0" w:rsidRPr="00E64593">
        <w:rPr>
          <w:lang w:val="en-US"/>
        </w:rPr>
        <w:t>Enrichment</w:t>
      </w:r>
      <w:bookmarkEnd w:id="17"/>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lastRenderedPageBreak/>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specialized </w:t>
      </w:r>
      <w:r w:rsidRPr="004B73F8">
        <w:rPr>
          <w:b/>
          <w:lang w:val="en-US"/>
        </w:rPr>
        <w:t>knowledge sub graph</w:t>
      </w:r>
      <w:r w:rsidR="004B73F8">
        <w:rPr>
          <w:lang w:val="en-US"/>
        </w:rPr>
        <w:t xml:space="preserve"> centered </w:t>
      </w:r>
      <w:r w:rsidR="00227257">
        <w:rPr>
          <w:lang w:val="en-US"/>
        </w:rPr>
        <w:t>on</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s representing that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171" cy="1021259"/>
                    </a:xfrm>
                    <a:prstGeom prst="rect">
                      <a:avLst/>
                    </a:prstGeom>
                  </pic:spPr>
                </pic:pic>
              </a:graphicData>
            </a:graphic>
          </wp:inline>
        </w:drawing>
      </w:r>
    </w:p>
    <w:p w:rsidR="000803B3" w:rsidRDefault="000803B3" w:rsidP="002D59F5">
      <w:pPr>
        <w:rPr>
          <w:lang w:val="en-US"/>
        </w:rPr>
      </w:pPr>
    </w:p>
    <w:p w:rsidR="000803B3" w:rsidRDefault="000803B3" w:rsidP="000803B3">
      <w:pPr>
        <w:rPr>
          <w:lang w:val="en-US"/>
        </w:rPr>
      </w:pPr>
      <w:r>
        <w:rPr>
          <w:lang w:val="en-US"/>
        </w:rPr>
        <w:t>I built a correlogram on the first 5 extracted topic likelihoods</w:t>
      </w:r>
      <w:r w:rsidR="00DE4863">
        <w:rPr>
          <w:lang w:val="en-US"/>
        </w:rPr>
        <w:t xml:space="preserve"> and I noticed no remarkable linear correlation: it indicates that topics seem to be orthogonal/independent.</w:t>
      </w:r>
    </w:p>
    <w:p w:rsidR="000803B3" w:rsidRPr="006C7B0E" w:rsidRDefault="000803B3" w:rsidP="000803B3">
      <w:pPr>
        <w:rPr>
          <w:lang w:val="en-US"/>
        </w:rPr>
      </w:pPr>
      <w:r>
        <w:rPr>
          <w:noProof/>
        </w:rPr>
        <w:lastRenderedPageBreak/>
        <w:drawing>
          <wp:inline distT="0" distB="0" distL="0" distR="0" wp14:anchorId="0D346FF2" wp14:editId="2FB75CAC">
            <wp:extent cx="2781133" cy="27473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5764" cy="2771717"/>
                    </a:xfrm>
                    <a:prstGeom prst="rect">
                      <a:avLst/>
                    </a:prstGeom>
                  </pic:spPr>
                </pic:pic>
              </a:graphicData>
            </a:graphic>
          </wp:inline>
        </w:drawing>
      </w:r>
    </w:p>
    <w:p w:rsidR="000803B3" w:rsidRDefault="000803B3" w:rsidP="002D59F5">
      <w:pPr>
        <w:rPr>
          <w:lang w:val="en-US"/>
        </w:rPr>
      </w:pPr>
    </w:p>
    <w:p w:rsidR="00BD0DFC" w:rsidRDefault="00BD0DFC" w:rsidP="000D1DE7">
      <w:pPr>
        <w:rPr>
          <w:sz w:val="24"/>
          <w:szCs w:val="24"/>
          <w:lang w:val="en-US"/>
        </w:rPr>
      </w:pPr>
    </w:p>
    <w:p w:rsidR="00BD0DFC" w:rsidRDefault="00BD0DFC" w:rsidP="00E7032B">
      <w:pPr>
        <w:pStyle w:val="Heading2"/>
        <w:rPr>
          <w:lang w:val="en-US"/>
        </w:rPr>
      </w:pPr>
      <w:bookmarkStart w:id="18" w:name="_Toc526595651"/>
      <w:r w:rsidRPr="00E64593">
        <w:rPr>
          <w:lang w:val="en-US"/>
        </w:rPr>
        <w:t>Feature Representation</w:t>
      </w:r>
      <w:bookmarkEnd w:id="18"/>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9" w:name="_Toc526595652"/>
      <w:r w:rsidRPr="00095E7D">
        <w:rPr>
          <w:lang w:val="en-US"/>
        </w:rPr>
        <w:t xml:space="preserve">Classification </w:t>
      </w:r>
      <w:r w:rsidR="00095E7D" w:rsidRPr="00095E7D">
        <w:rPr>
          <w:lang w:val="en-US"/>
        </w:rPr>
        <w:t>Modeling</w:t>
      </w:r>
      <w:bookmarkEnd w:id="19"/>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find out the optimal hyper-parameters by testing different 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lastRenderedPageBreak/>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 8</w:t>
      </w:r>
    </w:p>
    <w:p w:rsidR="00904C8B" w:rsidRPr="00722202" w:rsidRDefault="00904C8B" w:rsidP="00D93D0A">
      <w:pPr>
        <w:rPr>
          <w:b/>
          <w:lang w:val="en-US"/>
        </w:rPr>
      </w:pPr>
      <w:r w:rsidRPr="00722202">
        <w:rPr>
          <w:b/>
          <w:lang w:val="en-US"/>
        </w:rPr>
        <w:t>min_child_weight</w:t>
      </w:r>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r>
        <w:rPr>
          <w:lang w:val="en-US"/>
        </w:rPr>
        <w:t xml:space="preserve">as well </w:t>
      </w:r>
      <w:r w:rsidR="00823C0D">
        <w:rPr>
          <w:lang w:val="en-US"/>
        </w:rPr>
        <w:t>the tree complexity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r w:rsidRPr="00722202">
        <w:rPr>
          <w:b/>
          <w:lang w:val="en-US"/>
        </w:rPr>
        <w:t>n_estimators</w:t>
      </w:r>
    </w:p>
    <w:p w:rsidR="00CF578B" w:rsidRDefault="00896644" w:rsidP="00D93D0A">
      <w:pPr>
        <w:rPr>
          <w:lang w:val="en-US"/>
        </w:rPr>
      </w:pPr>
      <w:r>
        <w:rPr>
          <w:lang w:val="en-US"/>
        </w:rPr>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ensures a more reliable generalization error indicator which is not biased by a particular split (test set)</w:t>
      </w:r>
      <w:r w:rsidR="007A14E9">
        <w:rPr>
          <w:lang w:val="en-US"/>
        </w:rPr>
        <w:t>. It’s valuable typically in imbalanced label or small dataset situation (it’s the data challenge cas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0" w:name="_Toc526595653"/>
      <w:r w:rsidRPr="00D44C25">
        <w:rPr>
          <w:lang w:val="en-US"/>
        </w:rPr>
        <w:t>Result Analysis</w:t>
      </w:r>
      <w:bookmarkEnd w:id="20"/>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777B11">
        <w:rPr>
          <w:lang w:val="en-US" w:eastAsia="fr-FR"/>
        </w:rPr>
        <w:t xml:space="preserve">is </w:t>
      </w:r>
      <w:r w:rsidR="00CF4A5C">
        <w:rPr>
          <w:lang w:val="en-US" w:eastAsia="fr-FR"/>
        </w:rPr>
        <w:t>low:</w:t>
      </w:r>
    </w:p>
    <w:p w:rsidR="00F875C5" w:rsidRPr="00020CA6" w:rsidRDefault="00165F6A" w:rsidP="00AA5CF1">
      <w:pPr>
        <w:ind w:left="708" w:firstLine="708"/>
        <w:rPr>
          <w:lang w:val="en-US"/>
        </w:rPr>
      </w:pPr>
      <w:r>
        <w:rPr>
          <w:lang w:val="en-US"/>
        </w:rPr>
        <w:t>micro F1-score</w:t>
      </w:r>
      <w:r w:rsidR="00F875C5" w:rsidRPr="00020CA6">
        <w:rPr>
          <w:lang w:val="en-US"/>
        </w:rPr>
        <w:t xml:space="preserve">    </w:t>
      </w:r>
      <w:r w:rsidR="00AA5CF1">
        <w:rPr>
          <w:lang w:val="en-US"/>
        </w:rPr>
        <w:tab/>
      </w:r>
      <w:r>
        <w:rPr>
          <w:lang w:val="en-US"/>
        </w:rPr>
        <w:t>macro F1-score</w:t>
      </w:r>
      <w:r w:rsidR="0005019B">
        <w:rPr>
          <w:lang w:val="en-US"/>
        </w:rPr>
        <w:tab/>
      </w:r>
      <w:r w:rsidR="0005019B">
        <w:rPr>
          <w:lang w:val="en-US"/>
        </w:rPr>
        <w:tab/>
      </w:r>
      <w:r w:rsidR="00F875C5"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00165F6A" w:rsidRPr="0050761D">
        <w:rPr>
          <w:highlight w:val="yellow"/>
          <w:lang w:val="en-US" w:eastAsia="fr-FR"/>
        </w:rPr>
        <w:t>0.6</w:t>
      </w:r>
      <w:r w:rsidR="00A74403">
        <w:rPr>
          <w:highlight w:val="yellow"/>
          <w:lang w:val="en-US" w:eastAsia="fr-FR"/>
        </w:rPr>
        <w:t>3</w:t>
      </w:r>
      <w:r w:rsidRPr="00AA5CF1">
        <w:rPr>
          <w:lang w:val="en-US" w:eastAsia="fr-FR"/>
        </w:rPr>
        <w:t xml:space="preserve"> </w:t>
      </w:r>
      <w:r w:rsidR="00FE2B8C" w:rsidRPr="00AA5CF1">
        <w:rPr>
          <w:lang w:val="en-US" w:eastAsia="fr-FR"/>
        </w:rPr>
        <w:tab/>
      </w:r>
      <w:r w:rsidR="00AA5CF1">
        <w:rPr>
          <w:lang w:val="en-US" w:eastAsia="fr-FR"/>
        </w:rPr>
        <w:tab/>
      </w:r>
      <w:r w:rsidR="00165F6A">
        <w:rPr>
          <w:lang w:val="en-US" w:eastAsia="fr-FR"/>
        </w:rPr>
        <w:tab/>
        <w:t>0.4</w:t>
      </w:r>
      <w:r w:rsidR="00DE2D30">
        <w:rPr>
          <w:lang w:val="en-US" w:eastAsia="fr-FR"/>
        </w:rPr>
        <w:t>4</w:t>
      </w:r>
      <w:r w:rsidRPr="00AA5CF1">
        <w:rPr>
          <w:lang w:val="en-US" w:eastAsia="fr-FR"/>
        </w:rPr>
        <w:t xml:space="preserve">      </w:t>
      </w:r>
      <w:r w:rsidR="00AA5CF1">
        <w:rPr>
          <w:lang w:val="en-US" w:eastAsia="fr-FR"/>
        </w:rPr>
        <w:tab/>
      </w:r>
      <w:r w:rsidR="00AA5CF1">
        <w:rPr>
          <w:lang w:val="en-US" w:eastAsia="fr-FR"/>
        </w:rPr>
        <w:tab/>
      </w:r>
      <w:r w:rsidR="00FE2B8C" w:rsidRPr="00AA5CF1">
        <w:rPr>
          <w:lang w:val="en-US" w:eastAsia="fr-FR"/>
        </w:rPr>
        <w:tab/>
      </w:r>
      <w:r w:rsidRPr="00AA5CF1">
        <w:rPr>
          <w:lang w:val="en-US" w:eastAsia="fr-FR"/>
        </w:rPr>
        <w:t>1205</w:t>
      </w:r>
    </w:p>
    <w:p w:rsidR="00713E1A" w:rsidRDefault="009A6E93" w:rsidP="00020CA6">
      <w:pPr>
        <w:rPr>
          <w:lang w:val="en-US" w:eastAsia="fr-FR"/>
        </w:rPr>
      </w:pPr>
      <w:r>
        <w:rPr>
          <w:lang w:val="en-US" w:eastAsia="fr-FR"/>
        </w:rPr>
        <w:t xml:space="preserve">macro F1-score doesn’t </w:t>
      </w:r>
      <w:r w:rsidR="00875640">
        <w:rPr>
          <w:lang w:val="en-US" w:eastAsia="fr-FR"/>
        </w:rPr>
        <w:t>take care of label imbalance</w:t>
      </w:r>
      <w:r w:rsidR="00D34F38">
        <w:rPr>
          <w:lang w:val="en-US" w:eastAsia="fr-FR"/>
        </w:rPr>
        <w:t xml:space="preserve"> and it corresponds to the average of per label F1-scores</w:t>
      </w:r>
      <w:r w:rsidR="00E3026C">
        <w:rPr>
          <w:lang w:val="en-US" w:eastAsia="fr-FR"/>
        </w:rPr>
        <w:t>, whereas micro F1-score does the scoring on the whole confusion matrix with no intermediate F1-score evaluation per label.</w:t>
      </w:r>
    </w:p>
    <w:p w:rsidR="00A20843" w:rsidRDefault="00A20843" w:rsidP="00020CA6">
      <w:pPr>
        <w:rPr>
          <w:lang w:val="en-US" w:eastAsia="fr-FR"/>
        </w:rPr>
      </w:pPr>
      <w:r>
        <w:rPr>
          <w:lang w:val="en-US" w:eastAsia="fr-FR"/>
        </w:rPr>
        <w:t>Micro F1 score is a more relevant metric as the label is not balanced.</w:t>
      </w:r>
    </w:p>
    <w:p w:rsidR="00713E1A" w:rsidRDefault="00713E1A" w:rsidP="00020CA6">
      <w:pPr>
        <w:rPr>
          <w:lang w:val="en-US" w:eastAsia="fr-FR"/>
        </w:rPr>
      </w:pPr>
    </w:p>
    <w:p w:rsidR="0046624C" w:rsidRDefault="00ED03DA" w:rsidP="007A1D83">
      <w:pPr>
        <w:rPr>
          <w:color w:val="000000"/>
          <w:lang w:val="en-US"/>
        </w:rPr>
      </w:pPr>
      <w:r w:rsidRPr="00C32D5D">
        <w:rPr>
          <w:lang w:val="en-US"/>
        </w:rPr>
        <w:t>This figure displays the score for each hyperparameter selection and confirms that tuning is a key element of accuracy (score ranges from 0.54 to 0.59)</w:t>
      </w:r>
      <w:r w:rsidR="00985C94" w:rsidRPr="00C32D5D">
        <w:rPr>
          <w:lang w:val="en-US"/>
        </w:rPr>
        <w:t xml:space="preserve">: the best score is obtained wi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t>The grid search with CV (</w:t>
      </w:r>
      <w:r w:rsidR="007A1D83">
        <w:rPr>
          <w:color w:val="000000"/>
          <w:lang w:val="en-US"/>
        </w:rPr>
        <w:t>f</w:t>
      </w:r>
      <w:r w:rsidRPr="00C32D5D">
        <w:rPr>
          <w:color w:val="000000"/>
          <w:lang w:val="en-US"/>
        </w:rPr>
        <w:t>itting 4 folds for each of 18 candidates, totalling 72 fits</w:t>
      </w:r>
      <w:r w:rsidR="007A1D83">
        <w:rPr>
          <w:color w:val="000000"/>
          <w:lang w:val="en-US"/>
        </w:rPr>
        <w:t>) took 2 hours to find the optimal parameters.</w:t>
      </w:r>
    </w:p>
    <w:p w:rsidR="00602674" w:rsidRDefault="00602674" w:rsidP="00020CA6">
      <w:pPr>
        <w:rPr>
          <w:lang w:val="en-US" w:eastAsia="fr-FR"/>
        </w:rPr>
      </w:pPr>
      <w:r>
        <w:rPr>
          <w:noProof/>
        </w:rPr>
        <w:lastRenderedPageBreak/>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confirms the weakness of BOW based approach I used here: 2 entities occur simultaneously (drug product and disease) but the context linking them is not understood (indication vs contraindication).</w:t>
      </w:r>
    </w:p>
    <w:p w:rsidR="008E40B8"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15750E" w:rsidRDefault="0015750E" w:rsidP="000D1DE7">
      <w:pPr>
        <w:rPr>
          <w:sz w:val="24"/>
          <w:szCs w:val="24"/>
          <w:lang w:val="en-US"/>
        </w:rPr>
      </w:pPr>
    </w:p>
    <w:p w:rsidR="0015750E" w:rsidRDefault="0015750E" w:rsidP="000D1DE7">
      <w:pPr>
        <w:rPr>
          <w:sz w:val="24"/>
          <w:szCs w:val="24"/>
          <w:lang w:val="en-US"/>
        </w:rPr>
      </w:pPr>
      <w:r>
        <w:rPr>
          <w:sz w:val="24"/>
          <w:szCs w:val="24"/>
          <w:lang w:val="en-US"/>
        </w:rPr>
        <w:t xml:space="preserve">The </w:t>
      </w:r>
      <w:r w:rsidR="00DD5A28">
        <w:rPr>
          <w:sz w:val="24"/>
          <w:szCs w:val="24"/>
          <w:lang w:val="en-US"/>
        </w:rPr>
        <w:t xml:space="preserve">visualization of the </w:t>
      </w:r>
      <w:r>
        <w:rPr>
          <w:sz w:val="24"/>
          <w:szCs w:val="24"/>
          <w:lang w:val="en-US"/>
        </w:rPr>
        <w:t xml:space="preserve">variable importance </w:t>
      </w:r>
      <w:r w:rsidR="00DD5A28">
        <w:rPr>
          <w:sz w:val="24"/>
          <w:szCs w:val="24"/>
          <w:lang w:val="en-US"/>
        </w:rPr>
        <w:t>shows up that:</w:t>
      </w:r>
    </w:p>
    <w:p w:rsidR="00DD5A28" w:rsidRDefault="00DD5A28" w:rsidP="00DD5A28">
      <w:pPr>
        <w:pStyle w:val="ListParagraph"/>
        <w:numPr>
          <w:ilvl w:val="0"/>
          <w:numId w:val="39"/>
        </w:numPr>
        <w:rPr>
          <w:sz w:val="24"/>
          <w:szCs w:val="24"/>
          <w:lang w:val="en-US"/>
        </w:rPr>
      </w:pPr>
      <w:r>
        <w:rPr>
          <w:sz w:val="24"/>
          <w:szCs w:val="24"/>
          <w:lang w:val="en-US"/>
        </w:rPr>
        <w:t>the variable importance is correlated with the variance level of the PCA components (components capturing the most variability are placed first in the feature list)</w:t>
      </w:r>
    </w:p>
    <w:p w:rsidR="00807E1C" w:rsidRPr="00DD5A28" w:rsidRDefault="00807E1C" w:rsidP="00DD5A28">
      <w:pPr>
        <w:pStyle w:val="ListParagraph"/>
        <w:numPr>
          <w:ilvl w:val="0"/>
          <w:numId w:val="39"/>
        </w:numPr>
        <w:rPr>
          <w:sz w:val="24"/>
          <w:szCs w:val="24"/>
          <w:lang w:val="en-US"/>
        </w:rPr>
      </w:pPr>
      <w:r>
        <w:rPr>
          <w:sz w:val="24"/>
          <w:szCs w:val="24"/>
          <w:lang w:val="en-US"/>
        </w:rPr>
        <w:t>the manually defined features (at the tail) are poorly explanatory except an outlier highlighted in yellow</w:t>
      </w:r>
      <w:r w:rsidR="00E64C91">
        <w:rPr>
          <w:sz w:val="24"/>
          <w:szCs w:val="24"/>
          <w:lang w:val="en-US"/>
        </w:rPr>
        <w:t>: unexpectedly, wordcount is relatively important!</w:t>
      </w:r>
    </w:p>
    <w:p w:rsidR="0015750E" w:rsidRDefault="0015750E" w:rsidP="000D1DE7">
      <w:pPr>
        <w:rPr>
          <w:sz w:val="24"/>
          <w:szCs w:val="24"/>
          <w:lang w:val="en-US"/>
        </w:rPr>
      </w:pPr>
      <w:r>
        <w:rPr>
          <w:noProof/>
        </w:rPr>
        <w:drawing>
          <wp:inline distT="0" distB="0" distL="0" distR="0" wp14:anchorId="50F6DB80" wp14:editId="392B78BA">
            <wp:extent cx="5459104" cy="217508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6757" cy="2178136"/>
                    </a:xfrm>
                    <a:prstGeom prst="rect">
                      <a:avLst/>
                    </a:prstGeom>
                  </pic:spPr>
                </pic:pic>
              </a:graphicData>
            </a:graphic>
          </wp:inline>
        </w:drawing>
      </w:r>
    </w:p>
    <w:p w:rsidR="00E64C91" w:rsidRPr="00D44C25" w:rsidRDefault="00E64C91" w:rsidP="000D1DE7">
      <w:pPr>
        <w:rPr>
          <w:sz w:val="24"/>
          <w:szCs w:val="24"/>
          <w:lang w:val="en-US"/>
        </w:rPr>
      </w:pPr>
      <w:r>
        <w:rPr>
          <w:noProof/>
        </w:rPr>
        <w:lastRenderedPageBreak/>
        <w:drawing>
          <wp:inline distT="0" distB="0" distL="0" distR="0" wp14:anchorId="409CD83F" wp14:editId="639708B9">
            <wp:extent cx="2197068" cy="239617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861" cy="2411220"/>
                    </a:xfrm>
                    <a:prstGeom prst="rect">
                      <a:avLst/>
                    </a:prstGeom>
                  </pic:spPr>
                </pic:pic>
              </a:graphicData>
            </a:graphic>
          </wp:inline>
        </w:drawing>
      </w:r>
    </w:p>
    <w:p w:rsidR="003A24D3" w:rsidRDefault="003A24D3" w:rsidP="004B33E8">
      <w:pPr>
        <w:pStyle w:val="Heading1"/>
        <w:rPr>
          <w:lang w:val="en-US"/>
        </w:rPr>
      </w:pPr>
    </w:p>
    <w:p w:rsidR="00801D80" w:rsidRPr="00D02C8D" w:rsidRDefault="00801D80" w:rsidP="004B33E8">
      <w:pPr>
        <w:pStyle w:val="Heading1"/>
        <w:rPr>
          <w:lang w:val="en-US"/>
        </w:rPr>
      </w:pPr>
      <w:bookmarkStart w:id="21" w:name="_Toc526595654"/>
      <w:r w:rsidRPr="00D02C8D">
        <w:rPr>
          <w:lang w:val="en-US"/>
        </w:rPr>
        <w:t>Deep Learning Technique</w:t>
      </w:r>
      <w:bookmarkEnd w:id="21"/>
    </w:p>
    <w:p w:rsidR="007B4764" w:rsidRDefault="007B4764" w:rsidP="004B33E8">
      <w:pPr>
        <w:pStyle w:val="Heading2"/>
        <w:rPr>
          <w:lang w:val="en-US"/>
        </w:rPr>
      </w:pPr>
    </w:p>
    <w:p w:rsidR="00FA20CF" w:rsidRPr="00FA20CF" w:rsidRDefault="00FA20CF" w:rsidP="004B33E8">
      <w:pPr>
        <w:pStyle w:val="Heading2"/>
        <w:rPr>
          <w:lang w:val="en-US"/>
        </w:rPr>
      </w:pPr>
      <w:bookmarkStart w:id="22" w:name="_Toc526595655"/>
      <w:r w:rsidRPr="00934FDF">
        <w:rPr>
          <w:lang w:val="en-US"/>
        </w:rPr>
        <w:t>Abstract</w:t>
      </w:r>
      <w:bookmarkEnd w:id="22"/>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3" w:name="_Toc526595656"/>
      <w:r w:rsidRPr="00CD230C">
        <w:rPr>
          <w:lang w:val="en-US"/>
        </w:rPr>
        <w:t>Feature Enrichment</w:t>
      </w:r>
      <w:bookmarkEnd w:id="23"/>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4" w:name="_Toc526595657"/>
      <w:r w:rsidRPr="00794429">
        <w:rPr>
          <w:lang w:val="en-US"/>
        </w:rPr>
        <w:t>Feature Representation</w:t>
      </w:r>
      <w:bookmarkEnd w:id="24"/>
    </w:p>
    <w:p w:rsidR="00A76005" w:rsidRDefault="00A76005" w:rsidP="00DA5352">
      <w:pPr>
        <w:pStyle w:val="Heading3"/>
        <w:rPr>
          <w:lang w:val="en-US"/>
        </w:rPr>
      </w:pPr>
    </w:p>
    <w:p w:rsidR="00230250" w:rsidRDefault="00230250" w:rsidP="00DA5352">
      <w:pPr>
        <w:pStyle w:val="Heading3"/>
        <w:rPr>
          <w:lang w:val="en-US"/>
        </w:rPr>
      </w:pPr>
      <w:bookmarkStart w:id="25" w:name="_Toc526595658"/>
      <w:r w:rsidRPr="00230250">
        <w:rPr>
          <w:lang w:val="en-US"/>
        </w:rPr>
        <w:t>Sequential representation</w:t>
      </w:r>
      <w:bookmarkEnd w:id="25"/>
    </w:p>
    <w:p w:rsidR="00C32A1B" w:rsidRPr="00C32A1B" w:rsidRDefault="00C32A1B" w:rsidP="00C32A1B">
      <w:pPr>
        <w:rPr>
          <w:lang w:val="en-US"/>
        </w:rPr>
      </w:pPr>
    </w:p>
    <w:p w:rsidR="008214A0" w:rsidRDefault="001704E9" w:rsidP="00772F30">
      <w:pPr>
        <w:rPr>
          <w:lang w:val="en-US"/>
        </w:rPr>
      </w:pPr>
      <w:r>
        <w:rPr>
          <w:lang w:val="en-US"/>
        </w:rPr>
        <w:lastRenderedPageBreak/>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6" w:name="_Toc526595659"/>
      <w:r w:rsidRPr="00281EAD">
        <w:rPr>
          <w:lang w:val="en-US"/>
        </w:rPr>
        <w:t>Word embedding</w:t>
      </w:r>
      <w:bookmarkEnd w:id="26"/>
    </w:p>
    <w:p w:rsidR="0055153F" w:rsidRDefault="0055153F" w:rsidP="00B43879">
      <w:pPr>
        <w:pStyle w:val="Heading3"/>
        <w:rPr>
          <w:lang w:val="en-US"/>
        </w:rPr>
      </w:pPr>
    </w:p>
    <w:p w:rsidR="00276276" w:rsidRDefault="00276276" w:rsidP="009362A4">
      <w:pPr>
        <w:pStyle w:val="Heading4"/>
        <w:rPr>
          <w:lang w:val="en-US"/>
        </w:rPr>
      </w:pPr>
      <w:bookmarkStart w:id="27" w:name="_Toc526595660"/>
      <w:r>
        <w:rPr>
          <w:lang w:val="en-US"/>
        </w:rPr>
        <w:t>Text corpus</w:t>
      </w:r>
      <w:bookmarkEnd w:id="27"/>
    </w:p>
    <w:p w:rsidR="002F65C0" w:rsidRPr="002F65C0" w:rsidRDefault="002F65C0" w:rsidP="002F65C0">
      <w:pPr>
        <w:rPr>
          <w:lang w:val="en-US"/>
        </w:rPr>
      </w:pP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r>
        <w:rPr>
          <w:lang w:val="en-US"/>
        </w:rPr>
        <w:t>general purpose</w:t>
      </w:r>
      <w:r w:rsidR="001F1836">
        <w:rPr>
          <w:lang w:val="en-US"/>
        </w:rPr>
        <w:t xml:space="preserve"> 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r w:rsidR="00B97863">
        <w:rPr>
          <w:lang w:val="en-US"/>
        </w:rPr>
        <w:t>.</w:t>
      </w:r>
    </w:p>
    <w:p w:rsidR="002A51A2" w:rsidRDefault="002A51A2"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lastRenderedPageBreak/>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emol’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8" w:name="_Toc526595661"/>
      <w:r>
        <w:rPr>
          <w:lang w:val="en-US"/>
        </w:rPr>
        <w:t>DNN Architecture</w:t>
      </w:r>
      <w:bookmarkEnd w:id="28"/>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w:t>
      </w:r>
      <w:r w:rsidR="00C92A73">
        <w:rPr>
          <w:lang w:val="en-US"/>
        </w:rPr>
        <w:t>good</w:t>
      </w:r>
      <w:r w:rsidR="002142BD">
        <w:rPr>
          <w:lang w:val="en-US"/>
        </w:rPr>
        <w:t xml:space="preserve"> </w:t>
      </w:r>
      <w:r w:rsidR="00C92A73">
        <w:rPr>
          <w:lang w:val="en-US"/>
        </w:rPr>
        <w:t>hint</w:t>
      </w:r>
      <w:r w:rsidR="002142BD">
        <w:rPr>
          <w:lang w:val="en-US"/>
        </w:rPr>
        <w:t xml:space="preserve">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29" w:name="_Toc526595662"/>
      <w:r w:rsidRPr="003270F0">
        <w:rPr>
          <w:lang w:val="en-US"/>
        </w:rPr>
        <w:lastRenderedPageBreak/>
        <w:t>CNN</w:t>
      </w:r>
      <w:r w:rsidR="00F75840" w:rsidRPr="003270F0">
        <w:rPr>
          <w:lang w:val="en-US"/>
        </w:rPr>
        <w:t xml:space="preserve"> Architec</w:t>
      </w:r>
      <w:r w:rsidR="009309B2" w:rsidRPr="003270F0">
        <w:rPr>
          <w:lang w:val="en-US"/>
        </w:rPr>
        <w:t>t</w:t>
      </w:r>
      <w:r w:rsidR="00F75840" w:rsidRPr="003270F0">
        <w:rPr>
          <w:lang w:val="en-US"/>
        </w:rPr>
        <w:t>ure</w:t>
      </w:r>
      <w:bookmarkEnd w:id="29"/>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A8176C">
        <w:rPr>
          <w:lang w:val="en-US"/>
        </w:rPr>
        <w:t xml:space="preserve">best </w:t>
      </w:r>
      <w:r>
        <w:rPr>
          <w:lang w:val="en-US"/>
        </w:rPr>
        <w:t xml:space="preserve">practice 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137EC2" w:rsidRDefault="00137EC2" w:rsidP="00450B2C">
      <w:pPr>
        <w:rPr>
          <w:noProof/>
          <w:lang w:val="en-US"/>
        </w:rPr>
      </w:pPr>
      <w:r>
        <w:rPr>
          <w:noProof/>
        </w:rPr>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p>
    <w:p w:rsidR="00062A04" w:rsidRDefault="00605D04" w:rsidP="00450B2C">
      <w:pPr>
        <w:rPr>
          <w:lang w:val="en-US"/>
        </w:rPr>
      </w:pPr>
      <w:r>
        <w:rPr>
          <w:noProof/>
        </w:rPr>
        <w:drawing>
          <wp:inline distT="0" distB="0" distL="0" distR="0" wp14:anchorId="06EFF4A0" wp14:editId="00AC1364">
            <wp:extent cx="2144581" cy="24591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192" cy="2498805"/>
                    </a:xfrm>
                    <a:prstGeom prst="rect">
                      <a:avLst/>
                    </a:prstGeom>
                  </pic:spPr>
                </pic:pic>
              </a:graphicData>
            </a:graphic>
          </wp:inline>
        </w:drawing>
      </w:r>
    </w:p>
    <w:p w:rsidR="00BD648C" w:rsidRPr="003E7383" w:rsidRDefault="003E7383" w:rsidP="00450B2C">
      <w:pPr>
        <w:rPr>
          <w:lang w:val="en-US"/>
        </w:rPr>
      </w:pPr>
      <w:r w:rsidRPr="003E7383">
        <w:rPr>
          <w:lang w:val="en-US"/>
        </w:rPr>
        <w:lastRenderedPageBreak/>
        <w:t xml:space="preserve">Another </w:t>
      </w:r>
      <w:r>
        <w:rPr>
          <w:lang w:val="en-US"/>
        </w:rPr>
        <w:t xml:space="preserve">CNN architecture </w:t>
      </w:r>
      <w:r w:rsidR="00D0284E">
        <w:rPr>
          <w:lang w:val="en-US"/>
        </w:rPr>
        <w:t>alternative</w:t>
      </w:r>
      <w:r>
        <w:rPr>
          <w:lang w:val="en-US"/>
        </w:rPr>
        <w:t xml:space="preserve"> is to define a </w:t>
      </w:r>
      <w:r w:rsidRPr="002D0CC0">
        <w:rPr>
          <w:b/>
          <w:lang w:val="en-US"/>
        </w:rPr>
        <w:t>sequential layout</w:t>
      </w:r>
      <w:r>
        <w:rPr>
          <w:lang w:val="en-US"/>
        </w:rPr>
        <w:t xml:space="preserve"> of the different CNN layers as illustrated below:</w:t>
      </w:r>
    </w:p>
    <w:p w:rsidR="002D0CC0" w:rsidRDefault="002D0CC0" w:rsidP="00F14C98">
      <w:pPr>
        <w:pStyle w:val="Heading2"/>
        <w:rPr>
          <w:lang w:val="en-US"/>
        </w:rPr>
      </w:pPr>
      <w:bookmarkStart w:id="30" w:name="_Toc526595663"/>
      <w:r>
        <w:rPr>
          <w:noProof/>
        </w:rPr>
        <w:drawing>
          <wp:inline distT="0" distB="0" distL="0" distR="0" wp14:anchorId="235D79AF" wp14:editId="3ECC6B53">
            <wp:extent cx="2315846" cy="2244953"/>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671" cy="2262233"/>
                    </a:xfrm>
                    <a:prstGeom prst="rect">
                      <a:avLst/>
                    </a:prstGeom>
                  </pic:spPr>
                </pic:pic>
              </a:graphicData>
            </a:graphic>
          </wp:inline>
        </w:drawing>
      </w:r>
      <w:bookmarkEnd w:id="30"/>
    </w:p>
    <w:p w:rsidR="002D0CC0" w:rsidRPr="002D0CC0" w:rsidRDefault="002D0CC0" w:rsidP="002D0CC0">
      <w:pPr>
        <w:rPr>
          <w:lang w:val="en-US"/>
        </w:rPr>
      </w:pPr>
    </w:p>
    <w:p w:rsidR="00630050" w:rsidRPr="00E33CFA" w:rsidRDefault="005C4B8F" w:rsidP="00F14C98">
      <w:pPr>
        <w:pStyle w:val="Heading2"/>
        <w:rPr>
          <w:lang w:val="en-US"/>
        </w:rPr>
      </w:pPr>
      <w:bookmarkStart w:id="31" w:name="_Toc526595664"/>
      <w:r w:rsidRPr="00E33CFA">
        <w:rPr>
          <w:lang w:val="en-US"/>
        </w:rPr>
        <w:t>RNN</w:t>
      </w:r>
      <w:r w:rsidR="00DB43A5" w:rsidRPr="00E33CFA">
        <w:rPr>
          <w:lang w:val="en-US"/>
        </w:rPr>
        <w:t xml:space="preserve"> Architecture</w:t>
      </w:r>
      <w:bookmarkEnd w:id="31"/>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 xml:space="preserve"> 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lastRenderedPageBreak/>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3452787" cy="324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1845" cy="3267858"/>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649183" cy="194423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565" cy="1956162"/>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lastRenderedPageBreak/>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43ADF" w:rsidRPr="00B33C35" w:rsidRDefault="000146E9" w:rsidP="007C78D7">
      <w:pPr>
        <w:pStyle w:val="Heading2"/>
        <w:rPr>
          <w:lang w:val="en-US"/>
        </w:rPr>
      </w:pPr>
      <w:bookmarkStart w:id="32" w:name="_Toc526595665"/>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2"/>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603F0D">
        <w:rPr>
          <w:b/>
          <w:lang w:val="en-US"/>
        </w:rPr>
        <w:t>w</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805607">
        <w:rPr>
          <w:lang w:val="en-US"/>
        </w:rPr>
        <w:t xml:space="preserve">, </w:t>
      </w:r>
      <w:r w:rsidR="002158E9">
        <w:rPr>
          <w:lang w:val="en-US"/>
        </w:rPr>
        <w:t>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typically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w:t>
      </w:r>
      <w:r w:rsidR="00610658">
        <w:rPr>
          <w:lang w:val="en-US"/>
        </w:rPr>
        <w:t xml:space="preserve">needed </w:t>
      </w:r>
      <w:r w:rsidR="00D65A8D">
        <w:rPr>
          <w:lang w:val="en-US"/>
        </w:rPr>
        <w:t xml:space="preserve">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33" w:name="_Toc526595666"/>
      <w:r>
        <w:rPr>
          <w:lang w:val="en-US"/>
        </w:rPr>
        <w:lastRenderedPageBreak/>
        <w:t>Resul</w:t>
      </w:r>
      <w:r w:rsidR="00E052F1">
        <w:rPr>
          <w:lang w:val="en-US"/>
        </w:rPr>
        <w:t>t Analysis</w:t>
      </w:r>
      <w:bookmarkEnd w:id="33"/>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701"/>
        <w:gridCol w:w="1701"/>
      </w:tblGrid>
      <w:tr w:rsidR="00E744F8" w:rsidTr="00E744F8">
        <w:tc>
          <w:tcPr>
            <w:tcW w:w="3681" w:type="dxa"/>
          </w:tcPr>
          <w:p w:rsidR="00E744F8" w:rsidRPr="00183330" w:rsidRDefault="00E744F8" w:rsidP="00450B2C">
            <w:pPr>
              <w:rPr>
                <w:lang w:val="en-US"/>
              </w:rPr>
            </w:pPr>
          </w:p>
        </w:tc>
        <w:tc>
          <w:tcPr>
            <w:tcW w:w="1701" w:type="dxa"/>
            <w:shd w:val="clear" w:color="auto" w:fill="D9D9D9" w:themeFill="background1" w:themeFillShade="D9"/>
          </w:tcPr>
          <w:p w:rsidR="00E744F8" w:rsidRPr="00183330" w:rsidRDefault="00E744F8" w:rsidP="00450B2C">
            <w:pPr>
              <w:rPr>
                <w:lang w:val="en-US"/>
              </w:rPr>
            </w:pPr>
            <w:r>
              <w:rPr>
                <w:lang w:val="en-US"/>
              </w:rPr>
              <w:t>Micro F1-score</w:t>
            </w:r>
          </w:p>
        </w:tc>
        <w:tc>
          <w:tcPr>
            <w:tcW w:w="1701" w:type="dxa"/>
            <w:shd w:val="clear" w:color="auto" w:fill="D9D9D9" w:themeFill="background1" w:themeFillShade="D9"/>
          </w:tcPr>
          <w:p w:rsidR="00E744F8" w:rsidRPr="00183330" w:rsidRDefault="00E744F8" w:rsidP="00450B2C">
            <w:pPr>
              <w:rPr>
                <w:lang w:val="en-US"/>
              </w:rPr>
            </w:pPr>
            <w:r>
              <w:rPr>
                <w:lang w:val="en-US"/>
              </w:rPr>
              <w:t>Macro F1-score</w:t>
            </w:r>
          </w:p>
        </w:tc>
      </w:tr>
      <w:tr w:rsidR="00E744F8" w:rsidTr="008B5806">
        <w:tc>
          <w:tcPr>
            <w:tcW w:w="3681" w:type="dxa"/>
            <w:shd w:val="clear" w:color="auto" w:fill="D9D9D9" w:themeFill="background1" w:themeFillShade="D9"/>
          </w:tcPr>
          <w:p w:rsidR="00E744F8" w:rsidRPr="00183330" w:rsidRDefault="00E744F8" w:rsidP="00450B2C">
            <w:pPr>
              <w:rPr>
                <w:lang w:val="en-US"/>
              </w:rPr>
            </w:pPr>
            <w:r w:rsidRPr="00183330">
              <w:rPr>
                <w:lang w:val="en-US"/>
              </w:rPr>
              <w:t>DNN / Custom embedding</w:t>
            </w:r>
          </w:p>
        </w:tc>
        <w:tc>
          <w:tcPr>
            <w:tcW w:w="1701" w:type="dxa"/>
            <w:shd w:val="clear" w:color="auto" w:fill="FFFF00"/>
          </w:tcPr>
          <w:p w:rsidR="00E744F8" w:rsidRPr="00183330" w:rsidRDefault="00E744F8" w:rsidP="00450B2C">
            <w:pPr>
              <w:rPr>
                <w:lang w:val="en-US"/>
              </w:rPr>
            </w:pPr>
            <w:r>
              <w:rPr>
                <w:lang w:val="en-US"/>
              </w:rPr>
              <w:t>0.</w:t>
            </w:r>
            <w:r w:rsidR="000704B4">
              <w:rPr>
                <w:lang w:val="en-US"/>
              </w:rPr>
              <w:t>58</w:t>
            </w:r>
          </w:p>
        </w:tc>
        <w:tc>
          <w:tcPr>
            <w:tcW w:w="1701" w:type="dxa"/>
          </w:tcPr>
          <w:p w:rsidR="00E744F8" w:rsidRPr="00183330" w:rsidRDefault="00E744F8" w:rsidP="00450B2C">
            <w:pPr>
              <w:rPr>
                <w:lang w:val="en-US"/>
              </w:rPr>
            </w:pPr>
            <w:r>
              <w:rPr>
                <w:lang w:val="en-US"/>
              </w:rPr>
              <w:t>0.</w:t>
            </w:r>
            <w:r w:rsidR="0046109F">
              <w:rPr>
                <w:lang w:val="en-US"/>
              </w:rPr>
              <w:t>39</w:t>
            </w:r>
          </w:p>
        </w:tc>
      </w:tr>
      <w:tr w:rsidR="00E744F8" w:rsidTr="008B5806">
        <w:tc>
          <w:tcPr>
            <w:tcW w:w="3681" w:type="dxa"/>
            <w:shd w:val="clear" w:color="auto" w:fill="D9D9D9" w:themeFill="background1" w:themeFillShade="D9"/>
          </w:tcPr>
          <w:p w:rsidR="00E744F8" w:rsidRDefault="00E744F8"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Default="005368D1" w:rsidP="00450B2C">
            <w:pPr>
              <w:rPr>
                <w:lang w:val="en-US"/>
              </w:rPr>
            </w:pPr>
            <w:r>
              <w:rPr>
                <w:lang w:val="en-US"/>
              </w:rPr>
              <w:t>0.51</w:t>
            </w:r>
            <w:r w:rsidR="005B41D5">
              <w:rPr>
                <w:lang w:val="en-US"/>
              </w:rPr>
              <w:t>7</w:t>
            </w:r>
          </w:p>
        </w:tc>
        <w:tc>
          <w:tcPr>
            <w:tcW w:w="1701" w:type="dxa"/>
          </w:tcPr>
          <w:p w:rsidR="00E744F8" w:rsidRDefault="000967C9" w:rsidP="00450B2C">
            <w:pPr>
              <w:rPr>
                <w:lang w:val="en-US"/>
              </w:rPr>
            </w:pPr>
            <w:r>
              <w:rPr>
                <w:lang w:val="en-US"/>
              </w:rPr>
              <w:t>0.32</w:t>
            </w:r>
          </w:p>
        </w:tc>
      </w:tr>
      <w:tr w:rsidR="00E744F8" w:rsidTr="008B5806">
        <w:tc>
          <w:tcPr>
            <w:tcW w:w="3681" w:type="dxa"/>
            <w:shd w:val="clear" w:color="auto" w:fill="D9D9D9" w:themeFill="background1" w:themeFillShade="D9"/>
          </w:tcPr>
          <w:p w:rsidR="00E744F8" w:rsidRPr="00183330" w:rsidRDefault="00E744F8" w:rsidP="00450B2C">
            <w:pPr>
              <w:rPr>
                <w:lang w:val="en-US"/>
              </w:rPr>
            </w:pPr>
            <w:r>
              <w:rPr>
                <w:lang w:val="en-US"/>
              </w:rPr>
              <w:t xml:space="preserve">Sequentia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Pr="00183330" w:rsidRDefault="00E744F8" w:rsidP="00450B2C">
            <w:pPr>
              <w:rPr>
                <w:lang w:val="en-US"/>
              </w:rPr>
            </w:pPr>
            <w:r>
              <w:rPr>
                <w:lang w:val="en-US"/>
              </w:rPr>
              <w:t>0.5</w:t>
            </w:r>
            <w:r w:rsidR="00761606">
              <w:rPr>
                <w:lang w:val="en-US"/>
              </w:rPr>
              <w:t>6</w:t>
            </w:r>
          </w:p>
        </w:tc>
        <w:tc>
          <w:tcPr>
            <w:tcW w:w="1701" w:type="dxa"/>
          </w:tcPr>
          <w:p w:rsidR="00E744F8" w:rsidRPr="00183330" w:rsidRDefault="00E744F8" w:rsidP="00450B2C">
            <w:pPr>
              <w:rPr>
                <w:lang w:val="en-US"/>
              </w:rPr>
            </w:pPr>
            <w:r>
              <w:rPr>
                <w:lang w:val="en-US"/>
              </w:rPr>
              <w:t>0.</w:t>
            </w:r>
            <w:r w:rsidR="004B7A2D">
              <w:rPr>
                <w:lang w:val="en-US"/>
              </w:rPr>
              <w:t>37</w:t>
            </w:r>
          </w:p>
        </w:tc>
      </w:tr>
      <w:tr w:rsidR="00E744F8" w:rsidTr="008B5806">
        <w:tc>
          <w:tcPr>
            <w:tcW w:w="3681" w:type="dxa"/>
            <w:shd w:val="clear" w:color="auto" w:fill="D9D9D9" w:themeFill="background1" w:themeFillShade="D9"/>
          </w:tcPr>
          <w:p w:rsidR="00E744F8" w:rsidRPr="00183330" w:rsidRDefault="003758B4" w:rsidP="00450B2C">
            <w:pPr>
              <w:rPr>
                <w:lang w:val="en-US"/>
              </w:rPr>
            </w:pPr>
            <w:r>
              <w:rPr>
                <w:lang w:val="en-US"/>
              </w:rPr>
              <w:t>RNN-</w:t>
            </w:r>
            <w:r w:rsidR="00E744F8" w:rsidRPr="00183330">
              <w:rPr>
                <w:lang w:val="en-US"/>
              </w:rPr>
              <w:t>LSTM</w:t>
            </w:r>
            <w:r w:rsidR="00E744F8">
              <w:rPr>
                <w:lang w:val="en-US"/>
              </w:rPr>
              <w:t xml:space="preserve"> </w:t>
            </w:r>
            <w:r w:rsidR="00E744F8" w:rsidRPr="00183330">
              <w:rPr>
                <w:lang w:val="en-US"/>
              </w:rPr>
              <w:t>/</w:t>
            </w:r>
            <w:r w:rsidR="00E744F8">
              <w:rPr>
                <w:lang w:val="en-US"/>
              </w:rPr>
              <w:t xml:space="preserve"> </w:t>
            </w:r>
            <w:r w:rsidR="00E744F8" w:rsidRPr="00183330">
              <w:rPr>
                <w:lang w:val="en-US"/>
              </w:rPr>
              <w:t>Fasttext embedding</w:t>
            </w:r>
          </w:p>
        </w:tc>
        <w:tc>
          <w:tcPr>
            <w:tcW w:w="1701" w:type="dxa"/>
            <w:shd w:val="clear" w:color="auto" w:fill="FFFF00"/>
          </w:tcPr>
          <w:p w:rsidR="00E744F8" w:rsidRPr="00183330" w:rsidRDefault="00E744F8" w:rsidP="00450B2C">
            <w:pPr>
              <w:rPr>
                <w:lang w:val="en-US"/>
              </w:rPr>
            </w:pPr>
            <w:r w:rsidRPr="00183330">
              <w:rPr>
                <w:color w:val="000000"/>
              </w:rPr>
              <w:t>0.6</w:t>
            </w:r>
            <w:r w:rsidR="003E562B">
              <w:rPr>
                <w:color w:val="000000"/>
              </w:rPr>
              <w:t>5</w:t>
            </w:r>
          </w:p>
        </w:tc>
        <w:tc>
          <w:tcPr>
            <w:tcW w:w="1701" w:type="dxa"/>
          </w:tcPr>
          <w:p w:rsidR="00E744F8" w:rsidRPr="00183330" w:rsidRDefault="003E562B" w:rsidP="00450B2C">
            <w:pPr>
              <w:rPr>
                <w:lang w:val="en-US"/>
              </w:rPr>
            </w:pPr>
            <w:r>
              <w:rPr>
                <w:color w:val="000000"/>
              </w:rPr>
              <w:t>0.44</w:t>
            </w:r>
            <w:r w:rsidR="00E744F8" w:rsidRPr="00183330">
              <w:rPr>
                <w:color w:val="000000"/>
              </w:rPr>
              <w:t xml:space="preserve">      </w:t>
            </w:r>
          </w:p>
        </w:tc>
      </w:tr>
    </w:tbl>
    <w:p w:rsidR="008B404B" w:rsidRDefault="008B404B" w:rsidP="00450B2C">
      <w:pPr>
        <w:rPr>
          <w:lang w:val="en-US"/>
        </w:rPr>
      </w:pPr>
    </w:p>
    <w:p w:rsidR="008B404B" w:rsidRDefault="00F8739B" w:rsidP="00450B2C">
      <w:pPr>
        <w:rPr>
          <w:lang w:val="en-US"/>
        </w:rPr>
      </w:pPr>
      <w:r>
        <w:rPr>
          <w:lang w:val="en-US"/>
        </w:rPr>
        <w:t xml:space="preserve">Such results have been obtained </w:t>
      </w:r>
      <w:r w:rsidR="0073723D">
        <w:rPr>
          <w:lang w:val="en-US"/>
        </w:rPr>
        <w:t>by testing</w:t>
      </w:r>
      <w:r>
        <w:rPr>
          <w:lang w:val="en-US"/>
        </w:rPr>
        <w:t xml:space="preserve"> </w:t>
      </w:r>
      <w:r w:rsidR="0073723D">
        <w:rPr>
          <w:lang w:val="en-US"/>
        </w:rPr>
        <w:t xml:space="preserve">manually </w:t>
      </w:r>
      <w:r w:rsidR="003D15A2">
        <w:rPr>
          <w:lang w:val="en-US"/>
        </w:rPr>
        <w:t xml:space="preserve">few </w:t>
      </w:r>
      <w:r w:rsidR="00BA7B01">
        <w:rPr>
          <w:lang w:val="en-US"/>
        </w:rPr>
        <w:t>combinations of</w:t>
      </w:r>
      <w:r w:rsidR="003D15A2">
        <w:rPr>
          <w:lang w:val="en-US"/>
        </w:rPr>
        <w:t xml:space="preserve">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LSTM outperforms slightly CNN and DNN</w:t>
      </w:r>
      <w:r w:rsidR="00783E79">
        <w:rPr>
          <w:lang w:val="en-US"/>
        </w:rPr>
        <w:t xml:space="preserve"> architectures</w:t>
      </w:r>
      <w:r>
        <w:rPr>
          <w:lang w:val="en-US"/>
        </w:rPr>
        <w:t xml:space="preserve">: CNN exhibits unexpectedly very </w:t>
      </w:r>
      <w:r w:rsidR="00B95B74">
        <w:rPr>
          <w:lang w:val="en-US"/>
        </w:rPr>
        <w:t>disap</w:t>
      </w:r>
      <w:r w:rsidR="00F45D1A">
        <w:rPr>
          <w:lang w:val="en-US"/>
        </w:rPr>
        <w:t>p</w:t>
      </w:r>
      <w:r w:rsidR="00B95B74">
        <w:rPr>
          <w:lang w:val="en-US"/>
        </w:rPr>
        <w:t>ointing</w:t>
      </w:r>
      <w:r>
        <w:rPr>
          <w:lang w:val="en-US"/>
        </w:rPr>
        <w:t xml:space="preserve"> score</w:t>
      </w:r>
      <w:r w:rsidR="00C54806">
        <w:rPr>
          <w:lang w:val="en-US"/>
        </w:rPr>
        <w:t xml:space="preserve"> especially the parallel variant</w:t>
      </w:r>
      <w:r w:rsidR="008F0183">
        <w:rPr>
          <w:lang w:val="en-US"/>
        </w:rPr>
        <w:t xml:space="preserve"> and</w:t>
      </w:r>
      <w:r w:rsidR="00993334">
        <w:rPr>
          <w:lang w:val="en-US"/>
        </w:rPr>
        <w:t xml:space="preserve"> some deeper </w:t>
      </w:r>
      <w:r>
        <w:rPr>
          <w:lang w:val="en-US"/>
        </w:rPr>
        <w:t>investigation</w:t>
      </w:r>
      <w:r w:rsidR="00993334">
        <w:rPr>
          <w:lang w:val="en-US"/>
        </w:rPr>
        <w:t>s are needed to identif</w:t>
      </w:r>
      <w:r w:rsidR="000C1818">
        <w:rPr>
          <w:lang w:val="en-US"/>
        </w:rPr>
        <w:t>y</w:t>
      </w:r>
      <w:r w:rsidR="00993334">
        <w:rPr>
          <w:lang w:val="en-US"/>
        </w:rPr>
        <w:t xml:space="preserve"> the root cause.</w:t>
      </w:r>
    </w:p>
    <w:p w:rsidR="00224D74"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D97F2D" w:rsidRDefault="00D97F2D" w:rsidP="00450B2C">
      <w:pPr>
        <w:rPr>
          <w:lang w:val="en-US"/>
        </w:rPr>
      </w:pP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a neural network)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t xml:space="preserve">Parallel </w:t>
      </w:r>
      <w:r w:rsidR="006E20D2">
        <w:rPr>
          <w:lang w:val="en-US"/>
        </w:rPr>
        <w:t>CNN learning curve</w:t>
      </w:r>
    </w:p>
    <w:p w:rsidR="00681E45" w:rsidRDefault="00F96576" w:rsidP="00450B2C">
      <w:pPr>
        <w:rPr>
          <w:lang w:val="en-US"/>
        </w:rPr>
      </w:pPr>
      <w:r>
        <w:rPr>
          <w:noProof/>
          <w:lang w:val="en-US"/>
        </w:rPr>
        <w:lastRenderedPageBreak/>
        <w:drawing>
          <wp:inline distT="0" distB="0" distL="0" distR="0">
            <wp:extent cx="2497540" cy="1710141"/>
            <wp:effectExtent l="0" t="0" r="0" b="4445"/>
            <wp:docPr id="63" name="Picture 63" descr="C:\Users\Jacques\AppData\Local\Microsoft\Windows\INetCache\Content.MSO\3DC0E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es\AppData\Local\Microsoft\Windows\INetCache\Content.MSO\3DC0EC31.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317" cy="1739431"/>
                    </a:xfrm>
                    <a:prstGeom prst="rect">
                      <a:avLst/>
                    </a:prstGeom>
                    <a:noFill/>
                    <a:ln>
                      <a:noFill/>
                    </a:ln>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0855C9" w:rsidP="00450B2C">
      <w:pPr>
        <w:rPr>
          <w:lang w:val="en-US"/>
        </w:rPr>
      </w:pPr>
      <w:r>
        <w:rPr>
          <w:noProof/>
          <w:lang w:val="en-US"/>
        </w:rPr>
        <w:drawing>
          <wp:inline distT="0" distB="0" distL="0" distR="0">
            <wp:extent cx="2688609" cy="1840972"/>
            <wp:effectExtent l="0" t="0" r="0" b="6985"/>
            <wp:docPr id="28" name="Picture 28" descr="C:\Users\Jacques\AppData\Local\Microsoft\Windows\INetCache\Content.MSO\57759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AppData\Local\Microsoft\Windows\INetCache\Content.MSO\577594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9928" cy="1869265"/>
                    </a:xfrm>
                    <a:prstGeom prst="rect">
                      <a:avLst/>
                    </a:prstGeom>
                    <a:noFill/>
                    <a:ln>
                      <a:noFill/>
                    </a:ln>
                  </pic:spPr>
                </pic:pic>
              </a:graphicData>
            </a:graphic>
          </wp:inline>
        </w:drawing>
      </w:r>
    </w:p>
    <w:p w:rsidR="00556033" w:rsidRDefault="009F0C49" w:rsidP="007858A7">
      <w:pPr>
        <w:pStyle w:val="Heading1"/>
        <w:rPr>
          <w:lang w:val="en-US"/>
        </w:rPr>
      </w:pPr>
      <w:bookmarkStart w:id="34" w:name="_Toc526595667"/>
      <w:r w:rsidRPr="00B33C35">
        <w:rPr>
          <w:lang w:val="en-US"/>
        </w:rPr>
        <w:t>Compar</w:t>
      </w:r>
      <w:r w:rsidR="00737D0F">
        <w:rPr>
          <w:lang w:val="en-US"/>
        </w:rPr>
        <w:t>ative</w:t>
      </w:r>
      <w:r w:rsidR="00DD3F0E" w:rsidRPr="00B33C35">
        <w:rPr>
          <w:lang w:val="en-US"/>
        </w:rPr>
        <w:t xml:space="preserve"> Study</w:t>
      </w:r>
      <w:bookmarkEnd w:id="34"/>
    </w:p>
    <w:p w:rsidR="00B463C3" w:rsidRDefault="00B463C3" w:rsidP="001F3203">
      <w:pPr>
        <w:rPr>
          <w:lang w:val="en-US"/>
        </w:rPr>
      </w:pPr>
    </w:p>
    <w:p w:rsidR="001F3203" w:rsidRDefault="001F3203" w:rsidP="001F3203">
      <w:pPr>
        <w:rPr>
          <w:lang w:val="en-US"/>
        </w:rPr>
      </w:pPr>
      <w:r>
        <w:rPr>
          <w:lang w:val="en-US"/>
        </w:rPr>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B77347">
      <w:pPr>
        <w:pStyle w:val="Heading2"/>
        <w:rPr>
          <w:lang w:val="en-US"/>
        </w:rPr>
      </w:pPr>
      <w:bookmarkStart w:id="35" w:name="_Toc526595668"/>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369" cy="3743395"/>
                    </a:xfrm>
                    <a:prstGeom prst="rect">
                      <a:avLst/>
                    </a:prstGeom>
                  </pic:spPr>
                </pic:pic>
              </a:graphicData>
            </a:graphic>
          </wp:inline>
        </w:drawing>
      </w:r>
      <w:bookmarkEnd w:id="35"/>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36" w:name="_Toc526595669"/>
      <w:r w:rsidRPr="00957AAE">
        <w:rPr>
          <w:lang w:val="en-US"/>
        </w:rPr>
        <w:lastRenderedPageBreak/>
        <w:t>Model Accuracy</w:t>
      </w:r>
      <w:bookmarkEnd w:id="36"/>
    </w:p>
    <w:p w:rsidR="0078112D" w:rsidRDefault="0078112D" w:rsidP="004B68D2">
      <w:pPr>
        <w:rPr>
          <w:lang w:val="en-US"/>
        </w:rPr>
      </w:pPr>
    </w:p>
    <w:p w:rsidR="004B68D2" w:rsidRDefault="00236525" w:rsidP="00236525">
      <w:pPr>
        <w:rPr>
          <w:lang w:val="en-US"/>
        </w:rPr>
      </w:pPr>
      <w:r w:rsidRPr="00236525">
        <w:rPr>
          <w:lang w:val="en-US"/>
        </w:rPr>
        <w:t>LTSM</w:t>
      </w:r>
      <w:r>
        <w:rPr>
          <w:lang w:val="en-US"/>
        </w:rPr>
        <w:t xml:space="preserve"> architecture </w:t>
      </w:r>
      <w:r w:rsidR="00B0578E">
        <w:rPr>
          <w:lang w:val="en-US"/>
        </w:rPr>
        <w:t xml:space="preserve">delivers </w:t>
      </w:r>
      <w:r w:rsidR="0009400B">
        <w:rPr>
          <w:lang w:val="en-US"/>
        </w:rPr>
        <w:t>a</w:t>
      </w:r>
      <w:r w:rsidR="00B0578E">
        <w:rPr>
          <w:lang w:val="en-US"/>
        </w:rPr>
        <w:t xml:space="preserve"> bet</w:t>
      </w:r>
      <w:r w:rsidR="004243DB">
        <w:rPr>
          <w:lang w:val="en-US"/>
        </w:rPr>
        <w:t>ter</w:t>
      </w:r>
      <w:r w:rsidR="00B0578E">
        <w:rPr>
          <w:lang w:val="en-US"/>
        </w:rPr>
        <w:t xml:space="preserve"> performance </w:t>
      </w:r>
      <w:r w:rsidR="004243DB">
        <w:rPr>
          <w:lang w:val="en-US"/>
        </w:rPr>
        <w:t>(65% micro F1 score) than</w:t>
      </w:r>
      <w:r w:rsidR="00B0578E">
        <w:rPr>
          <w:lang w:val="en-US"/>
        </w:rPr>
        <w:t xml:space="preserve"> classic technique</w:t>
      </w:r>
      <w:r w:rsidR="004243DB">
        <w:rPr>
          <w:lang w:val="en-US"/>
        </w:rPr>
        <w:t xml:space="preserve"> (63% micro F1 score)</w:t>
      </w:r>
      <w:r w:rsidR="00CD06F3">
        <w:rPr>
          <w:lang w:val="en-US"/>
        </w:rPr>
        <w:t>.</w:t>
      </w:r>
    </w:p>
    <w:p w:rsidR="004243DB" w:rsidRDefault="004243DB" w:rsidP="00236525">
      <w:pPr>
        <w:rPr>
          <w:lang w:val="en-US"/>
        </w:rPr>
      </w:pPr>
      <w:r>
        <w:rPr>
          <w:lang w:val="en-US"/>
        </w:rPr>
        <w:t>Nevertheless</w:t>
      </w:r>
      <w:r w:rsidR="008A756A">
        <w:rPr>
          <w:lang w:val="en-US"/>
        </w:rPr>
        <w:t xml:space="preserve">, it represents only 2% gap which is </w:t>
      </w:r>
      <w:r w:rsidR="00826323">
        <w:rPr>
          <w:lang w:val="en-US"/>
        </w:rPr>
        <w:t>not significant enough: the disappointing difference may be explained by the empirical and non-expert choice I did on the hyper-parameter and architecture of the neural network.</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LTSM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A81BF4" w:rsidRDefault="00A81BF4" w:rsidP="00C70810">
      <w:pPr>
        <w:rPr>
          <w:lang w:val="en-US"/>
        </w:rPr>
      </w:pPr>
    </w:p>
    <w:p w:rsidR="00C70810" w:rsidRDefault="00C70810" w:rsidP="00C70810">
      <w:pPr>
        <w:rPr>
          <w:lang w:val="en-US"/>
        </w:rPr>
      </w:pPr>
      <w:r>
        <w:rPr>
          <w:noProof/>
        </w:rPr>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37" w:name="_Toc526595670"/>
      <w:r>
        <w:rPr>
          <w:lang w:val="en-US"/>
        </w:rPr>
        <w:t>Model Interpretability</w:t>
      </w:r>
      <w:bookmarkEnd w:id="37"/>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yet (some mathematicians are 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XGBoost is basically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type (sequence </w:t>
      </w:r>
      <w:r w:rsidR="00E15ECA">
        <w:rPr>
          <w:lang w:val="en-US"/>
        </w:rPr>
        <w:t>learning</w:t>
      </w:r>
      <w:r w:rsidR="00B62BC2">
        <w:rPr>
          <w:lang w:val="en-US"/>
        </w:rPr>
        <w:t xml:space="preserve"> </w:t>
      </w:r>
      <w:r w:rsidR="00872346">
        <w:rPr>
          <w:lang w:val="en-US"/>
        </w:rPr>
        <w:t>for instance)</w:t>
      </w:r>
      <w:r w:rsidR="007352E0">
        <w:rPr>
          <w:lang w:val="en-US"/>
        </w:rPr>
        <w:t>.</w:t>
      </w:r>
      <w:r w:rsidR="008E2F68">
        <w:rPr>
          <w:lang w:val="en-US"/>
        </w:rPr>
        <w:t xml:space="preserve"> The fact that I defined manually extra features which are semantically explicit contributes as well to ease the model interpretrability</w:t>
      </w:r>
      <w:r w:rsidR="00DC5EA4">
        <w:rPr>
          <w:lang w:val="en-US"/>
        </w:rPr>
        <w:t>.</w:t>
      </w:r>
    </w:p>
    <w:p w:rsidR="00237D78" w:rsidRDefault="00237D78" w:rsidP="00CE7597">
      <w:pPr>
        <w:rPr>
          <w:lang w:val="en-US"/>
        </w:rPr>
      </w:pPr>
    </w:p>
    <w:p w:rsidR="007352E0" w:rsidRDefault="007352E0" w:rsidP="00CE7597">
      <w:pPr>
        <w:rPr>
          <w:lang w:val="en-US"/>
        </w:rPr>
      </w:pPr>
      <w:r>
        <w:rPr>
          <w:lang w:val="en-US"/>
        </w:rPr>
        <w:t>This is the common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r>
        <w:rPr>
          <w:lang w:val="en-US"/>
        </w:rPr>
        <w:t>Tooling</w:t>
      </w:r>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sklearn 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bookmarkStart w:id="38" w:name="_Toc526595672"/>
    </w:p>
    <w:p w:rsidR="004B68D2" w:rsidRDefault="00506DE6" w:rsidP="00506DE6">
      <w:pPr>
        <w:pStyle w:val="Heading2"/>
        <w:rPr>
          <w:lang w:val="en-US"/>
        </w:rPr>
      </w:pPr>
      <w:r>
        <w:rPr>
          <w:lang w:val="en-US"/>
        </w:rPr>
        <w:t>Sustainability</w:t>
      </w:r>
      <w:bookmarkEnd w:id="38"/>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39" w:name="_Toc526595673"/>
      <w:r w:rsidRPr="008F42BE">
        <w:rPr>
          <w:lang w:val="en-US"/>
        </w:rPr>
        <w:t>Improvement Tracks</w:t>
      </w:r>
      <w:bookmarkEnd w:id="39"/>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0" w:name="_Toc526595674"/>
      <w:r>
        <w:rPr>
          <w:lang w:val="en-US"/>
        </w:rPr>
        <w:t>Spelling Correction</w:t>
      </w:r>
      <w:bookmarkEnd w:id="40"/>
    </w:p>
    <w:p w:rsidR="00F24AEA" w:rsidRDefault="00F24AEA" w:rsidP="007C7260">
      <w:pPr>
        <w:rPr>
          <w:lang w:val="en-US"/>
        </w:rPr>
      </w:pPr>
    </w:p>
    <w:p w:rsidR="007C7260" w:rsidRDefault="007C7260" w:rsidP="007C7260">
      <w:pPr>
        <w:rPr>
          <w:lang w:val="en-US"/>
        </w:rPr>
      </w:pPr>
      <w:r>
        <w:rPr>
          <w:lang w:val="en-US"/>
        </w:rPr>
        <w:lastRenderedPageBreak/>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F2005F">
        <w:rPr>
          <w:lang w:val="en-US"/>
        </w:rPr>
        <w:t>appropri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take into account of the word frequency observed in the 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1" w:name="_Toc526595675"/>
      <w:r>
        <w:rPr>
          <w:lang w:val="en-US"/>
        </w:rPr>
        <w:t>Named Entity Recognition</w:t>
      </w:r>
      <w:bookmarkEnd w:id="41"/>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t would be possible to build a wider NER system extending the basic one (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2" w:name="_Toc526595676"/>
      <w:r>
        <w:rPr>
          <w:lang w:val="en-US"/>
        </w:rPr>
        <w:t>Count/Distance based Statistics</w:t>
      </w:r>
      <w:bookmarkEnd w:id="42"/>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43" w:name="_Toc526595677"/>
      <w:r w:rsidRPr="007F09B2">
        <w:rPr>
          <w:lang w:val="en-US"/>
        </w:rPr>
        <w:lastRenderedPageBreak/>
        <w:t>Word Embedding</w:t>
      </w:r>
      <w:bookmarkEnd w:id="43"/>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44" w:name="_Toc526595678"/>
      <w:r>
        <w:rPr>
          <w:lang w:val="en-US"/>
        </w:rPr>
        <w:t>OOV Handling</w:t>
      </w:r>
      <w:bookmarkEnd w:id="44"/>
    </w:p>
    <w:p w:rsidR="00F31D8E" w:rsidRDefault="00F31D8E" w:rsidP="000E3D52">
      <w:pPr>
        <w:rPr>
          <w:lang w:val="en-US"/>
        </w:rPr>
      </w:pPr>
    </w:p>
    <w:p w:rsidR="00F23D91" w:rsidRDefault="000E3D52" w:rsidP="000E3D52">
      <w:pPr>
        <w:rPr>
          <w:lang w:val="en-US"/>
        </w:rPr>
      </w:pPr>
      <w:r w:rsidRPr="000E3D52">
        <w:rPr>
          <w:lang w:val="en-US"/>
        </w:rPr>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 xml:space="preserve">To reduce the taxonomical loss, a possible enhancement is to leverage the drug name class provided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45" w:name="_Toc526595679"/>
      <w:r>
        <w:rPr>
          <w:lang w:val="en-US"/>
        </w:rPr>
        <w:t>Early Stopping With Grid Search CV</w:t>
      </w:r>
      <w:bookmarkEnd w:id="45"/>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46" w:name="_Toc526595680"/>
      <w:r>
        <w:rPr>
          <w:lang w:val="en-US"/>
        </w:rPr>
        <w:t>Neural Network Tuning</w:t>
      </w:r>
      <w:bookmarkEnd w:id="46"/>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907B9">
        <w:rPr>
          <w:lang w:val="en-US"/>
        </w:rPr>
        <w:t>s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t xml:space="preserve">Having said </w:t>
      </w:r>
      <w:r w:rsidR="00A50CE5">
        <w:rPr>
          <w:lang w:val="en-US"/>
        </w:rPr>
        <w:t>that</w:t>
      </w:r>
      <w:r>
        <w:rPr>
          <w:lang w:val="en-US"/>
        </w:rPr>
        <w:t xml:space="preserve">, </w:t>
      </w:r>
      <w:r w:rsidR="0059699A">
        <w:rPr>
          <w:lang w:val="en-US"/>
        </w:rPr>
        <w:t>it’s still feasible to write ad-hoc python in order to simulate the equivalent of grid search with cross validation: the practical issu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47" w:name="_Toc526595681"/>
      <w:r>
        <w:rPr>
          <w:lang w:val="en-US"/>
        </w:rPr>
        <w:t xml:space="preserve">Other </w:t>
      </w:r>
      <w:r w:rsidR="005A0EF4">
        <w:rPr>
          <w:lang w:val="en-US"/>
        </w:rPr>
        <w:t xml:space="preserve">Modeling </w:t>
      </w:r>
      <w:r>
        <w:rPr>
          <w:lang w:val="en-US"/>
        </w:rPr>
        <w:t>Candidates</w:t>
      </w:r>
      <w:bookmarkEnd w:id="47"/>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best practice in general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purpose </w:t>
      </w:r>
      <w:r w:rsidR="0062282C">
        <w:rPr>
          <w:lang w:val="en-US"/>
        </w:rPr>
        <w:t xml:space="preserve">French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w:t>
      </w:r>
      <w:r w:rsidR="00D22F97">
        <w:rPr>
          <w:lang w:val="en-US"/>
        </w:rPr>
        <w:t>learning</w:t>
      </w:r>
      <w:bookmarkStart w:id="48" w:name="_GoBack"/>
      <w:bookmarkEnd w:id="48"/>
      <w:r w:rsidR="004B7BB3">
        <w:rPr>
          <w:lang w:val="en-US"/>
        </w:rPr>
        <w:t>.</w:t>
      </w:r>
    </w:p>
    <w:p w:rsidR="0081095E" w:rsidRDefault="0081095E" w:rsidP="00450B2C">
      <w:pPr>
        <w:rPr>
          <w:lang w:val="en-US"/>
        </w:rPr>
      </w:pPr>
    </w:p>
    <w:p w:rsidR="00D65595" w:rsidRDefault="00446E53" w:rsidP="00446E53">
      <w:pPr>
        <w:pStyle w:val="Heading1"/>
        <w:rPr>
          <w:lang w:val="en-US"/>
        </w:rPr>
      </w:pPr>
      <w:bookmarkStart w:id="49" w:name="_Toc526595682"/>
      <w:r>
        <w:rPr>
          <w:lang w:val="en-US"/>
        </w:rPr>
        <w:t>Too Few Sample</w:t>
      </w:r>
      <w:r w:rsidR="00786EDA">
        <w:rPr>
          <w:lang w:val="en-US"/>
        </w:rPr>
        <w:t>s</w:t>
      </w:r>
      <w:r>
        <w:rPr>
          <w:lang w:val="en-US"/>
        </w:rPr>
        <w:t xml:space="preserve"> and Too Many Target Effects</w:t>
      </w:r>
      <w:bookmarkEnd w:id="49"/>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 xml:space="preserve">dataset has </w:t>
      </w:r>
      <w:r w:rsidR="000A5494">
        <w:rPr>
          <w:lang w:val="en-US"/>
        </w:rPr>
        <w:t>improper</w:t>
      </w:r>
      <w:r>
        <w:rPr>
          <w:lang w:val="en-US"/>
        </w:rPr>
        <w:t xml:space="preserve">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8000) which sounds insufficient for the greedy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have to been fixed.</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4C6725" w:rsidRDefault="004C6725" w:rsidP="00B55BD4">
      <w:pPr>
        <w:rPr>
          <w:lang w:val="en-US"/>
        </w:rPr>
      </w:pPr>
      <w:r>
        <w:rPr>
          <w:lang w:val="en-US"/>
        </w:rPr>
        <w:t>I suspected that the optimizer used by XGBoost or TensorFlow tends to focus on the precision of dominant labels at the expense of minor labels: the important gap between the micro and macro F1 scores confirms this assumption.</w:t>
      </w:r>
    </w:p>
    <w:p w:rsidR="008259CD" w:rsidRDefault="008259CD"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accuracy </w:t>
      </w:r>
      <w:r w:rsidR="00DC5411">
        <w:rPr>
          <w:lang w:val="en-US"/>
        </w:rPr>
        <w:t xml:space="preserve">is improved dramatically with </w:t>
      </w:r>
      <w:r w:rsidR="00DC5411" w:rsidRPr="004C6725">
        <w:rPr>
          <w:b/>
          <w:lang w:val="en-US"/>
        </w:rPr>
        <w:t>92</w:t>
      </w:r>
      <w:r w:rsidRPr="004C6725">
        <w:rPr>
          <w:b/>
          <w:lang w:val="en-US"/>
        </w:rPr>
        <w:t xml:space="preserve">% </w:t>
      </w:r>
      <w:r w:rsidR="00DC5411" w:rsidRPr="004C6725">
        <w:rPr>
          <w:b/>
          <w:lang w:val="en-US"/>
        </w:rPr>
        <w:t xml:space="preserve">micro </w:t>
      </w:r>
      <w:r w:rsidRPr="004C6725">
        <w:rPr>
          <w:b/>
          <w:lang w:val="en-US"/>
        </w:rPr>
        <w:t>F1-score</w:t>
      </w:r>
      <w:r>
        <w:rPr>
          <w:lang w:val="en-US"/>
        </w:rPr>
        <w:t>!</w:t>
      </w:r>
    </w:p>
    <w:p w:rsidR="00BD13A7" w:rsidRDefault="00BD13A7" w:rsidP="00B55BD4">
      <w:pPr>
        <w:rPr>
          <w:lang w:val="en-US"/>
        </w:rPr>
      </w:pPr>
    </w:p>
    <w:p w:rsidR="00BD13A7" w:rsidRPr="00B55BD4" w:rsidRDefault="00BD13A7" w:rsidP="00B55BD4">
      <w:pPr>
        <w:rPr>
          <w:lang w:val="en-US"/>
        </w:rPr>
      </w:pPr>
      <w:r>
        <w:rPr>
          <w:noProof/>
        </w:rPr>
        <w:lastRenderedPageBreak/>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bookmarkStart w:id="50" w:name="_Toc526595683"/>
    </w:p>
    <w:p w:rsidR="00F14573" w:rsidRDefault="00F14573" w:rsidP="00C54901">
      <w:pPr>
        <w:pStyle w:val="Heading1"/>
        <w:rPr>
          <w:lang w:val="en-US"/>
        </w:rPr>
      </w:pPr>
      <w:r w:rsidRPr="007E045F">
        <w:rPr>
          <w:lang w:val="en-US"/>
        </w:rPr>
        <w:t>Conclusion</w:t>
      </w:r>
      <w:bookmarkEnd w:id="50"/>
    </w:p>
    <w:p w:rsidR="00EC16FF" w:rsidRPr="00EC16FF" w:rsidRDefault="00EC16FF" w:rsidP="00EC16FF">
      <w:pPr>
        <w:rPr>
          <w:lang w:val="en-US"/>
        </w:rPr>
      </w:pPr>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really familiar with many misspellings.</w:t>
      </w:r>
      <w:r w:rsidR="0007367B">
        <w:rPr>
          <w:lang w:val="en-US"/>
        </w:rPr>
        <w:t xml:space="preserve"> In addition, the high 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5243C3">
        <w:rPr>
          <w:lang w:val="en-US"/>
        </w:rPr>
        <w:t>involc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w:t>
      </w:r>
      <w:r w:rsidR="005C0B34">
        <w:rPr>
          <w:lang w:val="en-US"/>
        </w:rPr>
        <w:t xml:space="preserve">poor </w:t>
      </w:r>
      <w:r w:rsidR="008F4600">
        <w:rPr>
          <w:lang w:val="en-US"/>
        </w:rPr>
        <w:t>modeling performance (</w:t>
      </w:r>
      <w:r w:rsidR="009F514C">
        <w:rPr>
          <w:lang w:val="en-US"/>
        </w:rPr>
        <w:t>6</w:t>
      </w:r>
      <w:r w:rsidR="005C0B34">
        <w:rPr>
          <w:lang w:val="en-US"/>
        </w:rPr>
        <w:t>3</w:t>
      </w:r>
      <w:r w:rsidR="008F4600">
        <w:rPr>
          <w:lang w:val="en-US"/>
        </w:rPr>
        <w:t xml:space="preserve">% </w:t>
      </w:r>
      <w:r w:rsidR="003B64DF">
        <w:rPr>
          <w:lang w:val="en-US"/>
        </w:rPr>
        <w:t xml:space="preserve">micro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6723D" w:rsidRDefault="00694A9C" w:rsidP="00450B2C">
      <w:pPr>
        <w:rPr>
          <w:lang w:val="en-US"/>
        </w:rPr>
      </w:pPr>
      <w:r>
        <w:rPr>
          <w:lang w:val="en-US"/>
        </w:rPr>
        <w:t xml:space="preserve">DL </w:t>
      </w:r>
      <w:r w:rsidR="001D2344">
        <w:rPr>
          <w:lang w:val="en-US"/>
        </w:rPr>
        <w:t xml:space="preserve">experiment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3220FC">
        <w:rPr>
          <w:lang w:val="en-US"/>
        </w:rPr>
        <w:t xml:space="preserve"> with a 65</w:t>
      </w:r>
      <w:r w:rsidR="00AF7C79">
        <w:rPr>
          <w:lang w:val="en-US"/>
        </w:rPr>
        <w:t xml:space="preserve">% </w:t>
      </w:r>
      <w:r w:rsidR="00027F14">
        <w:rPr>
          <w:lang w:val="en-US"/>
        </w:rPr>
        <w:t xml:space="preserve">micro </w:t>
      </w:r>
      <w:r w:rsidR="00AF7C79">
        <w:rPr>
          <w:lang w:val="en-US"/>
        </w:rPr>
        <w:t>F1-score on test.</w:t>
      </w:r>
    </w:p>
    <w:p w:rsidR="00F221CB" w:rsidRDefault="000215C3" w:rsidP="00450B2C">
      <w:pPr>
        <w:rPr>
          <w:lang w:val="en-US"/>
        </w:rPr>
      </w:pPr>
      <w:r>
        <w:rPr>
          <w:lang w:val="en-US"/>
        </w:rPr>
        <w:t xml:space="preserve">I </w:t>
      </w:r>
      <w:r w:rsidR="00E7328D">
        <w:rPr>
          <w:lang w:val="en-US"/>
        </w:rPr>
        <w:t>intuitively</w:t>
      </w:r>
      <w:r>
        <w:rPr>
          <w:lang w:val="en-US"/>
        </w:rPr>
        <w:t xml:space="preserve"> expected a bigger gap with classical method</w:t>
      </w:r>
      <w:r w:rsidR="00CB0A51">
        <w:rPr>
          <w:lang w:val="en-US"/>
        </w:rPr>
        <w:t xml:space="preserve"> having 63% score</w:t>
      </w:r>
      <w:r>
        <w:rPr>
          <w:lang w:val="en-US"/>
        </w:rPr>
        <w:t>: it’s probably due to lack of hyper-parameter tuning</w:t>
      </w:r>
      <w:r w:rsidR="003E20E8">
        <w:rPr>
          <w:lang w:val="en-US"/>
        </w:rPr>
        <w:t xml:space="preserve"> or err</w:t>
      </w:r>
      <w:r w:rsidR="00C65B8D">
        <w:rPr>
          <w:lang w:val="en-US"/>
        </w:rPr>
        <w:t>o</w:t>
      </w:r>
      <w:r w:rsidR="003E20E8">
        <w:rPr>
          <w:lang w:val="en-US"/>
        </w:rPr>
        <w:t>r on architecture choice</w:t>
      </w:r>
      <w:r w:rsidR="000650A0">
        <w:rPr>
          <w:lang w:val="en-US"/>
        </w:rPr>
        <w:t>.</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sk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w:t>
      </w:r>
      <w:r w:rsidR="00D850E5">
        <w:rPr>
          <w:lang w:val="en-US"/>
        </w:rPr>
        <w:t xml:space="preserve">performance difference is not </w:t>
      </w:r>
      <w:r w:rsidR="00B81203">
        <w:rPr>
          <w:lang w:val="en-US"/>
        </w:rPr>
        <w:t>so important (2% micro F1-score)</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BF25D6">
        <w:rPr>
          <w:lang w:val="en-US"/>
        </w:rPr>
        <w:t>topic</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A97941" w:rsidRDefault="00A97941" w:rsidP="00450B2C">
      <w:pPr>
        <w:rPr>
          <w:lang w:val="en-US"/>
        </w:rPr>
      </w:pP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lastRenderedPageBreak/>
        <w:t>g</w:t>
      </w:r>
      <w:r w:rsidR="00EA4F40" w:rsidRPr="00E8399A">
        <w:rPr>
          <w:lang w:val="en-US"/>
        </w:rPr>
        <w:t xml:space="preserve">eneral </w:t>
      </w:r>
      <w:r w:rsidR="0012375B" w:rsidRPr="00E8399A">
        <w:rPr>
          <w:lang w:val="en-US"/>
        </w:rPr>
        <w:t>best practice</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F0227D" w:rsidRDefault="009F1B42" w:rsidP="0063748A">
      <w:pPr>
        <w:pStyle w:val="Heading1"/>
        <w:rPr>
          <w:lang w:val="en-US"/>
        </w:rPr>
      </w:pPr>
      <w:bookmarkStart w:id="51" w:name="_Toc526595684"/>
      <w:r w:rsidRPr="00F0227D">
        <w:rPr>
          <w:lang w:val="en-US"/>
        </w:rPr>
        <w:t>Annex</w:t>
      </w:r>
      <w:bookmarkEnd w:id="51"/>
    </w:p>
    <w:p w:rsidR="00F0227D" w:rsidRDefault="00F0227D" w:rsidP="00450B2C">
      <w:pPr>
        <w:rPr>
          <w:lang w:val="en-US"/>
        </w:rPr>
      </w:pPr>
    </w:p>
    <w:p w:rsidR="00930333" w:rsidRPr="00930333" w:rsidRDefault="00930333" w:rsidP="00563292">
      <w:pPr>
        <w:pStyle w:val="Heading2"/>
        <w:rPr>
          <w:lang w:val="en-US"/>
        </w:rPr>
      </w:pPr>
      <w:bookmarkStart w:id="52" w:name="_Toc526595685"/>
      <w:r w:rsidRPr="00930333">
        <w:rPr>
          <w:lang w:val="en-US"/>
        </w:rPr>
        <w:t>Github project</w:t>
      </w:r>
      <w:bookmarkEnd w:id="52"/>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72074E" w:rsidP="00450B2C">
      <w:pPr>
        <w:rPr>
          <w:lang w:val="en-US"/>
        </w:rPr>
      </w:pPr>
      <w:hyperlink r:id="rId74"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219" cy="4047269"/>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3" w:name="_Toc526595686"/>
      <w:r>
        <w:rPr>
          <w:lang w:val="en-US"/>
        </w:rPr>
        <w:t>R</w:t>
      </w:r>
      <w:r w:rsidR="00C07345" w:rsidRPr="004D071F">
        <w:rPr>
          <w:lang w:val="en-US"/>
        </w:rPr>
        <w:t>eference</w:t>
      </w:r>
      <w:r>
        <w:rPr>
          <w:lang w:val="en-US"/>
        </w:rPr>
        <w:t>s</w:t>
      </w:r>
      <w:bookmarkEnd w:id="53"/>
    </w:p>
    <w:p w:rsidR="00C42FB8" w:rsidRDefault="00C42FB8" w:rsidP="00C42FB8">
      <w:pPr>
        <w:rPr>
          <w:lang w:val="en-US"/>
        </w:rPr>
      </w:pPr>
    </w:p>
    <w:p w:rsidR="001763AA" w:rsidRDefault="001763AA" w:rsidP="00C42FB8">
      <w:pPr>
        <w:rPr>
          <w:lang w:val="en-US"/>
        </w:rPr>
      </w:pPr>
      <w:r>
        <w:rPr>
          <w:lang w:val="en-US"/>
        </w:rPr>
        <w:t xml:space="preserve">POSO challenge: </w:t>
      </w:r>
      <w:hyperlink r:id="rId76" w:history="1">
        <w:r w:rsidR="00132F8C" w:rsidRPr="008401B4">
          <w:rPr>
            <w:rStyle w:val="Hyperlink"/>
            <w:lang w:val="en-US"/>
          </w:rPr>
          <w:t>https://challengedata.ens.fr/fr/challenge/33/predisez_la_reponse_attendue.html</w:t>
        </w:r>
      </w:hyperlink>
    </w:p>
    <w:p w:rsidR="009911B7" w:rsidRPr="00C42FB8" w:rsidRDefault="00132F8C" w:rsidP="00C42FB8">
      <w:pPr>
        <w:rPr>
          <w:lang w:val="en-US"/>
        </w:rPr>
      </w:pPr>
      <w:r>
        <w:rPr>
          <w:lang w:val="en-US"/>
        </w:rPr>
        <w:t>ANSM repository:</w:t>
      </w:r>
      <w:r w:rsidR="009911B7">
        <w:rPr>
          <w:lang w:val="en-US"/>
        </w:rPr>
        <w:t xml:space="preserve"> </w:t>
      </w:r>
      <w:hyperlink r:id="rId77" w:history="1">
        <w:r w:rsidR="009911B7" w:rsidRPr="008401B4">
          <w:rPr>
            <w:rStyle w:val="Hyperlink"/>
            <w:lang w:val="en-US"/>
          </w:rPr>
          <w:t>http://agence-prd.ansm.sante.fr/php/ecodex/index.php</w:t>
        </w:r>
      </w:hyperlink>
    </w:p>
    <w:p w:rsidR="008C6C7E" w:rsidRDefault="009E2AAE" w:rsidP="00372DA2">
      <w:pPr>
        <w:rPr>
          <w:rStyle w:val="Hyperlink"/>
          <w:lang w:val="en-US"/>
        </w:rPr>
      </w:pPr>
      <w:r>
        <w:rPr>
          <w:lang w:val="en-US"/>
        </w:rPr>
        <w:t>Fasttext model</w:t>
      </w:r>
      <w:r w:rsidR="00990783">
        <w:rPr>
          <w:lang w:val="en-US"/>
        </w:rPr>
        <w:t xml:space="preserve">: </w:t>
      </w:r>
      <w:hyperlink r:id="rId78" w:history="1">
        <w:r w:rsidR="008D20A4" w:rsidRPr="001A7F10">
          <w:rPr>
            <w:rStyle w:val="Hyperlink"/>
            <w:lang w:val="en-US"/>
          </w:rPr>
          <w:t>https://github.com/facebookresearch/fastText/blob/master/pretrained-vectors.md</w:t>
        </w:r>
      </w:hyperlink>
    </w:p>
    <w:p w:rsidR="00C42FB8" w:rsidRDefault="00C42FB8" w:rsidP="00372DA2">
      <w:pPr>
        <w:rPr>
          <w:lang w:val="en-US"/>
        </w:rPr>
      </w:pPr>
      <w:r w:rsidRPr="00C42FB8">
        <w:rPr>
          <w:lang w:val="en-US"/>
        </w:rPr>
        <w:t>Spell</w:t>
      </w:r>
      <w:r>
        <w:rPr>
          <w:lang w:val="en-US"/>
        </w:rPr>
        <w:t xml:space="preserve"> checker: </w:t>
      </w:r>
      <w:hyperlink r:id="rId79" w:history="1">
        <w:r w:rsidR="00237E83" w:rsidRPr="008401B4">
          <w:rPr>
            <w:rStyle w:val="Hyperlink"/>
            <w:lang w:val="en-US"/>
          </w:rPr>
          <w:t>https://github.com/barrust/pyspellchecker/blob/master/docs/source/quickstart.rst</w:t>
        </w:r>
      </w:hyperlink>
    </w:p>
    <w:p w:rsidR="00237E83" w:rsidRDefault="00237E83" w:rsidP="00372DA2">
      <w:pPr>
        <w:rPr>
          <w:lang w:val="en-US"/>
        </w:rPr>
      </w:pPr>
      <w:r>
        <w:rPr>
          <w:lang w:val="en-US"/>
        </w:rPr>
        <w:t xml:space="preserve">Scikit-learn: </w:t>
      </w:r>
      <w:hyperlink r:id="rId80" w:history="1">
        <w:r w:rsidRPr="008401B4">
          <w:rPr>
            <w:rStyle w:val="Hyperlink"/>
            <w:lang w:val="en-US"/>
          </w:rPr>
          <w:t>http://scikit-learn.org/stable/</w:t>
        </w:r>
      </w:hyperlink>
    </w:p>
    <w:p w:rsidR="00237E83" w:rsidRDefault="00FC50D5" w:rsidP="00372DA2">
      <w:pPr>
        <w:rPr>
          <w:lang w:val="en-US"/>
        </w:rPr>
      </w:pPr>
      <w:r>
        <w:rPr>
          <w:lang w:val="en-US"/>
        </w:rPr>
        <w:t xml:space="preserve">XGBoost: </w:t>
      </w:r>
      <w:hyperlink r:id="rId81" w:history="1">
        <w:r w:rsidRPr="008401B4">
          <w:rPr>
            <w:rStyle w:val="Hyperlink"/>
            <w:lang w:val="en-US"/>
          </w:rPr>
          <w:t>https://xgboost.readthedocs.io/en/latest/</w:t>
        </w:r>
      </w:hyperlink>
    </w:p>
    <w:p w:rsidR="00FC50D5" w:rsidRDefault="00D130DC" w:rsidP="00372DA2">
      <w:pPr>
        <w:rPr>
          <w:lang w:val="en-US"/>
        </w:rPr>
      </w:pPr>
      <w:r>
        <w:rPr>
          <w:lang w:val="en-US"/>
        </w:rPr>
        <w:t xml:space="preserve">Keras: </w:t>
      </w:r>
      <w:hyperlink r:id="rId82" w:history="1">
        <w:r w:rsidRPr="008401B4">
          <w:rPr>
            <w:rStyle w:val="Hyperlink"/>
            <w:lang w:val="en-US"/>
          </w:rPr>
          <w:t>https://keras.io/</w:t>
        </w:r>
      </w:hyperlink>
    </w:p>
    <w:p w:rsidR="00D130DC" w:rsidRDefault="00F12B73" w:rsidP="00372DA2">
      <w:pPr>
        <w:rPr>
          <w:lang w:val="en-US"/>
        </w:rPr>
      </w:pPr>
      <w:r>
        <w:rPr>
          <w:lang w:val="en-US"/>
        </w:rPr>
        <w:lastRenderedPageBreak/>
        <w:t xml:space="preserve">Tensorflow: </w:t>
      </w:r>
      <w:hyperlink r:id="rId83" w:history="1">
        <w:r w:rsidR="00870C4D" w:rsidRPr="008401B4">
          <w:rPr>
            <w:rStyle w:val="Hyperlink"/>
            <w:lang w:val="en-US"/>
          </w:rPr>
          <w:t>https://www.tensorflow.org/</w:t>
        </w:r>
      </w:hyperlink>
    </w:p>
    <w:p w:rsidR="00870C4D" w:rsidRDefault="00870C4D" w:rsidP="00372DA2">
      <w:pPr>
        <w:rPr>
          <w:lang w:val="en-US"/>
        </w:rPr>
      </w:pPr>
      <w:r>
        <w:rPr>
          <w:lang w:val="en-US"/>
        </w:rPr>
        <w:t xml:space="preserve">NLTK: </w:t>
      </w:r>
      <w:hyperlink r:id="rId84" w:history="1">
        <w:r w:rsidRPr="008401B4">
          <w:rPr>
            <w:rStyle w:val="Hyperlink"/>
            <w:lang w:val="en-US"/>
          </w:rPr>
          <w:t>https://www.nltk.org/</w:t>
        </w:r>
      </w:hyperlink>
    </w:p>
    <w:p w:rsidR="00870C4D" w:rsidRDefault="00965332" w:rsidP="00372DA2">
      <w:pPr>
        <w:rPr>
          <w:lang w:val="en-US"/>
        </w:rPr>
      </w:pPr>
      <w:r>
        <w:rPr>
          <w:lang w:val="en-US"/>
        </w:rPr>
        <w:t xml:space="preserve">CNN: </w:t>
      </w:r>
      <w:hyperlink r:id="rId85" w:history="1">
        <w:r w:rsidR="005A15BB" w:rsidRPr="008401B4">
          <w:rPr>
            <w:rStyle w:val="Hyperlink"/>
            <w:lang w:val="en-US"/>
          </w:rPr>
          <w:t>http://www.wildml.com/2015/12/implementing-a-cnn-for-text-classification-in-tensorflow/</w:t>
        </w:r>
      </w:hyperlink>
    </w:p>
    <w:p w:rsidR="00F85F06" w:rsidRDefault="005A15BB" w:rsidP="00372DA2">
      <w:pPr>
        <w:rPr>
          <w:lang w:val="en-US"/>
        </w:rPr>
      </w:pPr>
      <w:r>
        <w:rPr>
          <w:lang w:val="en-US"/>
        </w:rPr>
        <w:t xml:space="preserve">LTSM: </w:t>
      </w:r>
      <w:hyperlink r:id="rId86" w:history="1">
        <w:r w:rsidR="00F85F06" w:rsidRPr="008401B4">
          <w:rPr>
            <w:rStyle w:val="Hyperlink"/>
            <w:lang w:val="en-US"/>
          </w:rPr>
          <w:t>https://www.kaggle.com/kredy10/simple-lstm-for-text-classification</w:t>
        </w:r>
      </w:hyperlink>
    </w:p>
    <w:sectPr w:rsidR="00F85F06"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4E" w:rsidRDefault="0072074E" w:rsidP="00D332EF">
      <w:pPr>
        <w:spacing w:after="0" w:line="240" w:lineRule="auto"/>
      </w:pPr>
      <w:r>
        <w:separator/>
      </w:r>
    </w:p>
  </w:endnote>
  <w:endnote w:type="continuationSeparator" w:id="0">
    <w:p w:rsidR="0072074E" w:rsidRDefault="0072074E"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4E" w:rsidRDefault="0072074E" w:rsidP="00D332EF">
      <w:pPr>
        <w:spacing w:after="0" w:line="240" w:lineRule="auto"/>
      </w:pPr>
      <w:r>
        <w:separator/>
      </w:r>
    </w:p>
  </w:footnote>
  <w:footnote w:type="continuationSeparator" w:id="0">
    <w:p w:rsidR="0072074E" w:rsidRDefault="0072074E"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C12E1"/>
    <w:multiLevelType w:val="hybridMultilevel"/>
    <w:tmpl w:val="D8BE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4"/>
  </w:num>
  <w:num w:numId="5">
    <w:abstractNumId w:val="1"/>
  </w:num>
  <w:num w:numId="6">
    <w:abstractNumId w:val="25"/>
  </w:num>
  <w:num w:numId="7">
    <w:abstractNumId w:val="5"/>
  </w:num>
  <w:num w:numId="8">
    <w:abstractNumId w:val="18"/>
  </w:num>
  <w:num w:numId="9">
    <w:abstractNumId w:val="34"/>
  </w:num>
  <w:num w:numId="10">
    <w:abstractNumId w:val="13"/>
  </w:num>
  <w:num w:numId="11">
    <w:abstractNumId w:val="30"/>
  </w:num>
  <w:num w:numId="12">
    <w:abstractNumId w:val="22"/>
  </w:num>
  <w:num w:numId="13">
    <w:abstractNumId w:val="9"/>
  </w:num>
  <w:num w:numId="14">
    <w:abstractNumId w:val="11"/>
  </w:num>
  <w:num w:numId="15">
    <w:abstractNumId w:val="32"/>
  </w:num>
  <w:num w:numId="16">
    <w:abstractNumId w:val="17"/>
  </w:num>
  <w:num w:numId="17">
    <w:abstractNumId w:val="35"/>
  </w:num>
  <w:num w:numId="18">
    <w:abstractNumId w:val="23"/>
  </w:num>
  <w:num w:numId="19">
    <w:abstractNumId w:val="14"/>
  </w:num>
  <w:num w:numId="20">
    <w:abstractNumId w:val="21"/>
  </w:num>
  <w:num w:numId="21">
    <w:abstractNumId w:val="15"/>
  </w:num>
  <w:num w:numId="22">
    <w:abstractNumId w:val="37"/>
  </w:num>
  <w:num w:numId="23">
    <w:abstractNumId w:val="12"/>
  </w:num>
  <w:num w:numId="24">
    <w:abstractNumId w:val="6"/>
  </w:num>
  <w:num w:numId="25">
    <w:abstractNumId w:val="29"/>
  </w:num>
  <w:num w:numId="26">
    <w:abstractNumId w:val="24"/>
  </w:num>
  <w:num w:numId="27">
    <w:abstractNumId w:val="36"/>
  </w:num>
  <w:num w:numId="28">
    <w:abstractNumId w:val="10"/>
  </w:num>
  <w:num w:numId="29">
    <w:abstractNumId w:val="8"/>
  </w:num>
  <w:num w:numId="30">
    <w:abstractNumId w:val="26"/>
  </w:num>
  <w:num w:numId="31">
    <w:abstractNumId w:val="3"/>
  </w:num>
  <w:num w:numId="32">
    <w:abstractNumId w:val="38"/>
  </w:num>
  <w:num w:numId="33">
    <w:abstractNumId w:val="27"/>
  </w:num>
  <w:num w:numId="34">
    <w:abstractNumId w:val="2"/>
  </w:num>
  <w:num w:numId="35">
    <w:abstractNumId w:val="28"/>
  </w:num>
  <w:num w:numId="36">
    <w:abstractNumId w:val="16"/>
  </w:num>
  <w:num w:numId="37">
    <w:abstractNumId w:val="7"/>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46E9"/>
    <w:rsid w:val="0001511A"/>
    <w:rsid w:val="00015457"/>
    <w:rsid w:val="00015661"/>
    <w:rsid w:val="0001584B"/>
    <w:rsid w:val="0001604B"/>
    <w:rsid w:val="000174C3"/>
    <w:rsid w:val="00017941"/>
    <w:rsid w:val="00017AF8"/>
    <w:rsid w:val="00020056"/>
    <w:rsid w:val="00020603"/>
    <w:rsid w:val="00020CA6"/>
    <w:rsid w:val="000215C3"/>
    <w:rsid w:val="00021846"/>
    <w:rsid w:val="00021BCD"/>
    <w:rsid w:val="0002248E"/>
    <w:rsid w:val="00022662"/>
    <w:rsid w:val="00022AEE"/>
    <w:rsid w:val="000236F3"/>
    <w:rsid w:val="00024E2E"/>
    <w:rsid w:val="000250F9"/>
    <w:rsid w:val="00025124"/>
    <w:rsid w:val="00025283"/>
    <w:rsid w:val="00025F75"/>
    <w:rsid w:val="0002639A"/>
    <w:rsid w:val="00026CDE"/>
    <w:rsid w:val="0002708C"/>
    <w:rsid w:val="000270BE"/>
    <w:rsid w:val="000279F0"/>
    <w:rsid w:val="00027F14"/>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019B"/>
    <w:rsid w:val="000519FA"/>
    <w:rsid w:val="000521D2"/>
    <w:rsid w:val="0005312D"/>
    <w:rsid w:val="00053CBB"/>
    <w:rsid w:val="0005458E"/>
    <w:rsid w:val="0005481E"/>
    <w:rsid w:val="00054C98"/>
    <w:rsid w:val="00054E7E"/>
    <w:rsid w:val="00056173"/>
    <w:rsid w:val="00057A0C"/>
    <w:rsid w:val="00057A87"/>
    <w:rsid w:val="00060134"/>
    <w:rsid w:val="0006103D"/>
    <w:rsid w:val="00062A04"/>
    <w:rsid w:val="00062A5D"/>
    <w:rsid w:val="0006392F"/>
    <w:rsid w:val="00063B1C"/>
    <w:rsid w:val="00064F10"/>
    <w:rsid w:val="000650A0"/>
    <w:rsid w:val="000658DA"/>
    <w:rsid w:val="0006598C"/>
    <w:rsid w:val="00070253"/>
    <w:rsid w:val="000704B4"/>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3B3"/>
    <w:rsid w:val="000805AC"/>
    <w:rsid w:val="00080C32"/>
    <w:rsid w:val="00081EC8"/>
    <w:rsid w:val="0008225E"/>
    <w:rsid w:val="000826C9"/>
    <w:rsid w:val="00083742"/>
    <w:rsid w:val="0008509C"/>
    <w:rsid w:val="000855C9"/>
    <w:rsid w:val="0008567F"/>
    <w:rsid w:val="00085951"/>
    <w:rsid w:val="00086130"/>
    <w:rsid w:val="0009027B"/>
    <w:rsid w:val="000910D8"/>
    <w:rsid w:val="000930BE"/>
    <w:rsid w:val="000932CA"/>
    <w:rsid w:val="00093E38"/>
    <w:rsid w:val="0009400B"/>
    <w:rsid w:val="00094583"/>
    <w:rsid w:val="00094BC2"/>
    <w:rsid w:val="00094C6F"/>
    <w:rsid w:val="00095E7D"/>
    <w:rsid w:val="00096038"/>
    <w:rsid w:val="000967C9"/>
    <w:rsid w:val="00097E3E"/>
    <w:rsid w:val="000A060E"/>
    <w:rsid w:val="000A0A50"/>
    <w:rsid w:val="000A0AE4"/>
    <w:rsid w:val="000A0CA1"/>
    <w:rsid w:val="000A1753"/>
    <w:rsid w:val="000A2245"/>
    <w:rsid w:val="000A3006"/>
    <w:rsid w:val="000A359C"/>
    <w:rsid w:val="000A3669"/>
    <w:rsid w:val="000A3901"/>
    <w:rsid w:val="000A3B9D"/>
    <w:rsid w:val="000A4B39"/>
    <w:rsid w:val="000A4E9D"/>
    <w:rsid w:val="000A5494"/>
    <w:rsid w:val="000A6642"/>
    <w:rsid w:val="000A73D3"/>
    <w:rsid w:val="000B08CA"/>
    <w:rsid w:val="000B0EC4"/>
    <w:rsid w:val="000B1C31"/>
    <w:rsid w:val="000B1C35"/>
    <w:rsid w:val="000B3057"/>
    <w:rsid w:val="000B30F7"/>
    <w:rsid w:val="000B3BD8"/>
    <w:rsid w:val="000B3E74"/>
    <w:rsid w:val="000B4376"/>
    <w:rsid w:val="000B46EF"/>
    <w:rsid w:val="000B49B5"/>
    <w:rsid w:val="000B4E88"/>
    <w:rsid w:val="000B5BDA"/>
    <w:rsid w:val="000B625B"/>
    <w:rsid w:val="000B66A0"/>
    <w:rsid w:val="000B6CE4"/>
    <w:rsid w:val="000B730E"/>
    <w:rsid w:val="000C1818"/>
    <w:rsid w:val="000C1990"/>
    <w:rsid w:val="000C1B73"/>
    <w:rsid w:val="000C2007"/>
    <w:rsid w:val="000C2058"/>
    <w:rsid w:val="000C2C47"/>
    <w:rsid w:val="000C2FF3"/>
    <w:rsid w:val="000C32AF"/>
    <w:rsid w:val="000C3BDA"/>
    <w:rsid w:val="000C48C3"/>
    <w:rsid w:val="000C5F6D"/>
    <w:rsid w:val="000C6069"/>
    <w:rsid w:val="000C79D6"/>
    <w:rsid w:val="000C7BFF"/>
    <w:rsid w:val="000D12E5"/>
    <w:rsid w:val="000D13B8"/>
    <w:rsid w:val="000D1AB6"/>
    <w:rsid w:val="000D1CD0"/>
    <w:rsid w:val="000D1DE7"/>
    <w:rsid w:val="000D2CFA"/>
    <w:rsid w:val="000D3280"/>
    <w:rsid w:val="000D359F"/>
    <w:rsid w:val="000D3725"/>
    <w:rsid w:val="000D3729"/>
    <w:rsid w:val="000D37C5"/>
    <w:rsid w:val="000D3E0E"/>
    <w:rsid w:val="000D43CC"/>
    <w:rsid w:val="000D4760"/>
    <w:rsid w:val="000D4D97"/>
    <w:rsid w:val="000D4EEB"/>
    <w:rsid w:val="000D5499"/>
    <w:rsid w:val="000D5CAF"/>
    <w:rsid w:val="000D6178"/>
    <w:rsid w:val="000D6362"/>
    <w:rsid w:val="000D7115"/>
    <w:rsid w:val="000D7FDA"/>
    <w:rsid w:val="000E0761"/>
    <w:rsid w:val="000E270A"/>
    <w:rsid w:val="000E2B9A"/>
    <w:rsid w:val="000E306A"/>
    <w:rsid w:val="000E3D52"/>
    <w:rsid w:val="000E433F"/>
    <w:rsid w:val="000E49AD"/>
    <w:rsid w:val="000E5572"/>
    <w:rsid w:val="000E55F6"/>
    <w:rsid w:val="000E5913"/>
    <w:rsid w:val="000E5FDF"/>
    <w:rsid w:val="000E6555"/>
    <w:rsid w:val="000E67F8"/>
    <w:rsid w:val="000E720B"/>
    <w:rsid w:val="000F03AF"/>
    <w:rsid w:val="000F2C30"/>
    <w:rsid w:val="000F2D1C"/>
    <w:rsid w:val="000F37AB"/>
    <w:rsid w:val="000F3886"/>
    <w:rsid w:val="000F396E"/>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84A"/>
    <w:rsid w:val="00112864"/>
    <w:rsid w:val="00112C72"/>
    <w:rsid w:val="0011357D"/>
    <w:rsid w:val="00113D5E"/>
    <w:rsid w:val="00113E56"/>
    <w:rsid w:val="0011421E"/>
    <w:rsid w:val="00114C26"/>
    <w:rsid w:val="00114ECD"/>
    <w:rsid w:val="0011512D"/>
    <w:rsid w:val="00115148"/>
    <w:rsid w:val="00115ABF"/>
    <w:rsid w:val="0011710C"/>
    <w:rsid w:val="001177A8"/>
    <w:rsid w:val="00117833"/>
    <w:rsid w:val="00117E57"/>
    <w:rsid w:val="00117EF5"/>
    <w:rsid w:val="001201A7"/>
    <w:rsid w:val="001203B8"/>
    <w:rsid w:val="00121C65"/>
    <w:rsid w:val="00121F29"/>
    <w:rsid w:val="00122006"/>
    <w:rsid w:val="00122343"/>
    <w:rsid w:val="0012375B"/>
    <w:rsid w:val="00123866"/>
    <w:rsid w:val="001239B5"/>
    <w:rsid w:val="001250F1"/>
    <w:rsid w:val="00125F5D"/>
    <w:rsid w:val="001267AD"/>
    <w:rsid w:val="00126D52"/>
    <w:rsid w:val="00126F10"/>
    <w:rsid w:val="001270B2"/>
    <w:rsid w:val="0012742E"/>
    <w:rsid w:val="00127546"/>
    <w:rsid w:val="001278C6"/>
    <w:rsid w:val="00127DB1"/>
    <w:rsid w:val="0013003A"/>
    <w:rsid w:val="00131979"/>
    <w:rsid w:val="00131988"/>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32D6"/>
    <w:rsid w:val="00154DBE"/>
    <w:rsid w:val="00156392"/>
    <w:rsid w:val="001566BD"/>
    <w:rsid w:val="001567F2"/>
    <w:rsid w:val="00156866"/>
    <w:rsid w:val="0015750E"/>
    <w:rsid w:val="0016006A"/>
    <w:rsid w:val="00160245"/>
    <w:rsid w:val="00161D11"/>
    <w:rsid w:val="001626FF"/>
    <w:rsid w:val="001635B1"/>
    <w:rsid w:val="001639F1"/>
    <w:rsid w:val="0016428A"/>
    <w:rsid w:val="001649C1"/>
    <w:rsid w:val="00164C9D"/>
    <w:rsid w:val="00165F6A"/>
    <w:rsid w:val="00166AE6"/>
    <w:rsid w:val="0016783D"/>
    <w:rsid w:val="00167F9F"/>
    <w:rsid w:val="001704E9"/>
    <w:rsid w:val="00171808"/>
    <w:rsid w:val="001726D2"/>
    <w:rsid w:val="00172827"/>
    <w:rsid w:val="0017288C"/>
    <w:rsid w:val="00173567"/>
    <w:rsid w:val="00173D5E"/>
    <w:rsid w:val="00173F26"/>
    <w:rsid w:val="00174B7B"/>
    <w:rsid w:val="00175262"/>
    <w:rsid w:val="001756A1"/>
    <w:rsid w:val="001763AA"/>
    <w:rsid w:val="00176C8F"/>
    <w:rsid w:val="0017756E"/>
    <w:rsid w:val="0017764C"/>
    <w:rsid w:val="001777BA"/>
    <w:rsid w:val="00177A1E"/>
    <w:rsid w:val="00181699"/>
    <w:rsid w:val="00181777"/>
    <w:rsid w:val="00181AAC"/>
    <w:rsid w:val="00182C96"/>
    <w:rsid w:val="00182F57"/>
    <w:rsid w:val="001830EE"/>
    <w:rsid w:val="00183330"/>
    <w:rsid w:val="001836F8"/>
    <w:rsid w:val="00183A9D"/>
    <w:rsid w:val="0018474E"/>
    <w:rsid w:val="00184ADE"/>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704"/>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84"/>
    <w:rsid w:val="001C7082"/>
    <w:rsid w:val="001C7144"/>
    <w:rsid w:val="001D0282"/>
    <w:rsid w:val="001D14D1"/>
    <w:rsid w:val="001D1A7F"/>
    <w:rsid w:val="001D2344"/>
    <w:rsid w:val="001D2D7D"/>
    <w:rsid w:val="001D35E7"/>
    <w:rsid w:val="001D393B"/>
    <w:rsid w:val="001D39DA"/>
    <w:rsid w:val="001D4A8E"/>
    <w:rsid w:val="001D5D20"/>
    <w:rsid w:val="001D5DFC"/>
    <w:rsid w:val="001D69B8"/>
    <w:rsid w:val="001D7110"/>
    <w:rsid w:val="001D789A"/>
    <w:rsid w:val="001D7DE1"/>
    <w:rsid w:val="001E1F46"/>
    <w:rsid w:val="001E278D"/>
    <w:rsid w:val="001E2958"/>
    <w:rsid w:val="001E3FDF"/>
    <w:rsid w:val="001E4297"/>
    <w:rsid w:val="001E4606"/>
    <w:rsid w:val="001E4B8E"/>
    <w:rsid w:val="001E6113"/>
    <w:rsid w:val="001E6B27"/>
    <w:rsid w:val="001E6C00"/>
    <w:rsid w:val="001E7100"/>
    <w:rsid w:val="001E78F3"/>
    <w:rsid w:val="001F015C"/>
    <w:rsid w:val="001F0505"/>
    <w:rsid w:val="001F154A"/>
    <w:rsid w:val="001F1836"/>
    <w:rsid w:val="001F1D6C"/>
    <w:rsid w:val="001F2AC8"/>
    <w:rsid w:val="001F2E55"/>
    <w:rsid w:val="001F3203"/>
    <w:rsid w:val="001F40B6"/>
    <w:rsid w:val="001F4EF2"/>
    <w:rsid w:val="001F522E"/>
    <w:rsid w:val="001F657A"/>
    <w:rsid w:val="001F7325"/>
    <w:rsid w:val="0020061B"/>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42BD"/>
    <w:rsid w:val="00214BBA"/>
    <w:rsid w:val="00214F5F"/>
    <w:rsid w:val="002158E9"/>
    <w:rsid w:val="00215920"/>
    <w:rsid w:val="002159EC"/>
    <w:rsid w:val="0021705C"/>
    <w:rsid w:val="002170EE"/>
    <w:rsid w:val="00217F88"/>
    <w:rsid w:val="00220653"/>
    <w:rsid w:val="00220AB0"/>
    <w:rsid w:val="00220D43"/>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3128"/>
    <w:rsid w:val="00233147"/>
    <w:rsid w:val="00233449"/>
    <w:rsid w:val="0023382C"/>
    <w:rsid w:val="00233DDC"/>
    <w:rsid w:val="00234908"/>
    <w:rsid w:val="00235540"/>
    <w:rsid w:val="00235D51"/>
    <w:rsid w:val="00236380"/>
    <w:rsid w:val="0023646B"/>
    <w:rsid w:val="00236525"/>
    <w:rsid w:val="00236594"/>
    <w:rsid w:val="00236A48"/>
    <w:rsid w:val="00236DE3"/>
    <w:rsid w:val="002373E0"/>
    <w:rsid w:val="00237A62"/>
    <w:rsid w:val="00237D78"/>
    <w:rsid w:val="00237E83"/>
    <w:rsid w:val="00237EE2"/>
    <w:rsid w:val="00240943"/>
    <w:rsid w:val="00240FD5"/>
    <w:rsid w:val="00241F8B"/>
    <w:rsid w:val="0024267B"/>
    <w:rsid w:val="00242C34"/>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CD5"/>
    <w:rsid w:val="00267FBC"/>
    <w:rsid w:val="00270922"/>
    <w:rsid w:val="00270C72"/>
    <w:rsid w:val="002716CA"/>
    <w:rsid w:val="002717A7"/>
    <w:rsid w:val="0027233E"/>
    <w:rsid w:val="002723B1"/>
    <w:rsid w:val="00272D12"/>
    <w:rsid w:val="0027338B"/>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467"/>
    <w:rsid w:val="00285C3C"/>
    <w:rsid w:val="00285D20"/>
    <w:rsid w:val="002868A8"/>
    <w:rsid w:val="00286B83"/>
    <w:rsid w:val="00290055"/>
    <w:rsid w:val="0029021A"/>
    <w:rsid w:val="00290A51"/>
    <w:rsid w:val="00290DB4"/>
    <w:rsid w:val="00291117"/>
    <w:rsid w:val="00291363"/>
    <w:rsid w:val="00291752"/>
    <w:rsid w:val="00291B42"/>
    <w:rsid w:val="002934AD"/>
    <w:rsid w:val="00293A3D"/>
    <w:rsid w:val="00293A63"/>
    <w:rsid w:val="00294B8B"/>
    <w:rsid w:val="00295C46"/>
    <w:rsid w:val="00295EEC"/>
    <w:rsid w:val="00297A02"/>
    <w:rsid w:val="002A05E0"/>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4538"/>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45EE"/>
    <w:rsid w:val="002E5182"/>
    <w:rsid w:val="002E6A3F"/>
    <w:rsid w:val="002E6D43"/>
    <w:rsid w:val="002F05BF"/>
    <w:rsid w:val="002F10D0"/>
    <w:rsid w:val="002F122E"/>
    <w:rsid w:val="002F15EE"/>
    <w:rsid w:val="002F4EBF"/>
    <w:rsid w:val="002F554A"/>
    <w:rsid w:val="002F5899"/>
    <w:rsid w:val="002F6022"/>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F03"/>
    <w:rsid w:val="00312023"/>
    <w:rsid w:val="003126DD"/>
    <w:rsid w:val="00312846"/>
    <w:rsid w:val="00312899"/>
    <w:rsid w:val="00313B2B"/>
    <w:rsid w:val="0031575D"/>
    <w:rsid w:val="00316118"/>
    <w:rsid w:val="00316B40"/>
    <w:rsid w:val="00317A60"/>
    <w:rsid w:val="00317B66"/>
    <w:rsid w:val="00317CE0"/>
    <w:rsid w:val="003209E3"/>
    <w:rsid w:val="003212F8"/>
    <w:rsid w:val="003215BE"/>
    <w:rsid w:val="00321E00"/>
    <w:rsid w:val="003220FC"/>
    <w:rsid w:val="0032245B"/>
    <w:rsid w:val="00322679"/>
    <w:rsid w:val="00323E5E"/>
    <w:rsid w:val="00324040"/>
    <w:rsid w:val="00324432"/>
    <w:rsid w:val="00324F57"/>
    <w:rsid w:val="0032517D"/>
    <w:rsid w:val="00325354"/>
    <w:rsid w:val="00325D28"/>
    <w:rsid w:val="00325FE0"/>
    <w:rsid w:val="003270F0"/>
    <w:rsid w:val="003271AB"/>
    <w:rsid w:val="003271E0"/>
    <w:rsid w:val="003303A7"/>
    <w:rsid w:val="003308CD"/>
    <w:rsid w:val="00330A70"/>
    <w:rsid w:val="0033171A"/>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8B4"/>
    <w:rsid w:val="00375ADE"/>
    <w:rsid w:val="00376354"/>
    <w:rsid w:val="003770E9"/>
    <w:rsid w:val="0038181C"/>
    <w:rsid w:val="003818C7"/>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11B8"/>
    <w:rsid w:val="003A177E"/>
    <w:rsid w:val="003A24D3"/>
    <w:rsid w:val="003A38DF"/>
    <w:rsid w:val="003A5A65"/>
    <w:rsid w:val="003A641A"/>
    <w:rsid w:val="003A6515"/>
    <w:rsid w:val="003A65CC"/>
    <w:rsid w:val="003A666D"/>
    <w:rsid w:val="003A7D8A"/>
    <w:rsid w:val="003B02ED"/>
    <w:rsid w:val="003B1163"/>
    <w:rsid w:val="003B32C0"/>
    <w:rsid w:val="003B4614"/>
    <w:rsid w:val="003B4859"/>
    <w:rsid w:val="003B50E3"/>
    <w:rsid w:val="003B51C4"/>
    <w:rsid w:val="003B5EA5"/>
    <w:rsid w:val="003B63EB"/>
    <w:rsid w:val="003B64DF"/>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353"/>
    <w:rsid w:val="003C6382"/>
    <w:rsid w:val="003C6534"/>
    <w:rsid w:val="003C683B"/>
    <w:rsid w:val="003D03D9"/>
    <w:rsid w:val="003D15A2"/>
    <w:rsid w:val="003D1894"/>
    <w:rsid w:val="003D2581"/>
    <w:rsid w:val="003D30D0"/>
    <w:rsid w:val="003D3476"/>
    <w:rsid w:val="003D3EA2"/>
    <w:rsid w:val="003D408D"/>
    <w:rsid w:val="003D4356"/>
    <w:rsid w:val="003D4C09"/>
    <w:rsid w:val="003D4F19"/>
    <w:rsid w:val="003D535F"/>
    <w:rsid w:val="003D53B8"/>
    <w:rsid w:val="003D5DC2"/>
    <w:rsid w:val="003D5DCF"/>
    <w:rsid w:val="003D62E5"/>
    <w:rsid w:val="003D6B3F"/>
    <w:rsid w:val="003D7D75"/>
    <w:rsid w:val="003D7FBC"/>
    <w:rsid w:val="003E02C3"/>
    <w:rsid w:val="003E02E5"/>
    <w:rsid w:val="003E0B0E"/>
    <w:rsid w:val="003E160B"/>
    <w:rsid w:val="003E1638"/>
    <w:rsid w:val="003E20E8"/>
    <w:rsid w:val="003E2A83"/>
    <w:rsid w:val="003E32AF"/>
    <w:rsid w:val="003E398C"/>
    <w:rsid w:val="003E39F2"/>
    <w:rsid w:val="003E562B"/>
    <w:rsid w:val="003E7383"/>
    <w:rsid w:val="003E7997"/>
    <w:rsid w:val="003F0A93"/>
    <w:rsid w:val="003F0BE0"/>
    <w:rsid w:val="003F0C71"/>
    <w:rsid w:val="003F0D0A"/>
    <w:rsid w:val="003F1948"/>
    <w:rsid w:val="003F1BD5"/>
    <w:rsid w:val="003F1E49"/>
    <w:rsid w:val="003F375E"/>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B4A"/>
    <w:rsid w:val="0041434C"/>
    <w:rsid w:val="00416324"/>
    <w:rsid w:val="004165B8"/>
    <w:rsid w:val="00420601"/>
    <w:rsid w:val="00420798"/>
    <w:rsid w:val="00420CD4"/>
    <w:rsid w:val="0042137E"/>
    <w:rsid w:val="004217E4"/>
    <w:rsid w:val="0042271A"/>
    <w:rsid w:val="004236EA"/>
    <w:rsid w:val="004236F4"/>
    <w:rsid w:val="004239F8"/>
    <w:rsid w:val="00423F41"/>
    <w:rsid w:val="004243DB"/>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CE"/>
    <w:rsid w:val="00437986"/>
    <w:rsid w:val="00437C5D"/>
    <w:rsid w:val="004405CE"/>
    <w:rsid w:val="00441469"/>
    <w:rsid w:val="00441913"/>
    <w:rsid w:val="0044226B"/>
    <w:rsid w:val="004427A7"/>
    <w:rsid w:val="00442842"/>
    <w:rsid w:val="00442FF3"/>
    <w:rsid w:val="00443ADF"/>
    <w:rsid w:val="0044407C"/>
    <w:rsid w:val="00445440"/>
    <w:rsid w:val="00445CE6"/>
    <w:rsid w:val="004463B3"/>
    <w:rsid w:val="004464C1"/>
    <w:rsid w:val="004465A3"/>
    <w:rsid w:val="00446E53"/>
    <w:rsid w:val="00446E58"/>
    <w:rsid w:val="00450B2C"/>
    <w:rsid w:val="004520A3"/>
    <w:rsid w:val="00452301"/>
    <w:rsid w:val="0045266A"/>
    <w:rsid w:val="00453801"/>
    <w:rsid w:val="00453CDE"/>
    <w:rsid w:val="00453E6E"/>
    <w:rsid w:val="004540DE"/>
    <w:rsid w:val="0045452D"/>
    <w:rsid w:val="00456004"/>
    <w:rsid w:val="00456FC0"/>
    <w:rsid w:val="004600D4"/>
    <w:rsid w:val="0046060C"/>
    <w:rsid w:val="0046109F"/>
    <w:rsid w:val="0046140B"/>
    <w:rsid w:val="004629F9"/>
    <w:rsid w:val="004635C0"/>
    <w:rsid w:val="00463874"/>
    <w:rsid w:val="004641DF"/>
    <w:rsid w:val="00464E33"/>
    <w:rsid w:val="0046624C"/>
    <w:rsid w:val="00466887"/>
    <w:rsid w:val="00467C46"/>
    <w:rsid w:val="004702D7"/>
    <w:rsid w:val="004704F0"/>
    <w:rsid w:val="0047175F"/>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A2D"/>
    <w:rsid w:val="004B7BB3"/>
    <w:rsid w:val="004C199B"/>
    <w:rsid w:val="004C25BB"/>
    <w:rsid w:val="004C2A27"/>
    <w:rsid w:val="004C6429"/>
    <w:rsid w:val="004C6505"/>
    <w:rsid w:val="004C6725"/>
    <w:rsid w:val="004C6894"/>
    <w:rsid w:val="004C7483"/>
    <w:rsid w:val="004C758C"/>
    <w:rsid w:val="004D0503"/>
    <w:rsid w:val="004D071F"/>
    <w:rsid w:val="004D0AB2"/>
    <w:rsid w:val="004D0E66"/>
    <w:rsid w:val="004D106F"/>
    <w:rsid w:val="004D116C"/>
    <w:rsid w:val="004D1369"/>
    <w:rsid w:val="004D1699"/>
    <w:rsid w:val="004D16B1"/>
    <w:rsid w:val="004D31A6"/>
    <w:rsid w:val="004D35C7"/>
    <w:rsid w:val="004D5072"/>
    <w:rsid w:val="004D633B"/>
    <w:rsid w:val="004D70B2"/>
    <w:rsid w:val="004D79FE"/>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D18"/>
    <w:rsid w:val="00506DE6"/>
    <w:rsid w:val="0050761D"/>
    <w:rsid w:val="0050776E"/>
    <w:rsid w:val="005079D4"/>
    <w:rsid w:val="00511D1C"/>
    <w:rsid w:val="0051343B"/>
    <w:rsid w:val="00513526"/>
    <w:rsid w:val="00513AAA"/>
    <w:rsid w:val="0051445F"/>
    <w:rsid w:val="005148D2"/>
    <w:rsid w:val="0051755D"/>
    <w:rsid w:val="005205F1"/>
    <w:rsid w:val="005239BF"/>
    <w:rsid w:val="00523B99"/>
    <w:rsid w:val="00523D6F"/>
    <w:rsid w:val="0052432B"/>
    <w:rsid w:val="005243C3"/>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68D1"/>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51424"/>
    <w:rsid w:val="0055153F"/>
    <w:rsid w:val="00551669"/>
    <w:rsid w:val="00551F2D"/>
    <w:rsid w:val="00552157"/>
    <w:rsid w:val="00553D42"/>
    <w:rsid w:val="005540B9"/>
    <w:rsid w:val="0055419D"/>
    <w:rsid w:val="005545DA"/>
    <w:rsid w:val="00554CD5"/>
    <w:rsid w:val="00556012"/>
    <w:rsid w:val="00556033"/>
    <w:rsid w:val="005562CB"/>
    <w:rsid w:val="00556418"/>
    <w:rsid w:val="0055652F"/>
    <w:rsid w:val="00557BB4"/>
    <w:rsid w:val="00560145"/>
    <w:rsid w:val="00560923"/>
    <w:rsid w:val="00561C04"/>
    <w:rsid w:val="00563292"/>
    <w:rsid w:val="00563F9A"/>
    <w:rsid w:val="005644B1"/>
    <w:rsid w:val="00564715"/>
    <w:rsid w:val="00564B79"/>
    <w:rsid w:val="005654AF"/>
    <w:rsid w:val="005661CF"/>
    <w:rsid w:val="00566913"/>
    <w:rsid w:val="00566F91"/>
    <w:rsid w:val="00567786"/>
    <w:rsid w:val="00567803"/>
    <w:rsid w:val="00570139"/>
    <w:rsid w:val="0057021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619C"/>
    <w:rsid w:val="005866E7"/>
    <w:rsid w:val="00586B7A"/>
    <w:rsid w:val="00586CBA"/>
    <w:rsid w:val="005878EA"/>
    <w:rsid w:val="0059001C"/>
    <w:rsid w:val="005909A5"/>
    <w:rsid w:val="005912B1"/>
    <w:rsid w:val="00592D35"/>
    <w:rsid w:val="00592E5D"/>
    <w:rsid w:val="0059431F"/>
    <w:rsid w:val="00594883"/>
    <w:rsid w:val="005960AB"/>
    <w:rsid w:val="00596923"/>
    <w:rsid w:val="0059699A"/>
    <w:rsid w:val="00597F83"/>
    <w:rsid w:val="005A010E"/>
    <w:rsid w:val="005A0EBD"/>
    <w:rsid w:val="005A0EF4"/>
    <w:rsid w:val="005A15BB"/>
    <w:rsid w:val="005A2374"/>
    <w:rsid w:val="005A25F4"/>
    <w:rsid w:val="005A2D9D"/>
    <w:rsid w:val="005A3E9B"/>
    <w:rsid w:val="005A4F0D"/>
    <w:rsid w:val="005A5B0A"/>
    <w:rsid w:val="005A5C59"/>
    <w:rsid w:val="005A63AB"/>
    <w:rsid w:val="005A7666"/>
    <w:rsid w:val="005A7814"/>
    <w:rsid w:val="005A7A0B"/>
    <w:rsid w:val="005A7BF0"/>
    <w:rsid w:val="005B0005"/>
    <w:rsid w:val="005B12CB"/>
    <w:rsid w:val="005B2271"/>
    <w:rsid w:val="005B296A"/>
    <w:rsid w:val="005B4070"/>
    <w:rsid w:val="005B41D5"/>
    <w:rsid w:val="005B4727"/>
    <w:rsid w:val="005B4CF0"/>
    <w:rsid w:val="005B6D02"/>
    <w:rsid w:val="005B73D3"/>
    <w:rsid w:val="005B7EB1"/>
    <w:rsid w:val="005C0B34"/>
    <w:rsid w:val="005C0C4F"/>
    <w:rsid w:val="005C1B46"/>
    <w:rsid w:val="005C2100"/>
    <w:rsid w:val="005C28F2"/>
    <w:rsid w:val="005C2983"/>
    <w:rsid w:val="005C3702"/>
    <w:rsid w:val="005C39F5"/>
    <w:rsid w:val="005C3E10"/>
    <w:rsid w:val="005C429A"/>
    <w:rsid w:val="005C4B8F"/>
    <w:rsid w:val="005C6142"/>
    <w:rsid w:val="005C7794"/>
    <w:rsid w:val="005D00FE"/>
    <w:rsid w:val="005D0707"/>
    <w:rsid w:val="005D13B6"/>
    <w:rsid w:val="005D16E1"/>
    <w:rsid w:val="005D1F18"/>
    <w:rsid w:val="005D2A81"/>
    <w:rsid w:val="005D2F66"/>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1890"/>
    <w:rsid w:val="005F2248"/>
    <w:rsid w:val="005F2800"/>
    <w:rsid w:val="005F2D20"/>
    <w:rsid w:val="005F6028"/>
    <w:rsid w:val="005F6C9A"/>
    <w:rsid w:val="005F7740"/>
    <w:rsid w:val="005F7D8F"/>
    <w:rsid w:val="00601CE0"/>
    <w:rsid w:val="00602087"/>
    <w:rsid w:val="00602674"/>
    <w:rsid w:val="00603619"/>
    <w:rsid w:val="0060361D"/>
    <w:rsid w:val="00603D5A"/>
    <w:rsid w:val="00603F0D"/>
    <w:rsid w:val="00603F23"/>
    <w:rsid w:val="00604F77"/>
    <w:rsid w:val="0060535D"/>
    <w:rsid w:val="006059A5"/>
    <w:rsid w:val="00605B4E"/>
    <w:rsid w:val="00605D04"/>
    <w:rsid w:val="006064C5"/>
    <w:rsid w:val="00606CA9"/>
    <w:rsid w:val="00607FD4"/>
    <w:rsid w:val="006103A4"/>
    <w:rsid w:val="00610658"/>
    <w:rsid w:val="006107A9"/>
    <w:rsid w:val="00611E83"/>
    <w:rsid w:val="00612423"/>
    <w:rsid w:val="00613068"/>
    <w:rsid w:val="00613545"/>
    <w:rsid w:val="00615974"/>
    <w:rsid w:val="00615A9D"/>
    <w:rsid w:val="00615B2A"/>
    <w:rsid w:val="00616AE9"/>
    <w:rsid w:val="006170EB"/>
    <w:rsid w:val="00617621"/>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508A3"/>
    <w:rsid w:val="00650EB7"/>
    <w:rsid w:val="006510B5"/>
    <w:rsid w:val="006516F4"/>
    <w:rsid w:val="00651830"/>
    <w:rsid w:val="00652A1A"/>
    <w:rsid w:val="00652C75"/>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A46"/>
    <w:rsid w:val="00667197"/>
    <w:rsid w:val="00667751"/>
    <w:rsid w:val="00667CA0"/>
    <w:rsid w:val="00671148"/>
    <w:rsid w:val="006711A2"/>
    <w:rsid w:val="006714AF"/>
    <w:rsid w:val="00671509"/>
    <w:rsid w:val="006725AF"/>
    <w:rsid w:val="00672AAB"/>
    <w:rsid w:val="00672F8E"/>
    <w:rsid w:val="00673F13"/>
    <w:rsid w:val="006746F9"/>
    <w:rsid w:val="00674772"/>
    <w:rsid w:val="0067481F"/>
    <w:rsid w:val="00674A42"/>
    <w:rsid w:val="00674B8A"/>
    <w:rsid w:val="00674D0B"/>
    <w:rsid w:val="00674EDC"/>
    <w:rsid w:val="00675A98"/>
    <w:rsid w:val="00676BE1"/>
    <w:rsid w:val="00676D3D"/>
    <w:rsid w:val="00676F21"/>
    <w:rsid w:val="00677075"/>
    <w:rsid w:val="00677439"/>
    <w:rsid w:val="006778C8"/>
    <w:rsid w:val="00677AA2"/>
    <w:rsid w:val="00677CF0"/>
    <w:rsid w:val="00677CF8"/>
    <w:rsid w:val="00681E45"/>
    <w:rsid w:val="00681FB4"/>
    <w:rsid w:val="006822F1"/>
    <w:rsid w:val="006824A1"/>
    <w:rsid w:val="0068407B"/>
    <w:rsid w:val="00684C23"/>
    <w:rsid w:val="00684C84"/>
    <w:rsid w:val="00691EB6"/>
    <w:rsid w:val="006922C1"/>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1DB8"/>
    <w:rsid w:val="006B2AF8"/>
    <w:rsid w:val="006B35BE"/>
    <w:rsid w:val="006B3645"/>
    <w:rsid w:val="006B3C81"/>
    <w:rsid w:val="006B3D77"/>
    <w:rsid w:val="006B3F35"/>
    <w:rsid w:val="006B4738"/>
    <w:rsid w:val="006B57F2"/>
    <w:rsid w:val="006B5C24"/>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AB0"/>
    <w:rsid w:val="006E6487"/>
    <w:rsid w:val="006E777D"/>
    <w:rsid w:val="006E784C"/>
    <w:rsid w:val="006E7E6F"/>
    <w:rsid w:val="006F03EC"/>
    <w:rsid w:val="006F04A1"/>
    <w:rsid w:val="006F0510"/>
    <w:rsid w:val="006F07D4"/>
    <w:rsid w:val="006F1100"/>
    <w:rsid w:val="006F15CE"/>
    <w:rsid w:val="006F18DF"/>
    <w:rsid w:val="006F1FF8"/>
    <w:rsid w:val="006F2863"/>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3E1A"/>
    <w:rsid w:val="00714982"/>
    <w:rsid w:val="007158D2"/>
    <w:rsid w:val="00716196"/>
    <w:rsid w:val="00716F86"/>
    <w:rsid w:val="00717310"/>
    <w:rsid w:val="0071744D"/>
    <w:rsid w:val="007174D3"/>
    <w:rsid w:val="0072074E"/>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BCC"/>
    <w:rsid w:val="00731C4D"/>
    <w:rsid w:val="00732477"/>
    <w:rsid w:val="0073290D"/>
    <w:rsid w:val="007331AE"/>
    <w:rsid w:val="007343E7"/>
    <w:rsid w:val="00734985"/>
    <w:rsid w:val="00734D34"/>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B3E"/>
    <w:rsid w:val="0075248F"/>
    <w:rsid w:val="00752C54"/>
    <w:rsid w:val="00752DD9"/>
    <w:rsid w:val="00753822"/>
    <w:rsid w:val="00754215"/>
    <w:rsid w:val="00754ABF"/>
    <w:rsid w:val="00755180"/>
    <w:rsid w:val="00755D87"/>
    <w:rsid w:val="00755DFD"/>
    <w:rsid w:val="007560B2"/>
    <w:rsid w:val="00756E0C"/>
    <w:rsid w:val="00757159"/>
    <w:rsid w:val="0075752A"/>
    <w:rsid w:val="00757875"/>
    <w:rsid w:val="0076058E"/>
    <w:rsid w:val="00760E44"/>
    <w:rsid w:val="00761606"/>
    <w:rsid w:val="00762266"/>
    <w:rsid w:val="007629CD"/>
    <w:rsid w:val="00762FB2"/>
    <w:rsid w:val="00762FF8"/>
    <w:rsid w:val="00763190"/>
    <w:rsid w:val="007646B3"/>
    <w:rsid w:val="00764C05"/>
    <w:rsid w:val="0076515C"/>
    <w:rsid w:val="00766377"/>
    <w:rsid w:val="00766E3E"/>
    <w:rsid w:val="007703C2"/>
    <w:rsid w:val="00770BD0"/>
    <w:rsid w:val="00772E13"/>
    <w:rsid w:val="00772F30"/>
    <w:rsid w:val="007734C4"/>
    <w:rsid w:val="00773608"/>
    <w:rsid w:val="00775219"/>
    <w:rsid w:val="0077535C"/>
    <w:rsid w:val="007757C4"/>
    <w:rsid w:val="00775BAB"/>
    <w:rsid w:val="0077690A"/>
    <w:rsid w:val="007772D0"/>
    <w:rsid w:val="00777B11"/>
    <w:rsid w:val="0078044A"/>
    <w:rsid w:val="0078112D"/>
    <w:rsid w:val="0078181F"/>
    <w:rsid w:val="007819AC"/>
    <w:rsid w:val="0078233F"/>
    <w:rsid w:val="0078281C"/>
    <w:rsid w:val="00782BB4"/>
    <w:rsid w:val="00783D69"/>
    <w:rsid w:val="00783E79"/>
    <w:rsid w:val="007847FE"/>
    <w:rsid w:val="007858A7"/>
    <w:rsid w:val="00785AA9"/>
    <w:rsid w:val="00785FC5"/>
    <w:rsid w:val="00786695"/>
    <w:rsid w:val="0078692E"/>
    <w:rsid w:val="00786CF0"/>
    <w:rsid w:val="00786EDA"/>
    <w:rsid w:val="00787F17"/>
    <w:rsid w:val="00787F3A"/>
    <w:rsid w:val="00790632"/>
    <w:rsid w:val="00791402"/>
    <w:rsid w:val="0079236F"/>
    <w:rsid w:val="00792505"/>
    <w:rsid w:val="00793BC4"/>
    <w:rsid w:val="00793EF7"/>
    <w:rsid w:val="00794429"/>
    <w:rsid w:val="00794582"/>
    <w:rsid w:val="00795272"/>
    <w:rsid w:val="00797339"/>
    <w:rsid w:val="00797867"/>
    <w:rsid w:val="007A14E9"/>
    <w:rsid w:val="007A1558"/>
    <w:rsid w:val="007A19C8"/>
    <w:rsid w:val="007A1D83"/>
    <w:rsid w:val="007A2F01"/>
    <w:rsid w:val="007A3675"/>
    <w:rsid w:val="007A3762"/>
    <w:rsid w:val="007A50A5"/>
    <w:rsid w:val="007A5344"/>
    <w:rsid w:val="007A590A"/>
    <w:rsid w:val="007A5A33"/>
    <w:rsid w:val="007A67EF"/>
    <w:rsid w:val="007B1E55"/>
    <w:rsid w:val="007B215D"/>
    <w:rsid w:val="007B2BC4"/>
    <w:rsid w:val="007B3471"/>
    <w:rsid w:val="007B37BC"/>
    <w:rsid w:val="007B4050"/>
    <w:rsid w:val="007B469B"/>
    <w:rsid w:val="007B4764"/>
    <w:rsid w:val="007B4900"/>
    <w:rsid w:val="007B4A57"/>
    <w:rsid w:val="007B69CB"/>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0D1B"/>
    <w:rsid w:val="007E1D6C"/>
    <w:rsid w:val="007E2CAF"/>
    <w:rsid w:val="007E3C80"/>
    <w:rsid w:val="007E4933"/>
    <w:rsid w:val="007E4B78"/>
    <w:rsid w:val="007E4CA5"/>
    <w:rsid w:val="007E54B1"/>
    <w:rsid w:val="007E6287"/>
    <w:rsid w:val="007E6B9D"/>
    <w:rsid w:val="007E7CE9"/>
    <w:rsid w:val="007F09B2"/>
    <w:rsid w:val="007F0B75"/>
    <w:rsid w:val="007F0EA5"/>
    <w:rsid w:val="007F2579"/>
    <w:rsid w:val="007F2C32"/>
    <w:rsid w:val="007F37E6"/>
    <w:rsid w:val="007F3A79"/>
    <w:rsid w:val="007F5296"/>
    <w:rsid w:val="007F5DF1"/>
    <w:rsid w:val="007F62EB"/>
    <w:rsid w:val="007F6D0C"/>
    <w:rsid w:val="007F6FF3"/>
    <w:rsid w:val="007F7043"/>
    <w:rsid w:val="007F7E95"/>
    <w:rsid w:val="00800A92"/>
    <w:rsid w:val="00801B04"/>
    <w:rsid w:val="00801D80"/>
    <w:rsid w:val="0080279B"/>
    <w:rsid w:val="00802E11"/>
    <w:rsid w:val="00803D85"/>
    <w:rsid w:val="00804CFF"/>
    <w:rsid w:val="00805607"/>
    <w:rsid w:val="00805A83"/>
    <w:rsid w:val="00806088"/>
    <w:rsid w:val="0080642C"/>
    <w:rsid w:val="008071BE"/>
    <w:rsid w:val="00807619"/>
    <w:rsid w:val="00807E1C"/>
    <w:rsid w:val="00807ECC"/>
    <w:rsid w:val="0081095E"/>
    <w:rsid w:val="00811259"/>
    <w:rsid w:val="00811858"/>
    <w:rsid w:val="0081237C"/>
    <w:rsid w:val="00812F0C"/>
    <w:rsid w:val="00815400"/>
    <w:rsid w:val="00820261"/>
    <w:rsid w:val="00820F8C"/>
    <w:rsid w:val="008214A0"/>
    <w:rsid w:val="00821B34"/>
    <w:rsid w:val="00822C96"/>
    <w:rsid w:val="008237D3"/>
    <w:rsid w:val="00823C0D"/>
    <w:rsid w:val="00823E8F"/>
    <w:rsid w:val="0082436A"/>
    <w:rsid w:val="00824B90"/>
    <w:rsid w:val="008259CD"/>
    <w:rsid w:val="00825BB6"/>
    <w:rsid w:val="00826323"/>
    <w:rsid w:val="0082677D"/>
    <w:rsid w:val="0083066C"/>
    <w:rsid w:val="00831542"/>
    <w:rsid w:val="00831580"/>
    <w:rsid w:val="0083175D"/>
    <w:rsid w:val="00834328"/>
    <w:rsid w:val="008343AE"/>
    <w:rsid w:val="008355B3"/>
    <w:rsid w:val="00835B47"/>
    <w:rsid w:val="00835FB1"/>
    <w:rsid w:val="00836055"/>
    <w:rsid w:val="008360AE"/>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B45"/>
    <w:rsid w:val="00861014"/>
    <w:rsid w:val="00861397"/>
    <w:rsid w:val="0086180F"/>
    <w:rsid w:val="00861971"/>
    <w:rsid w:val="00862F17"/>
    <w:rsid w:val="00863916"/>
    <w:rsid w:val="00864247"/>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5640"/>
    <w:rsid w:val="00876A4C"/>
    <w:rsid w:val="008771D0"/>
    <w:rsid w:val="008810D6"/>
    <w:rsid w:val="00883069"/>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7249"/>
    <w:rsid w:val="008A756A"/>
    <w:rsid w:val="008A7BC0"/>
    <w:rsid w:val="008B0BF7"/>
    <w:rsid w:val="008B1FAE"/>
    <w:rsid w:val="008B2724"/>
    <w:rsid w:val="008B2F87"/>
    <w:rsid w:val="008B2FFE"/>
    <w:rsid w:val="008B3E9F"/>
    <w:rsid w:val="008B404B"/>
    <w:rsid w:val="008B4075"/>
    <w:rsid w:val="008B4955"/>
    <w:rsid w:val="008B4B08"/>
    <w:rsid w:val="008B5366"/>
    <w:rsid w:val="008B5482"/>
    <w:rsid w:val="008B5806"/>
    <w:rsid w:val="008B589D"/>
    <w:rsid w:val="008C02E2"/>
    <w:rsid w:val="008C1291"/>
    <w:rsid w:val="008C1ADA"/>
    <w:rsid w:val="008C1D84"/>
    <w:rsid w:val="008C2528"/>
    <w:rsid w:val="008C4324"/>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6B56"/>
    <w:rsid w:val="008D74F8"/>
    <w:rsid w:val="008D7A80"/>
    <w:rsid w:val="008E0994"/>
    <w:rsid w:val="008E0E6C"/>
    <w:rsid w:val="008E2646"/>
    <w:rsid w:val="008E2AB8"/>
    <w:rsid w:val="008E2C5B"/>
    <w:rsid w:val="008E2C90"/>
    <w:rsid w:val="008E2F68"/>
    <w:rsid w:val="008E318F"/>
    <w:rsid w:val="008E3816"/>
    <w:rsid w:val="008E40B8"/>
    <w:rsid w:val="008E4E85"/>
    <w:rsid w:val="008E6065"/>
    <w:rsid w:val="008E6863"/>
    <w:rsid w:val="008E6F67"/>
    <w:rsid w:val="008E73DF"/>
    <w:rsid w:val="008E75F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17C7"/>
    <w:rsid w:val="009048D0"/>
    <w:rsid w:val="00904C8B"/>
    <w:rsid w:val="00905C28"/>
    <w:rsid w:val="00905FD2"/>
    <w:rsid w:val="0090775E"/>
    <w:rsid w:val="00907CFC"/>
    <w:rsid w:val="00911271"/>
    <w:rsid w:val="0091374E"/>
    <w:rsid w:val="00914F5F"/>
    <w:rsid w:val="0091567A"/>
    <w:rsid w:val="00915A50"/>
    <w:rsid w:val="0091656B"/>
    <w:rsid w:val="0091672A"/>
    <w:rsid w:val="009167A0"/>
    <w:rsid w:val="00916B43"/>
    <w:rsid w:val="00917997"/>
    <w:rsid w:val="00917C38"/>
    <w:rsid w:val="009206DF"/>
    <w:rsid w:val="009219F7"/>
    <w:rsid w:val="00921B3C"/>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2A4"/>
    <w:rsid w:val="0093662B"/>
    <w:rsid w:val="00936BEC"/>
    <w:rsid w:val="00937F23"/>
    <w:rsid w:val="00940045"/>
    <w:rsid w:val="009405F7"/>
    <w:rsid w:val="0094093D"/>
    <w:rsid w:val="00940CDB"/>
    <w:rsid w:val="0094321C"/>
    <w:rsid w:val="009433D4"/>
    <w:rsid w:val="00943FD9"/>
    <w:rsid w:val="00944027"/>
    <w:rsid w:val="009444B1"/>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50"/>
    <w:rsid w:val="0097025C"/>
    <w:rsid w:val="00970DF0"/>
    <w:rsid w:val="009712A4"/>
    <w:rsid w:val="00971AC4"/>
    <w:rsid w:val="00971D32"/>
    <w:rsid w:val="009721F5"/>
    <w:rsid w:val="00972566"/>
    <w:rsid w:val="00972DA7"/>
    <w:rsid w:val="00973076"/>
    <w:rsid w:val="00973FC8"/>
    <w:rsid w:val="00974309"/>
    <w:rsid w:val="00974514"/>
    <w:rsid w:val="00975350"/>
    <w:rsid w:val="009757B2"/>
    <w:rsid w:val="0097642E"/>
    <w:rsid w:val="00976DCB"/>
    <w:rsid w:val="009774D7"/>
    <w:rsid w:val="00977A70"/>
    <w:rsid w:val="0098026F"/>
    <w:rsid w:val="009803DC"/>
    <w:rsid w:val="00980440"/>
    <w:rsid w:val="0098077F"/>
    <w:rsid w:val="0098234F"/>
    <w:rsid w:val="00982518"/>
    <w:rsid w:val="009841D9"/>
    <w:rsid w:val="009845EB"/>
    <w:rsid w:val="00984647"/>
    <w:rsid w:val="0098512A"/>
    <w:rsid w:val="009855FF"/>
    <w:rsid w:val="00985724"/>
    <w:rsid w:val="00985C94"/>
    <w:rsid w:val="00985E46"/>
    <w:rsid w:val="00986104"/>
    <w:rsid w:val="009862CA"/>
    <w:rsid w:val="00987664"/>
    <w:rsid w:val="00987E23"/>
    <w:rsid w:val="00987F17"/>
    <w:rsid w:val="0099016B"/>
    <w:rsid w:val="009903E2"/>
    <w:rsid w:val="00990783"/>
    <w:rsid w:val="009911B7"/>
    <w:rsid w:val="00992616"/>
    <w:rsid w:val="00992DC4"/>
    <w:rsid w:val="00993334"/>
    <w:rsid w:val="00994E51"/>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93"/>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711"/>
    <w:rsid w:val="009C48FA"/>
    <w:rsid w:val="009C6510"/>
    <w:rsid w:val="009C683D"/>
    <w:rsid w:val="009C6EDC"/>
    <w:rsid w:val="009C6FF3"/>
    <w:rsid w:val="009C7137"/>
    <w:rsid w:val="009C7680"/>
    <w:rsid w:val="009C7F7A"/>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F00E2"/>
    <w:rsid w:val="009F0654"/>
    <w:rsid w:val="009F0B83"/>
    <w:rsid w:val="009F0C49"/>
    <w:rsid w:val="009F0E0F"/>
    <w:rsid w:val="009F0F7A"/>
    <w:rsid w:val="009F1B42"/>
    <w:rsid w:val="009F21AE"/>
    <w:rsid w:val="009F3F05"/>
    <w:rsid w:val="009F3F86"/>
    <w:rsid w:val="009F3F8D"/>
    <w:rsid w:val="009F4941"/>
    <w:rsid w:val="009F514C"/>
    <w:rsid w:val="009F531D"/>
    <w:rsid w:val="009F5804"/>
    <w:rsid w:val="009F629A"/>
    <w:rsid w:val="009F6317"/>
    <w:rsid w:val="00A006D2"/>
    <w:rsid w:val="00A00DF0"/>
    <w:rsid w:val="00A010FD"/>
    <w:rsid w:val="00A01A19"/>
    <w:rsid w:val="00A01DD0"/>
    <w:rsid w:val="00A0265C"/>
    <w:rsid w:val="00A02DE1"/>
    <w:rsid w:val="00A039CE"/>
    <w:rsid w:val="00A03B4A"/>
    <w:rsid w:val="00A04157"/>
    <w:rsid w:val="00A04BEF"/>
    <w:rsid w:val="00A050EC"/>
    <w:rsid w:val="00A052EB"/>
    <w:rsid w:val="00A063C9"/>
    <w:rsid w:val="00A06EEB"/>
    <w:rsid w:val="00A07E94"/>
    <w:rsid w:val="00A1037D"/>
    <w:rsid w:val="00A12A0A"/>
    <w:rsid w:val="00A13E38"/>
    <w:rsid w:val="00A15464"/>
    <w:rsid w:val="00A1596F"/>
    <w:rsid w:val="00A166E4"/>
    <w:rsid w:val="00A1758B"/>
    <w:rsid w:val="00A207A4"/>
    <w:rsid w:val="00A20843"/>
    <w:rsid w:val="00A20883"/>
    <w:rsid w:val="00A21066"/>
    <w:rsid w:val="00A2143A"/>
    <w:rsid w:val="00A21724"/>
    <w:rsid w:val="00A2172F"/>
    <w:rsid w:val="00A218AA"/>
    <w:rsid w:val="00A21AE2"/>
    <w:rsid w:val="00A221D7"/>
    <w:rsid w:val="00A2250A"/>
    <w:rsid w:val="00A22D1A"/>
    <w:rsid w:val="00A24BCA"/>
    <w:rsid w:val="00A255FE"/>
    <w:rsid w:val="00A25C13"/>
    <w:rsid w:val="00A25E24"/>
    <w:rsid w:val="00A26224"/>
    <w:rsid w:val="00A26B42"/>
    <w:rsid w:val="00A305A0"/>
    <w:rsid w:val="00A30A42"/>
    <w:rsid w:val="00A30FE3"/>
    <w:rsid w:val="00A31B40"/>
    <w:rsid w:val="00A31D2A"/>
    <w:rsid w:val="00A32929"/>
    <w:rsid w:val="00A33100"/>
    <w:rsid w:val="00A33675"/>
    <w:rsid w:val="00A33C38"/>
    <w:rsid w:val="00A34385"/>
    <w:rsid w:val="00A369D1"/>
    <w:rsid w:val="00A40013"/>
    <w:rsid w:val="00A42045"/>
    <w:rsid w:val="00A42A54"/>
    <w:rsid w:val="00A42C1C"/>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1650"/>
    <w:rsid w:val="00A63118"/>
    <w:rsid w:val="00A6327D"/>
    <w:rsid w:val="00A63610"/>
    <w:rsid w:val="00A64D96"/>
    <w:rsid w:val="00A65D63"/>
    <w:rsid w:val="00A67996"/>
    <w:rsid w:val="00A70000"/>
    <w:rsid w:val="00A70AC0"/>
    <w:rsid w:val="00A70E34"/>
    <w:rsid w:val="00A71036"/>
    <w:rsid w:val="00A72B19"/>
    <w:rsid w:val="00A732E6"/>
    <w:rsid w:val="00A74403"/>
    <w:rsid w:val="00A76005"/>
    <w:rsid w:val="00A77F31"/>
    <w:rsid w:val="00A8018D"/>
    <w:rsid w:val="00A80951"/>
    <w:rsid w:val="00A81713"/>
    <w:rsid w:val="00A8176C"/>
    <w:rsid w:val="00A81A49"/>
    <w:rsid w:val="00A81BF4"/>
    <w:rsid w:val="00A82187"/>
    <w:rsid w:val="00A82D19"/>
    <w:rsid w:val="00A830BC"/>
    <w:rsid w:val="00A8313F"/>
    <w:rsid w:val="00A83B72"/>
    <w:rsid w:val="00A83C75"/>
    <w:rsid w:val="00A84F8E"/>
    <w:rsid w:val="00A85F42"/>
    <w:rsid w:val="00A868C6"/>
    <w:rsid w:val="00A907B8"/>
    <w:rsid w:val="00A9083F"/>
    <w:rsid w:val="00A91E09"/>
    <w:rsid w:val="00A93D81"/>
    <w:rsid w:val="00A94444"/>
    <w:rsid w:val="00A949DA"/>
    <w:rsid w:val="00A95524"/>
    <w:rsid w:val="00A958DF"/>
    <w:rsid w:val="00A959FF"/>
    <w:rsid w:val="00A96328"/>
    <w:rsid w:val="00A96C73"/>
    <w:rsid w:val="00A97691"/>
    <w:rsid w:val="00A977CC"/>
    <w:rsid w:val="00A9782F"/>
    <w:rsid w:val="00A97941"/>
    <w:rsid w:val="00AA0B9A"/>
    <w:rsid w:val="00AA0C85"/>
    <w:rsid w:val="00AA0C8C"/>
    <w:rsid w:val="00AA0F7D"/>
    <w:rsid w:val="00AA134F"/>
    <w:rsid w:val="00AA1736"/>
    <w:rsid w:val="00AA1F11"/>
    <w:rsid w:val="00AA2557"/>
    <w:rsid w:val="00AA2C5F"/>
    <w:rsid w:val="00AA4900"/>
    <w:rsid w:val="00AA4C8E"/>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A90"/>
    <w:rsid w:val="00AC0E56"/>
    <w:rsid w:val="00AC1244"/>
    <w:rsid w:val="00AC1F51"/>
    <w:rsid w:val="00AC2588"/>
    <w:rsid w:val="00AC2C11"/>
    <w:rsid w:val="00AC367E"/>
    <w:rsid w:val="00AC44AD"/>
    <w:rsid w:val="00AC62C4"/>
    <w:rsid w:val="00AC6A69"/>
    <w:rsid w:val="00AC76C7"/>
    <w:rsid w:val="00AD00E3"/>
    <w:rsid w:val="00AD0C48"/>
    <w:rsid w:val="00AD1F3F"/>
    <w:rsid w:val="00AD2042"/>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D1F"/>
    <w:rsid w:val="00B0217F"/>
    <w:rsid w:val="00B02958"/>
    <w:rsid w:val="00B02AD6"/>
    <w:rsid w:val="00B03087"/>
    <w:rsid w:val="00B037A5"/>
    <w:rsid w:val="00B039E5"/>
    <w:rsid w:val="00B03AC5"/>
    <w:rsid w:val="00B03C4A"/>
    <w:rsid w:val="00B048B0"/>
    <w:rsid w:val="00B049C9"/>
    <w:rsid w:val="00B052A8"/>
    <w:rsid w:val="00B0578E"/>
    <w:rsid w:val="00B05EB4"/>
    <w:rsid w:val="00B063C3"/>
    <w:rsid w:val="00B06900"/>
    <w:rsid w:val="00B072BB"/>
    <w:rsid w:val="00B101D4"/>
    <w:rsid w:val="00B10913"/>
    <w:rsid w:val="00B10FEF"/>
    <w:rsid w:val="00B127E3"/>
    <w:rsid w:val="00B12B8E"/>
    <w:rsid w:val="00B12E44"/>
    <w:rsid w:val="00B135AA"/>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1116"/>
    <w:rsid w:val="00B5126D"/>
    <w:rsid w:val="00B51348"/>
    <w:rsid w:val="00B52020"/>
    <w:rsid w:val="00B52AE2"/>
    <w:rsid w:val="00B53D7C"/>
    <w:rsid w:val="00B54272"/>
    <w:rsid w:val="00B545B6"/>
    <w:rsid w:val="00B55BD4"/>
    <w:rsid w:val="00B55DD3"/>
    <w:rsid w:val="00B5617A"/>
    <w:rsid w:val="00B56CAD"/>
    <w:rsid w:val="00B56FBF"/>
    <w:rsid w:val="00B5752D"/>
    <w:rsid w:val="00B615A6"/>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1203"/>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01"/>
    <w:rsid w:val="00BA7B59"/>
    <w:rsid w:val="00BB0174"/>
    <w:rsid w:val="00BB115B"/>
    <w:rsid w:val="00BB1817"/>
    <w:rsid w:val="00BB19A0"/>
    <w:rsid w:val="00BB2ECD"/>
    <w:rsid w:val="00BB3B6B"/>
    <w:rsid w:val="00BB467C"/>
    <w:rsid w:val="00BB5652"/>
    <w:rsid w:val="00BB647F"/>
    <w:rsid w:val="00BB70E7"/>
    <w:rsid w:val="00BB722C"/>
    <w:rsid w:val="00BB7383"/>
    <w:rsid w:val="00BB74CC"/>
    <w:rsid w:val="00BB7C05"/>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BF7"/>
    <w:rsid w:val="00BE4669"/>
    <w:rsid w:val="00BE48ED"/>
    <w:rsid w:val="00BE4E41"/>
    <w:rsid w:val="00BE56E8"/>
    <w:rsid w:val="00BE5C34"/>
    <w:rsid w:val="00BE6961"/>
    <w:rsid w:val="00BE698D"/>
    <w:rsid w:val="00BE6F13"/>
    <w:rsid w:val="00BE770B"/>
    <w:rsid w:val="00BE7953"/>
    <w:rsid w:val="00BF0BC9"/>
    <w:rsid w:val="00BF0E26"/>
    <w:rsid w:val="00BF2231"/>
    <w:rsid w:val="00BF25D6"/>
    <w:rsid w:val="00BF2F8D"/>
    <w:rsid w:val="00BF3851"/>
    <w:rsid w:val="00BF3B4D"/>
    <w:rsid w:val="00BF5949"/>
    <w:rsid w:val="00C008F6"/>
    <w:rsid w:val="00C0094A"/>
    <w:rsid w:val="00C00BF2"/>
    <w:rsid w:val="00C00C67"/>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FBD"/>
    <w:rsid w:val="00C233F8"/>
    <w:rsid w:val="00C23E85"/>
    <w:rsid w:val="00C24762"/>
    <w:rsid w:val="00C267E7"/>
    <w:rsid w:val="00C26BE7"/>
    <w:rsid w:val="00C273EE"/>
    <w:rsid w:val="00C30BC6"/>
    <w:rsid w:val="00C30CEF"/>
    <w:rsid w:val="00C324D9"/>
    <w:rsid w:val="00C32A1B"/>
    <w:rsid w:val="00C32D5D"/>
    <w:rsid w:val="00C339DB"/>
    <w:rsid w:val="00C3474C"/>
    <w:rsid w:val="00C34D52"/>
    <w:rsid w:val="00C34E42"/>
    <w:rsid w:val="00C36FF8"/>
    <w:rsid w:val="00C372BA"/>
    <w:rsid w:val="00C37C8E"/>
    <w:rsid w:val="00C37D80"/>
    <w:rsid w:val="00C4250B"/>
    <w:rsid w:val="00C42736"/>
    <w:rsid w:val="00C42F30"/>
    <w:rsid w:val="00C42FB8"/>
    <w:rsid w:val="00C43400"/>
    <w:rsid w:val="00C4381F"/>
    <w:rsid w:val="00C43DC9"/>
    <w:rsid w:val="00C4460E"/>
    <w:rsid w:val="00C4511C"/>
    <w:rsid w:val="00C45FBA"/>
    <w:rsid w:val="00C46003"/>
    <w:rsid w:val="00C5075B"/>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B8D"/>
    <w:rsid w:val="00C65EC3"/>
    <w:rsid w:val="00C65FB5"/>
    <w:rsid w:val="00C6647A"/>
    <w:rsid w:val="00C66E95"/>
    <w:rsid w:val="00C674E9"/>
    <w:rsid w:val="00C67C51"/>
    <w:rsid w:val="00C70158"/>
    <w:rsid w:val="00C70681"/>
    <w:rsid w:val="00C70810"/>
    <w:rsid w:val="00C70B70"/>
    <w:rsid w:val="00C713CB"/>
    <w:rsid w:val="00C72801"/>
    <w:rsid w:val="00C72CF5"/>
    <w:rsid w:val="00C73093"/>
    <w:rsid w:val="00C7338F"/>
    <w:rsid w:val="00C73B13"/>
    <w:rsid w:val="00C73B59"/>
    <w:rsid w:val="00C740B3"/>
    <w:rsid w:val="00C745E7"/>
    <w:rsid w:val="00C75021"/>
    <w:rsid w:val="00C7525E"/>
    <w:rsid w:val="00C752B6"/>
    <w:rsid w:val="00C765B2"/>
    <w:rsid w:val="00C770F1"/>
    <w:rsid w:val="00C7784B"/>
    <w:rsid w:val="00C77909"/>
    <w:rsid w:val="00C80096"/>
    <w:rsid w:val="00C8053E"/>
    <w:rsid w:val="00C80C59"/>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2A73"/>
    <w:rsid w:val="00C93C61"/>
    <w:rsid w:val="00C94221"/>
    <w:rsid w:val="00C94403"/>
    <w:rsid w:val="00C95D37"/>
    <w:rsid w:val="00C96EAD"/>
    <w:rsid w:val="00C97327"/>
    <w:rsid w:val="00C97A43"/>
    <w:rsid w:val="00CA0661"/>
    <w:rsid w:val="00CA0DC2"/>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0A51"/>
    <w:rsid w:val="00CB1078"/>
    <w:rsid w:val="00CB108A"/>
    <w:rsid w:val="00CB10F3"/>
    <w:rsid w:val="00CB12CF"/>
    <w:rsid w:val="00CB29E0"/>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9E2"/>
    <w:rsid w:val="00CF3D74"/>
    <w:rsid w:val="00CF4912"/>
    <w:rsid w:val="00CF4A5C"/>
    <w:rsid w:val="00CF4CE7"/>
    <w:rsid w:val="00CF4E66"/>
    <w:rsid w:val="00CF578B"/>
    <w:rsid w:val="00CF5801"/>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B90"/>
    <w:rsid w:val="00D10E66"/>
    <w:rsid w:val="00D12CAD"/>
    <w:rsid w:val="00D130DC"/>
    <w:rsid w:val="00D1366B"/>
    <w:rsid w:val="00D13FDD"/>
    <w:rsid w:val="00D14E9C"/>
    <w:rsid w:val="00D1544A"/>
    <w:rsid w:val="00D166FD"/>
    <w:rsid w:val="00D16BFB"/>
    <w:rsid w:val="00D17E0C"/>
    <w:rsid w:val="00D20BBE"/>
    <w:rsid w:val="00D21434"/>
    <w:rsid w:val="00D2173A"/>
    <w:rsid w:val="00D21E0F"/>
    <w:rsid w:val="00D22F97"/>
    <w:rsid w:val="00D235F3"/>
    <w:rsid w:val="00D250D3"/>
    <w:rsid w:val="00D3025E"/>
    <w:rsid w:val="00D318C3"/>
    <w:rsid w:val="00D325CD"/>
    <w:rsid w:val="00D32652"/>
    <w:rsid w:val="00D32AD6"/>
    <w:rsid w:val="00D32C73"/>
    <w:rsid w:val="00D332EF"/>
    <w:rsid w:val="00D333FD"/>
    <w:rsid w:val="00D33499"/>
    <w:rsid w:val="00D34F38"/>
    <w:rsid w:val="00D36462"/>
    <w:rsid w:val="00D3753D"/>
    <w:rsid w:val="00D379FF"/>
    <w:rsid w:val="00D404E6"/>
    <w:rsid w:val="00D40899"/>
    <w:rsid w:val="00D40AD5"/>
    <w:rsid w:val="00D4137B"/>
    <w:rsid w:val="00D41489"/>
    <w:rsid w:val="00D42FCE"/>
    <w:rsid w:val="00D43BED"/>
    <w:rsid w:val="00D44C25"/>
    <w:rsid w:val="00D44F6E"/>
    <w:rsid w:val="00D45D1F"/>
    <w:rsid w:val="00D45EA7"/>
    <w:rsid w:val="00D462BE"/>
    <w:rsid w:val="00D4688D"/>
    <w:rsid w:val="00D4742E"/>
    <w:rsid w:val="00D50973"/>
    <w:rsid w:val="00D50B32"/>
    <w:rsid w:val="00D518DC"/>
    <w:rsid w:val="00D52B16"/>
    <w:rsid w:val="00D53F4A"/>
    <w:rsid w:val="00D56648"/>
    <w:rsid w:val="00D56B8E"/>
    <w:rsid w:val="00D57BE1"/>
    <w:rsid w:val="00D57F55"/>
    <w:rsid w:val="00D57FA8"/>
    <w:rsid w:val="00D60A74"/>
    <w:rsid w:val="00D61B4D"/>
    <w:rsid w:val="00D61E0D"/>
    <w:rsid w:val="00D623A5"/>
    <w:rsid w:val="00D62792"/>
    <w:rsid w:val="00D6414B"/>
    <w:rsid w:val="00D64172"/>
    <w:rsid w:val="00D641D1"/>
    <w:rsid w:val="00D64914"/>
    <w:rsid w:val="00D65595"/>
    <w:rsid w:val="00D65A8D"/>
    <w:rsid w:val="00D6638C"/>
    <w:rsid w:val="00D669CC"/>
    <w:rsid w:val="00D6749F"/>
    <w:rsid w:val="00D676E3"/>
    <w:rsid w:val="00D67E70"/>
    <w:rsid w:val="00D700DB"/>
    <w:rsid w:val="00D702CF"/>
    <w:rsid w:val="00D7069D"/>
    <w:rsid w:val="00D730EE"/>
    <w:rsid w:val="00D7328E"/>
    <w:rsid w:val="00D73C3A"/>
    <w:rsid w:val="00D73D02"/>
    <w:rsid w:val="00D73F6A"/>
    <w:rsid w:val="00D75169"/>
    <w:rsid w:val="00D752A2"/>
    <w:rsid w:val="00D76C9E"/>
    <w:rsid w:val="00D7732B"/>
    <w:rsid w:val="00D777C5"/>
    <w:rsid w:val="00D77E85"/>
    <w:rsid w:val="00D818BE"/>
    <w:rsid w:val="00D826FD"/>
    <w:rsid w:val="00D82FA3"/>
    <w:rsid w:val="00D83252"/>
    <w:rsid w:val="00D841C8"/>
    <w:rsid w:val="00D850E5"/>
    <w:rsid w:val="00D8528B"/>
    <w:rsid w:val="00D85EAF"/>
    <w:rsid w:val="00D85FDB"/>
    <w:rsid w:val="00D86882"/>
    <w:rsid w:val="00D86C49"/>
    <w:rsid w:val="00D86EA9"/>
    <w:rsid w:val="00D86FBD"/>
    <w:rsid w:val="00D87A1C"/>
    <w:rsid w:val="00D90371"/>
    <w:rsid w:val="00D91D8A"/>
    <w:rsid w:val="00D92278"/>
    <w:rsid w:val="00D93A12"/>
    <w:rsid w:val="00D93A2D"/>
    <w:rsid w:val="00D93BC1"/>
    <w:rsid w:val="00D93D0A"/>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470"/>
    <w:rsid w:val="00DB2B1F"/>
    <w:rsid w:val="00DB3B32"/>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4C09"/>
    <w:rsid w:val="00DC5411"/>
    <w:rsid w:val="00DC547A"/>
    <w:rsid w:val="00DC572B"/>
    <w:rsid w:val="00DC5EA4"/>
    <w:rsid w:val="00DC5ED8"/>
    <w:rsid w:val="00DC5F01"/>
    <w:rsid w:val="00DC6907"/>
    <w:rsid w:val="00DC6C7D"/>
    <w:rsid w:val="00DC7515"/>
    <w:rsid w:val="00DC78D5"/>
    <w:rsid w:val="00DD002F"/>
    <w:rsid w:val="00DD28D2"/>
    <w:rsid w:val="00DD3F0E"/>
    <w:rsid w:val="00DD3FAA"/>
    <w:rsid w:val="00DD4679"/>
    <w:rsid w:val="00DD4DD1"/>
    <w:rsid w:val="00DD55D6"/>
    <w:rsid w:val="00DD5A28"/>
    <w:rsid w:val="00DD6925"/>
    <w:rsid w:val="00DE1A10"/>
    <w:rsid w:val="00DE1B24"/>
    <w:rsid w:val="00DE2D30"/>
    <w:rsid w:val="00DE4863"/>
    <w:rsid w:val="00DE6259"/>
    <w:rsid w:val="00DE63C4"/>
    <w:rsid w:val="00DE72DC"/>
    <w:rsid w:val="00DE7797"/>
    <w:rsid w:val="00DF0B51"/>
    <w:rsid w:val="00DF0BFF"/>
    <w:rsid w:val="00DF14B8"/>
    <w:rsid w:val="00DF3B81"/>
    <w:rsid w:val="00DF3C06"/>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DFD"/>
    <w:rsid w:val="00E04406"/>
    <w:rsid w:val="00E05254"/>
    <w:rsid w:val="00E052F1"/>
    <w:rsid w:val="00E058EE"/>
    <w:rsid w:val="00E065C1"/>
    <w:rsid w:val="00E06988"/>
    <w:rsid w:val="00E07055"/>
    <w:rsid w:val="00E10AAD"/>
    <w:rsid w:val="00E10B7C"/>
    <w:rsid w:val="00E11A04"/>
    <w:rsid w:val="00E12760"/>
    <w:rsid w:val="00E140CB"/>
    <w:rsid w:val="00E144E7"/>
    <w:rsid w:val="00E147FA"/>
    <w:rsid w:val="00E14A07"/>
    <w:rsid w:val="00E153FF"/>
    <w:rsid w:val="00E15411"/>
    <w:rsid w:val="00E15D37"/>
    <w:rsid w:val="00E15ECA"/>
    <w:rsid w:val="00E161CE"/>
    <w:rsid w:val="00E16847"/>
    <w:rsid w:val="00E168A7"/>
    <w:rsid w:val="00E169C5"/>
    <w:rsid w:val="00E16AFE"/>
    <w:rsid w:val="00E2111E"/>
    <w:rsid w:val="00E2186A"/>
    <w:rsid w:val="00E21B31"/>
    <w:rsid w:val="00E221C8"/>
    <w:rsid w:val="00E22E7B"/>
    <w:rsid w:val="00E240A1"/>
    <w:rsid w:val="00E24443"/>
    <w:rsid w:val="00E244CC"/>
    <w:rsid w:val="00E256AB"/>
    <w:rsid w:val="00E26476"/>
    <w:rsid w:val="00E26DCF"/>
    <w:rsid w:val="00E279ED"/>
    <w:rsid w:val="00E27AF8"/>
    <w:rsid w:val="00E27FCA"/>
    <w:rsid w:val="00E3026C"/>
    <w:rsid w:val="00E30C57"/>
    <w:rsid w:val="00E311BB"/>
    <w:rsid w:val="00E31C85"/>
    <w:rsid w:val="00E31FB8"/>
    <w:rsid w:val="00E33631"/>
    <w:rsid w:val="00E33CFA"/>
    <w:rsid w:val="00E34985"/>
    <w:rsid w:val="00E3626E"/>
    <w:rsid w:val="00E363C6"/>
    <w:rsid w:val="00E36651"/>
    <w:rsid w:val="00E367FA"/>
    <w:rsid w:val="00E3703A"/>
    <w:rsid w:val="00E41B56"/>
    <w:rsid w:val="00E4310D"/>
    <w:rsid w:val="00E43607"/>
    <w:rsid w:val="00E4408D"/>
    <w:rsid w:val="00E45A6D"/>
    <w:rsid w:val="00E4608E"/>
    <w:rsid w:val="00E46406"/>
    <w:rsid w:val="00E46A6C"/>
    <w:rsid w:val="00E46E93"/>
    <w:rsid w:val="00E474C3"/>
    <w:rsid w:val="00E4795D"/>
    <w:rsid w:val="00E50CB4"/>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4C91"/>
    <w:rsid w:val="00E66DA2"/>
    <w:rsid w:val="00E67167"/>
    <w:rsid w:val="00E7032B"/>
    <w:rsid w:val="00E72556"/>
    <w:rsid w:val="00E725F9"/>
    <w:rsid w:val="00E7267C"/>
    <w:rsid w:val="00E72A05"/>
    <w:rsid w:val="00E7328D"/>
    <w:rsid w:val="00E73DDC"/>
    <w:rsid w:val="00E744F8"/>
    <w:rsid w:val="00E74F38"/>
    <w:rsid w:val="00E75365"/>
    <w:rsid w:val="00E75548"/>
    <w:rsid w:val="00E75F91"/>
    <w:rsid w:val="00E76240"/>
    <w:rsid w:val="00E76B88"/>
    <w:rsid w:val="00E778F1"/>
    <w:rsid w:val="00E7798F"/>
    <w:rsid w:val="00E8037D"/>
    <w:rsid w:val="00E8054B"/>
    <w:rsid w:val="00E81D31"/>
    <w:rsid w:val="00E827E7"/>
    <w:rsid w:val="00E83323"/>
    <w:rsid w:val="00E8399A"/>
    <w:rsid w:val="00E83D4F"/>
    <w:rsid w:val="00E83EAE"/>
    <w:rsid w:val="00E85CBC"/>
    <w:rsid w:val="00E8699F"/>
    <w:rsid w:val="00E8722C"/>
    <w:rsid w:val="00E8754B"/>
    <w:rsid w:val="00E9075C"/>
    <w:rsid w:val="00E907B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8CC"/>
    <w:rsid w:val="00EA7949"/>
    <w:rsid w:val="00EA79B0"/>
    <w:rsid w:val="00EB021E"/>
    <w:rsid w:val="00EB06F4"/>
    <w:rsid w:val="00EB0FD2"/>
    <w:rsid w:val="00EB1254"/>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E03"/>
    <w:rsid w:val="00EC6344"/>
    <w:rsid w:val="00EC68A4"/>
    <w:rsid w:val="00ED0196"/>
    <w:rsid w:val="00ED03DA"/>
    <w:rsid w:val="00ED0514"/>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2AFC"/>
    <w:rsid w:val="00EE3099"/>
    <w:rsid w:val="00EE3A1B"/>
    <w:rsid w:val="00EE4B99"/>
    <w:rsid w:val="00EE6922"/>
    <w:rsid w:val="00EE70A9"/>
    <w:rsid w:val="00EE797F"/>
    <w:rsid w:val="00EF0031"/>
    <w:rsid w:val="00EF0CB1"/>
    <w:rsid w:val="00EF1A42"/>
    <w:rsid w:val="00EF1ED2"/>
    <w:rsid w:val="00EF3835"/>
    <w:rsid w:val="00EF38D3"/>
    <w:rsid w:val="00EF3CFF"/>
    <w:rsid w:val="00EF527E"/>
    <w:rsid w:val="00EF58A6"/>
    <w:rsid w:val="00EF6260"/>
    <w:rsid w:val="00EF6AF3"/>
    <w:rsid w:val="00EF7985"/>
    <w:rsid w:val="00EF7FF6"/>
    <w:rsid w:val="00F006A4"/>
    <w:rsid w:val="00F00B66"/>
    <w:rsid w:val="00F01309"/>
    <w:rsid w:val="00F0217B"/>
    <w:rsid w:val="00F0227D"/>
    <w:rsid w:val="00F0375F"/>
    <w:rsid w:val="00F074C4"/>
    <w:rsid w:val="00F10647"/>
    <w:rsid w:val="00F10C87"/>
    <w:rsid w:val="00F126B5"/>
    <w:rsid w:val="00F12B73"/>
    <w:rsid w:val="00F13A71"/>
    <w:rsid w:val="00F13B34"/>
    <w:rsid w:val="00F14573"/>
    <w:rsid w:val="00F14BC8"/>
    <w:rsid w:val="00F14C98"/>
    <w:rsid w:val="00F15861"/>
    <w:rsid w:val="00F15ED0"/>
    <w:rsid w:val="00F1671F"/>
    <w:rsid w:val="00F2005F"/>
    <w:rsid w:val="00F22073"/>
    <w:rsid w:val="00F221CB"/>
    <w:rsid w:val="00F23134"/>
    <w:rsid w:val="00F2359A"/>
    <w:rsid w:val="00F23D91"/>
    <w:rsid w:val="00F24AEA"/>
    <w:rsid w:val="00F259B2"/>
    <w:rsid w:val="00F25AD0"/>
    <w:rsid w:val="00F268E3"/>
    <w:rsid w:val="00F276DF"/>
    <w:rsid w:val="00F27FB0"/>
    <w:rsid w:val="00F30267"/>
    <w:rsid w:val="00F30BA0"/>
    <w:rsid w:val="00F31CAA"/>
    <w:rsid w:val="00F31D8E"/>
    <w:rsid w:val="00F326BC"/>
    <w:rsid w:val="00F32955"/>
    <w:rsid w:val="00F32B99"/>
    <w:rsid w:val="00F33A0A"/>
    <w:rsid w:val="00F3401C"/>
    <w:rsid w:val="00F34300"/>
    <w:rsid w:val="00F350D6"/>
    <w:rsid w:val="00F36A31"/>
    <w:rsid w:val="00F36CD1"/>
    <w:rsid w:val="00F3716F"/>
    <w:rsid w:val="00F4055C"/>
    <w:rsid w:val="00F405F3"/>
    <w:rsid w:val="00F408E0"/>
    <w:rsid w:val="00F40E29"/>
    <w:rsid w:val="00F44165"/>
    <w:rsid w:val="00F44C67"/>
    <w:rsid w:val="00F45A87"/>
    <w:rsid w:val="00F45D1A"/>
    <w:rsid w:val="00F46B69"/>
    <w:rsid w:val="00F47014"/>
    <w:rsid w:val="00F473BE"/>
    <w:rsid w:val="00F47477"/>
    <w:rsid w:val="00F47526"/>
    <w:rsid w:val="00F47B99"/>
    <w:rsid w:val="00F5043A"/>
    <w:rsid w:val="00F506D3"/>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367D"/>
    <w:rsid w:val="00F64933"/>
    <w:rsid w:val="00F64968"/>
    <w:rsid w:val="00F64C47"/>
    <w:rsid w:val="00F650CF"/>
    <w:rsid w:val="00F6524B"/>
    <w:rsid w:val="00F65C08"/>
    <w:rsid w:val="00F6674E"/>
    <w:rsid w:val="00F66BAA"/>
    <w:rsid w:val="00F67087"/>
    <w:rsid w:val="00F6723D"/>
    <w:rsid w:val="00F70AD4"/>
    <w:rsid w:val="00F71373"/>
    <w:rsid w:val="00F720A4"/>
    <w:rsid w:val="00F721AF"/>
    <w:rsid w:val="00F733BB"/>
    <w:rsid w:val="00F73980"/>
    <w:rsid w:val="00F75840"/>
    <w:rsid w:val="00F7724A"/>
    <w:rsid w:val="00F81F65"/>
    <w:rsid w:val="00F821FC"/>
    <w:rsid w:val="00F82B89"/>
    <w:rsid w:val="00F83EA4"/>
    <w:rsid w:val="00F857A0"/>
    <w:rsid w:val="00F85F06"/>
    <w:rsid w:val="00F86213"/>
    <w:rsid w:val="00F8739B"/>
    <w:rsid w:val="00F875C5"/>
    <w:rsid w:val="00F87784"/>
    <w:rsid w:val="00F87F31"/>
    <w:rsid w:val="00F902D3"/>
    <w:rsid w:val="00F904AC"/>
    <w:rsid w:val="00F90557"/>
    <w:rsid w:val="00F90890"/>
    <w:rsid w:val="00F91DDD"/>
    <w:rsid w:val="00F91F9B"/>
    <w:rsid w:val="00F92D65"/>
    <w:rsid w:val="00F9396E"/>
    <w:rsid w:val="00F9619F"/>
    <w:rsid w:val="00F96576"/>
    <w:rsid w:val="00F96DC0"/>
    <w:rsid w:val="00F9747E"/>
    <w:rsid w:val="00FA0600"/>
    <w:rsid w:val="00FA0622"/>
    <w:rsid w:val="00FA076C"/>
    <w:rsid w:val="00FA1F20"/>
    <w:rsid w:val="00FA20CF"/>
    <w:rsid w:val="00FA2EA4"/>
    <w:rsid w:val="00FA2F5B"/>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9A7"/>
    <w:rsid w:val="00FC0C76"/>
    <w:rsid w:val="00FC225C"/>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56CA"/>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nltk.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huu32/CES" TargetMode="External"/><Relationship Id="rId79" Type="http://schemas.openxmlformats.org/officeDocument/2006/relationships/hyperlink" Target="https://github.com/barrust/pyspellchecker/blob/master/docs/source/quickstart.rs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agence-prd.ansm.sante.fr/php/ecodex/index.php"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cikit-learn.org/stable/" TargetMode="External"/><Relationship Id="rId85" Type="http://schemas.openxmlformats.org/officeDocument/2006/relationships/hyperlink" Target="http://www.wildml.com/2015/12/implementing-a-cnn-for-text-classification-in-tenso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barrust/pyspellchecke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facebookresearch/fastText/blob/master/pretrained-vectors.md" TargetMode="External"/><Relationship Id="rId81" Type="http://schemas.openxmlformats.org/officeDocument/2006/relationships/hyperlink" Target="https://xgboost.readthedocs.io/en/latest/" TargetMode="External"/><Relationship Id="rId86" Type="http://schemas.openxmlformats.org/officeDocument/2006/relationships/hyperlink" Target="https://www.kaggle.com/kredy10/simple-lstm-for-text-classific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hallengedata.ens.fr/fr/challenge/33/predisez_la_reponse_attendue.htm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8E2F-43B7-9B4A-A0D4-500568A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6</TotalTime>
  <Pages>35</Pages>
  <Words>8599</Words>
  <Characters>4901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443</cp:revision>
  <dcterms:created xsi:type="dcterms:W3CDTF">2018-09-08T07:55:00Z</dcterms:created>
  <dcterms:modified xsi:type="dcterms:W3CDTF">2018-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